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3AB" w:rsidRDefault="00D473AB" w:rsidP="009E2445">
      <w:pPr>
        <w:tabs>
          <w:tab w:val="left" w:pos="9356"/>
        </w:tabs>
        <w:spacing w:line="240" w:lineRule="exact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BD6" w:rsidRPr="00951BD6" w:rsidRDefault="00951BD6" w:rsidP="009E2445">
      <w:pPr>
        <w:tabs>
          <w:tab w:val="left" w:pos="9356"/>
        </w:tabs>
        <w:spacing w:line="240" w:lineRule="exact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BD6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51BD6" w:rsidRDefault="00951BD6" w:rsidP="00951BD6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BD6">
        <w:rPr>
          <w:rFonts w:ascii="Times New Roman" w:hAnsi="Times New Roman" w:cs="Times New Roman"/>
          <w:b/>
          <w:sz w:val="28"/>
          <w:szCs w:val="28"/>
        </w:rPr>
        <w:t xml:space="preserve">контрольно-счетного </w:t>
      </w:r>
      <w:proofErr w:type="gramStart"/>
      <w:r w:rsidRPr="00951BD6">
        <w:rPr>
          <w:rFonts w:ascii="Times New Roman" w:hAnsi="Times New Roman" w:cs="Times New Roman"/>
          <w:b/>
          <w:sz w:val="28"/>
          <w:szCs w:val="28"/>
        </w:rPr>
        <w:t>органа  Благодарненского</w:t>
      </w:r>
      <w:proofErr w:type="gramEnd"/>
      <w:r w:rsidRPr="00951B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0645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r w:rsidRPr="00951BD6">
        <w:rPr>
          <w:rFonts w:ascii="Times New Roman" w:hAnsi="Times New Roman" w:cs="Times New Roman"/>
          <w:b/>
          <w:sz w:val="28"/>
          <w:szCs w:val="28"/>
        </w:rPr>
        <w:t xml:space="preserve">Ставропольского края </w:t>
      </w:r>
      <w:r>
        <w:rPr>
          <w:rFonts w:ascii="Times New Roman" w:hAnsi="Times New Roman" w:cs="Times New Roman"/>
          <w:b/>
          <w:sz w:val="28"/>
          <w:szCs w:val="28"/>
        </w:rPr>
        <w:t xml:space="preserve">на проект решения </w:t>
      </w:r>
      <w:r w:rsidR="00923EC9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овета </w:t>
      </w:r>
      <w:r w:rsidR="00923EC9">
        <w:rPr>
          <w:rFonts w:ascii="Times New Roman" w:hAnsi="Times New Roman" w:cs="Times New Roman"/>
          <w:b/>
          <w:sz w:val="28"/>
          <w:szCs w:val="28"/>
        </w:rPr>
        <w:t xml:space="preserve">депутатов </w:t>
      </w:r>
      <w:r>
        <w:rPr>
          <w:rFonts w:ascii="Times New Roman" w:hAnsi="Times New Roman" w:cs="Times New Roman"/>
          <w:b/>
          <w:sz w:val="28"/>
          <w:szCs w:val="28"/>
        </w:rPr>
        <w:t xml:space="preserve">Благодарненского </w:t>
      </w:r>
      <w:r w:rsidR="00923EC9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b/>
          <w:sz w:val="28"/>
          <w:szCs w:val="28"/>
        </w:rPr>
        <w:t xml:space="preserve">Ставропольского края «О бюджете Благодарненского </w:t>
      </w:r>
      <w:r w:rsidR="00923EC9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3C10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тавропольского края на 201</w:t>
      </w:r>
      <w:r w:rsidR="00923EC9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1</w:t>
      </w:r>
      <w:r w:rsidR="00923EC9">
        <w:rPr>
          <w:rFonts w:ascii="Times New Roman" w:hAnsi="Times New Roman" w:cs="Times New Roman"/>
          <w:b/>
          <w:sz w:val="28"/>
          <w:szCs w:val="28"/>
        </w:rPr>
        <w:t>9</w:t>
      </w:r>
      <w:r w:rsidR="00686186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923EC9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733D29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473AB" w:rsidRPr="00951BD6" w:rsidRDefault="00D473AB" w:rsidP="00951BD6">
      <w:pPr>
        <w:spacing w:line="240" w:lineRule="exact"/>
        <w:jc w:val="center"/>
        <w:rPr>
          <w:rFonts w:ascii="Times New Roman" w:hAnsi="Times New Roman" w:cs="Times New Roman"/>
        </w:rPr>
      </w:pPr>
    </w:p>
    <w:p w:rsidR="00951BD6" w:rsidRPr="00951BD6" w:rsidRDefault="00951BD6" w:rsidP="00951BD6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1BD6">
        <w:rPr>
          <w:rFonts w:ascii="Times New Roman" w:hAnsi="Times New Roman" w:cs="Times New Roman"/>
          <w:sz w:val="28"/>
          <w:szCs w:val="28"/>
        </w:rPr>
        <w:t>г.Благодарный</w:t>
      </w:r>
      <w:proofErr w:type="spellEnd"/>
      <w:r w:rsidRPr="00951B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D75EF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51BD6">
        <w:rPr>
          <w:rFonts w:ascii="Times New Roman" w:hAnsi="Times New Roman" w:cs="Times New Roman"/>
          <w:sz w:val="28"/>
          <w:szCs w:val="28"/>
        </w:rPr>
        <w:t xml:space="preserve">       </w:t>
      </w:r>
      <w:r w:rsidR="00E029B0">
        <w:rPr>
          <w:rFonts w:ascii="Times New Roman" w:hAnsi="Times New Roman" w:cs="Times New Roman"/>
          <w:sz w:val="28"/>
          <w:szCs w:val="28"/>
        </w:rPr>
        <w:t>30</w:t>
      </w:r>
      <w:r w:rsidR="00885EBE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9C7CCE">
        <w:rPr>
          <w:rFonts w:ascii="Times New Roman" w:hAnsi="Times New Roman" w:cs="Times New Roman"/>
          <w:sz w:val="28"/>
          <w:szCs w:val="28"/>
        </w:rPr>
        <w:t xml:space="preserve"> 201</w:t>
      </w:r>
      <w:r w:rsidR="00923EC9">
        <w:rPr>
          <w:rFonts w:ascii="Times New Roman" w:hAnsi="Times New Roman" w:cs="Times New Roman"/>
          <w:sz w:val="28"/>
          <w:szCs w:val="28"/>
        </w:rPr>
        <w:t>7</w:t>
      </w:r>
      <w:r w:rsidRPr="00951BD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7497B" w:rsidRDefault="00951BD6" w:rsidP="00E029B0">
      <w:pPr>
        <w:spacing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1BD6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512FE4" w:rsidRPr="00512FE4" w:rsidRDefault="00A7497B" w:rsidP="00512F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12FE4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Законом Ставропольского края от 14 апреля 2017 года № 38-кз «О преобразовании муниципальных образований, входящих в состав Благодарненского муниципального района Ставропольского края, и об организации местного самоуправления на территории Благодарненского района Ставропольского края»   Благодарненский городской округ Ставропольского края образован путем преобразования </w:t>
      </w:r>
      <w:r w:rsidR="00512FE4" w:rsidRPr="00512FE4">
        <w:rPr>
          <w:rFonts w:ascii="Times New Roman" w:hAnsi="Times New Roman" w:cs="Times New Roman"/>
          <w:sz w:val="28"/>
          <w:szCs w:val="28"/>
        </w:rPr>
        <w:t xml:space="preserve">муниципальных образований - городского поселения город Благодарный, сельских поселений Александрийский сельсовет, село Алексеевское, хутор Большевик, село Бурлацкое, село Елизаветинское, Каменнобалковский сельсовет, Красноключевский сельсовет, село Мирное, село Сотниковское, село Спасское, Ставропольский сельсовет, село </w:t>
      </w:r>
      <w:proofErr w:type="spellStart"/>
      <w:r w:rsidR="00512FE4" w:rsidRPr="00512FE4">
        <w:rPr>
          <w:rFonts w:ascii="Times New Roman" w:hAnsi="Times New Roman" w:cs="Times New Roman"/>
          <w:sz w:val="28"/>
          <w:szCs w:val="28"/>
        </w:rPr>
        <w:t>Шишкино</w:t>
      </w:r>
      <w:proofErr w:type="spellEnd"/>
      <w:r w:rsidR="00512FE4" w:rsidRPr="00512FE4">
        <w:rPr>
          <w:rFonts w:ascii="Times New Roman" w:hAnsi="Times New Roman" w:cs="Times New Roman"/>
          <w:sz w:val="28"/>
          <w:szCs w:val="28"/>
        </w:rPr>
        <w:t>, аул Эдельбай, входящих в состав Благодарненского муниципального района Ставропольского края, путем их объединения без изменения границ иных муниципальных образований во вновь образованное муниципальное образование Благодарненский городской округ Ставропольского края</w:t>
      </w:r>
      <w:r w:rsidR="00BC0657">
        <w:rPr>
          <w:rFonts w:ascii="Times New Roman" w:hAnsi="Times New Roman" w:cs="Times New Roman"/>
          <w:sz w:val="28"/>
          <w:szCs w:val="28"/>
        </w:rPr>
        <w:t xml:space="preserve"> с 01 января 2018 года.</w:t>
      </w:r>
    </w:p>
    <w:p w:rsidR="00A7497B" w:rsidRDefault="00A7497B" w:rsidP="009E24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в представленный администрацией Благодарненского муниципального района Ставропольского края проект решения </w:t>
      </w:r>
      <w:r w:rsidR="00FF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ета </w:t>
      </w:r>
      <w:r w:rsidR="00FF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пута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дарненского </w:t>
      </w:r>
      <w:r w:rsidR="00FF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окру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ропольского края «</w:t>
      </w:r>
      <w:r w:rsidRPr="00BF7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бюджете Благодарненского </w:t>
      </w:r>
      <w:r w:rsidR="00FF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округа</w:t>
      </w:r>
      <w:r w:rsidRPr="00BF7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ропольского края на  201</w:t>
      </w:r>
      <w:r w:rsidR="00FF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BF7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год и плановый период 201</w:t>
      </w:r>
      <w:r w:rsidR="00FF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BF7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</w:t>
      </w:r>
      <w:r w:rsidR="00FF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BF7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05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проект решения о бюджет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атериалы, представляемые одновременно с проектом</w:t>
      </w:r>
      <w:r w:rsidR="00105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я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</w:t>
      </w:r>
      <w:r w:rsidR="00A11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F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-счетный орган </w:t>
      </w:r>
      <w:r w:rsidR="00272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дарненского городского округа Ставропольского края (далее – КСО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мечает соответствие представленных документов и мат</w:t>
      </w:r>
      <w:r w:rsidR="00272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иалов</w:t>
      </w:r>
      <w:r w:rsidR="00523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состава показателей</w:t>
      </w:r>
      <w:r w:rsidR="007C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ключенных в проект решения </w:t>
      </w:r>
      <w:r w:rsidR="00105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бюджете</w:t>
      </w:r>
      <w:r w:rsidR="00393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05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72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ям статьи </w:t>
      </w:r>
      <w:r w:rsidR="00272F04" w:rsidRPr="009366C1">
        <w:rPr>
          <w:rFonts w:ascii="Times New Roman" w:eastAsia="Times New Roman" w:hAnsi="Times New Roman" w:cs="Times New Roman"/>
          <w:sz w:val="28"/>
          <w:szCs w:val="28"/>
          <w:lang w:eastAsia="ru-RU"/>
        </w:rPr>
        <w:t>184.1</w:t>
      </w:r>
      <w:r w:rsidRPr="00936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ого кодекса Российской Федерации</w:t>
      </w:r>
      <w:r w:rsidR="00272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БК РФ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39383A" w:rsidRPr="009366C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м</w:t>
      </w:r>
      <w:r w:rsidR="00272F04" w:rsidRPr="00936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</w:t>
      </w:r>
      <w:r w:rsidR="0039383A" w:rsidRPr="009366C1">
        <w:rPr>
          <w:rFonts w:ascii="Times New Roman" w:eastAsia="Times New Roman" w:hAnsi="Times New Roman" w:cs="Times New Roman"/>
          <w:sz w:val="28"/>
          <w:szCs w:val="28"/>
          <w:lang w:eastAsia="ru-RU"/>
        </w:rPr>
        <w:t>, 20</w:t>
      </w:r>
      <w:r w:rsidR="00272F04" w:rsidRPr="00936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</w:t>
      </w:r>
      <w:r w:rsidR="00976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бюджетном процессе в Благодарненском </w:t>
      </w:r>
      <w:r w:rsidR="00976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м округ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ропольского края, утвержденного решением </w:t>
      </w:r>
      <w:r w:rsidR="00976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ета </w:t>
      </w:r>
      <w:r w:rsidR="00976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пута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дарненского </w:t>
      </w:r>
      <w:r w:rsidR="00976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округ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ропольского кр</w:t>
      </w:r>
      <w:r w:rsidR="00CF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я </w:t>
      </w:r>
      <w:r w:rsidR="009C7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</w:t>
      </w:r>
      <w:r w:rsidR="00976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9C7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6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я 2017</w:t>
      </w:r>
      <w:r w:rsidR="009C7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</w:t>
      </w:r>
      <w:r w:rsidR="00976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 w:rsidR="00674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4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Положения о бюджетном процессе в Благодарненском городском округе Ставропольского края» </w:t>
      </w:r>
      <w:r w:rsidR="00674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Положение о бюджетном процессе)</w:t>
      </w:r>
      <w:r w:rsidR="00CF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F22F2" w:rsidRDefault="00424F72" w:rsidP="009E24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7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  решения </w:t>
      </w:r>
      <w:proofErr w:type="spellStart"/>
      <w:r w:rsidR="00B47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42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та</w:t>
      </w:r>
      <w:proofErr w:type="spellEnd"/>
      <w:r w:rsidR="00B4769C" w:rsidRPr="00B47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7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ов</w:t>
      </w:r>
      <w:r w:rsidRPr="0042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дарненского </w:t>
      </w:r>
      <w:r w:rsidR="00B47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округа </w:t>
      </w:r>
      <w:r w:rsidRPr="0042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ропольского края «О бюджете Благодарненского </w:t>
      </w:r>
      <w:r w:rsidR="00CA6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округа</w:t>
      </w:r>
      <w:r w:rsidRPr="0042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ропольского края на  201</w:t>
      </w:r>
      <w:r w:rsidR="00CA6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42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год и </w:t>
      </w:r>
      <w:r w:rsidR="009C7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вый период 201</w:t>
      </w:r>
      <w:r w:rsidR="00CA6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42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</w:t>
      </w:r>
      <w:r w:rsidR="00CA6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42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» внесен  </w:t>
      </w:r>
      <w:r w:rsidRPr="0042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дминистрацией Благодарненского муниципального района Ставропо</w:t>
      </w:r>
      <w:r w:rsidR="00CA6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ского края на рассмотрение в С</w:t>
      </w:r>
      <w:r w:rsidRPr="0042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т</w:t>
      </w:r>
      <w:r w:rsidR="00CA6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путатов</w:t>
      </w:r>
      <w:r w:rsidRPr="0042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дарненского </w:t>
      </w:r>
      <w:r w:rsidR="00CA6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округа</w:t>
      </w:r>
      <w:r w:rsidRPr="0042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ропольского края в установленный срок, преду</w:t>
      </w:r>
      <w:r w:rsidR="00673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отренный </w:t>
      </w:r>
      <w:r w:rsidR="003A1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ьей 20 </w:t>
      </w:r>
      <w:r w:rsidR="00673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</w:t>
      </w:r>
      <w:r w:rsidR="003A1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6C4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42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ом процессе в Благодарненском </w:t>
      </w:r>
      <w:r w:rsidR="00CA6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м округе</w:t>
      </w:r>
      <w:r w:rsidRPr="0042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тавропольского края, а именно 1</w:t>
      </w:r>
      <w:r w:rsidR="003A1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42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ября 201</w:t>
      </w:r>
      <w:r w:rsidR="003A1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42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424F72" w:rsidRDefault="00070494" w:rsidP="009E244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унктом 4 статьи 169 БК РФ </w:t>
      </w:r>
      <w:r w:rsidRPr="007E02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0D4E6A" w:rsidRPr="007E02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ьи 1</w:t>
      </w:r>
      <w:r w:rsidR="007E028E" w:rsidRPr="007E02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0D4E6A" w:rsidRPr="007E02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D4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я о бюджетном процессе </w:t>
      </w:r>
      <w:r w:rsidR="00AF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4F2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ект решения </w:t>
      </w:r>
      <w:r w:rsidR="00AF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бюджете </w:t>
      </w:r>
      <w:r w:rsidR="004F2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лся на очередной 2018 финансовый год и плановый период 2019 и 2020 годов</w:t>
      </w:r>
      <w:r w:rsidR="00D47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F2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424F72" w:rsidRPr="00424F72" w:rsidRDefault="00424F72" w:rsidP="009E2445">
      <w:pPr>
        <w:spacing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метры</w:t>
      </w:r>
      <w:bookmarkStart w:id="0" w:name="YANDEX_17"/>
      <w:bookmarkEnd w:id="0"/>
      <w:r w:rsidRPr="0042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бюджета Благодарненского </w:t>
      </w:r>
      <w:r w:rsidR="00CA6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округа</w:t>
      </w:r>
      <w:r w:rsidRPr="0042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ропольского края (далее – </w:t>
      </w:r>
      <w:r w:rsidR="00CA6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ый</w:t>
      </w:r>
      <w:r w:rsidRPr="0042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) на 201</w:t>
      </w:r>
      <w:r w:rsidR="00CA6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42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 w:rsid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лановый период 201</w:t>
      </w:r>
      <w:r w:rsidR="00CA6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</w:t>
      </w:r>
      <w:r w:rsidR="00CA6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 </w:t>
      </w:r>
      <w:r w:rsidRPr="0042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</w:t>
      </w:r>
      <w:r w:rsidR="00BE3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42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еризуются следующими показателями</w:t>
      </w:r>
      <w:r w:rsid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E2445" w:rsidRPr="00EA601B" w:rsidRDefault="009E2445" w:rsidP="009E2445">
      <w:pPr>
        <w:spacing w:after="0" w:line="240" w:lineRule="auto"/>
        <w:ind w:right="-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A60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ходы бюджета</w:t>
      </w:r>
    </w:p>
    <w:p w:rsidR="009E2445" w:rsidRPr="00EA601B" w:rsidRDefault="009E2445" w:rsidP="009E2445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на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 предусмотрены в объеме:</w:t>
      </w:r>
    </w:p>
    <w:p w:rsidR="009E2445" w:rsidRPr="00EA601B" w:rsidRDefault="009E2445" w:rsidP="009E2445">
      <w:pPr>
        <w:spacing w:after="0" w:line="240" w:lineRule="auto"/>
        <w:ind w:right="-709"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 </w:t>
      </w:r>
      <w:r w:rsidR="00D47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313 125 165,59 руб.</w:t>
      </w:r>
      <w:r w:rsidRPr="00EA60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2445" w:rsidRPr="00E455A2" w:rsidRDefault="009E2445" w:rsidP="009E2445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EA601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47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EA6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 301 153 080,49</w:t>
      </w:r>
      <w:r w:rsidRPr="00EA6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</w:t>
      </w:r>
      <w:r w:rsidRPr="00E455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снижение к 2018 году на 11 972 085,10 руб. или на 0,9 процента);</w:t>
      </w:r>
    </w:p>
    <w:p w:rsidR="009E2445" w:rsidRPr="00E455A2" w:rsidRDefault="009E2445" w:rsidP="009E2445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EA601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47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 318 552 564,43</w:t>
      </w:r>
      <w:r w:rsidRPr="00EA6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Pr="00E455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(увеличение к 2019 году на 17 399 483,94 руб. или на 1,34 процента), в том числе:</w:t>
      </w:r>
    </w:p>
    <w:p w:rsidR="009E2445" w:rsidRPr="00EA601B" w:rsidRDefault="009E2445" w:rsidP="009E2445">
      <w:pPr>
        <w:spacing w:after="0" w:line="240" w:lineRule="auto"/>
        <w:ind w:right="-709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ъем налоговых и неналоговых</w:t>
      </w:r>
      <w:r w:rsidRPr="00EA60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охо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в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мме: </w:t>
      </w:r>
    </w:p>
    <w:p w:rsidR="009E2445" w:rsidRPr="00EA601B" w:rsidRDefault="009E2445" w:rsidP="009E2445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 </w:t>
      </w:r>
      <w:r w:rsidR="00D47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9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768 960,00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,21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та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бщей суммы доходов;</w:t>
      </w:r>
    </w:p>
    <w:p w:rsidR="009E2445" w:rsidRPr="00EA601B" w:rsidRDefault="009E2445" w:rsidP="009E2445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 </w:t>
      </w:r>
      <w:proofErr w:type="gramStart"/>
      <w:r w:rsidR="00D47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4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22 120,00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,06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та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бщей суммы доходов;</w:t>
      </w:r>
    </w:p>
    <w:p w:rsidR="009E2445" w:rsidRDefault="009E2445" w:rsidP="009E2445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D47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D47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 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4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661 010,00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,45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та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бщей суммы доходов.</w:t>
      </w:r>
    </w:p>
    <w:p w:rsidR="009E2445" w:rsidRPr="00EA601B" w:rsidRDefault="009E2445" w:rsidP="00FB1E7D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став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вых и неналоговых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ход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предполагаются:</w:t>
      </w:r>
    </w:p>
    <w:p w:rsidR="009E2445" w:rsidRPr="00705433" w:rsidRDefault="009E2445" w:rsidP="009E2445">
      <w:pPr>
        <w:spacing w:after="0" w:line="240" w:lineRule="auto"/>
        <w:ind w:right="-709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4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логовые доходы</w:t>
      </w:r>
      <w:r w:rsidRPr="007054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умме:</w:t>
      </w:r>
    </w:p>
    <w:p w:rsidR="009E2445" w:rsidRPr="00705433" w:rsidRDefault="009E2445" w:rsidP="00FB1E7D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Pr="007054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D473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30 812 080,00 </w:t>
      </w:r>
      <w:r w:rsidRPr="007054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б. ил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0,73 процента </w:t>
      </w:r>
      <w:r w:rsidRPr="007054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вых и неналоговых</w:t>
      </w:r>
      <w:r w:rsidRPr="007054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ход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25,19 процента от общей суммы доходов)</w:t>
      </w:r>
      <w:r w:rsidRPr="007054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E2445" w:rsidRPr="00705433" w:rsidRDefault="009E2445" w:rsidP="00FB1E7D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Pr="007054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D473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 w:rsidRPr="007054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26 475 150,00 </w:t>
      </w:r>
      <w:r w:rsidRPr="007054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б.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,7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нта</w:t>
      </w:r>
      <w:r w:rsidRPr="007054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вых и неналоговых</w:t>
      </w:r>
      <w:r w:rsidRPr="007054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ход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25,09 процента от общей суммы доходов)</w:t>
      </w:r>
      <w:r w:rsidRPr="007054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E2445" w:rsidRPr="00705433" w:rsidRDefault="009E2445" w:rsidP="00FB1E7D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2020</w:t>
      </w:r>
      <w:r w:rsidR="00D473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 w:rsidRPr="007054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37 513 170,00</w:t>
      </w:r>
      <w:r w:rsidRPr="007054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 ил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1,39 процента</w:t>
      </w:r>
      <w:r w:rsidRPr="007054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вых и неналоговых</w:t>
      </w:r>
      <w:r w:rsidRPr="007054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ход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25,60 процента от общей суммы доходов)</w:t>
      </w:r>
      <w:r w:rsidRPr="007054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E2445" w:rsidRPr="00705433" w:rsidRDefault="009E2445" w:rsidP="009E2445">
      <w:pPr>
        <w:spacing w:after="0" w:line="240" w:lineRule="auto"/>
        <w:ind w:right="-709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4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еналоговые доходы</w:t>
      </w:r>
      <w:r w:rsidRPr="007054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умме:</w:t>
      </w:r>
    </w:p>
    <w:p w:rsidR="009E2445" w:rsidRPr="00705433" w:rsidRDefault="009E2445" w:rsidP="00FB1E7D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Pr="007054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D473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 w:rsidRPr="007054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8 956 880,00</w:t>
      </w:r>
      <w:r w:rsidRPr="007054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 ил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,27 процента</w:t>
      </w:r>
      <w:r w:rsidRPr="007054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вых и неналоговых</w:t>
      </w:r>
      <w:r w:rsidRPr="007054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ход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6,01 процента от общей суммы доходов)</w:t>
      </w:r>
      <w:r w:rsidRPr="007054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E2445" w:rsidRPr="00705433" w:rsidRDefault="009E2445" w:rsidP="00FB1E7D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Pr="007054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D473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 w:rsidRPr="007054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7 646 970,00</w:t>
      </w:r>
      <w:r w:rsidRPr="007054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,2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нта</w:t>
      </w:r>
      <w:r w:rsidRPr="007054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вых и неналоговых</w:t>
      </w:r>
      <w:r w:rsidRPr="007054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ход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5,97 процента от общей суммы доходов)</w:t>
      </w:r>
      <w:r w:rsidRPr="007054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E2445" w:rsidRPr="00705433" w:rsidRDefault="009E2445" w:rsidP="00FB1E7D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Pr="007054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D473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 w:rsidRPr="007054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7 147 840,00</w:t>
      </w:r>
      <w:r w:rsidRPr="007054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 ил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,61 процента</w:t>
      </w:r>
      <w:r w:rsidRPr="007054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вых и неналоговых</w:t>
      </w:r>
      <w:r w:rsidRPr="007054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ход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5,85 процента от общей суммы доходов)</w:t>
      </w:r>
      <w:r w:rsidRPr="007054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E2445" w:rsidRPr="00EA601B" w:rsidRDefault="009E2445" w:rsidP="009E2445">
      <w:pPr>
        <w:spacing w:after="0" w:line="240" w:lineRule="auto"/>
        <w:ind w:right="-709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</w:t>
      </w:r>
      <w:r w:rsidRPr="00EA60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звозмездные поступлен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пределены 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мме:</w:t>
      </w:r>
    </w:p>
    <w:p w:rsidR="009E2445" w:rsidRPr="00EA601B" w:rsidRDefault="009E2445" w:rsidP="00FB1E7D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 </w:t>
      </w:r>
      <w:r w:rsidR="00D47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7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3</w:t>
      </w:r>
      <w:proofErr w:type="gramEnd"/>
      <w:r w:rsidR="00D77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356 205,59</w:t>
      </w:r>
      <w:r w:rsidRPr="00EA60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 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8,79 процента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бщей суммы доходов;</w:t>
      </w:r>
    </w:p>
    <w:p w:rsidR="009E2445" w:rsidRPr="00EA601B" w:rsidRDefault="009E2445" w:rsidP="00FB1E7D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D47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D47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 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7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97</w:t>
      </w:r>
      <w:proofErr w:type="gramEnd"/>
      <w:r w:rsidR="00D77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030 960,49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8,94 процента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бщей суммы доходов;</w:t>
      </w:r>
    </w:p>
    <w:p w:rsidR="009E2445" w:rsidRDefault="009E2445" w:rsidP="00FB1E7D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0</w:t>
      </w:r>
      <w:r w:rsidR="00D47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D47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 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7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3</w:t>
      </w:r>
      <w:proofErr w:type="gramEnd"/>
      <w:r w:rsidR="00D77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891 554,43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8,55 процента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бщей суммы доходов.</w:t>
      </w:r>
    </w:p>
    <w:p w:rsidR="009E2445" w:rsidRDefault="009E2445" w:rsidP="00FB1E7D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целом структура доходной части местного бюджета на 2018 год и плановый период 2019 и 2020 годов выглядит следующим образом:</w:t>
      </w:r>
    </w:p>
    <w:p w:rsidR="009E2445" w:rsidRDefault="009E2445" w:rsidP="009E2445">
      <w:pPr>
        <w:spacing w:after="0" w:line="240" w:lineRule="auto"/>
        <w:ind w:right="-709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656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2293"/>
        <w:gridCol w:w="1817"/>
        <w:gridCol w:w="992"/>
        <w:gridCol w:w="1727"/>
        <w:gridCol w:w="992"/>
        <w:gridCol w:w="1843"/>
        <w:gridCol w:w="992"/>
      </w:tblGrid>
      <w:tr w:rsidR="009E2445" w:rsidRPr="002E4547" w:rsidTr="00D473AB">
        <w:trPr>
          <w:trHeight w:val="630"/>
        </w:trPr>
        <w:tc>
          <w:tcPr>
            <w:tcW w:w="229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E2445" w:rsidRPr="002E4547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вида дохода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2445" w:rsidRPr="002E4547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 на 2018 год</w:t>
            </w:r>
            <w:r w:rsidR="0037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2445" w:rsidRPr="002E4547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в общей сумме доходов на 2018 год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E2445" w:rsidRPr="002E4547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 на 2019 год</w:t>
            </w:r>
            <w:r w:rsidR="0037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2445" w:rsidRPr="002E4547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в общей сумме доходов на 2019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2445" w:rsidRPr="002E4547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 на </w:t>
            </w:r>
            <w:r w:rsidRPr="00FB1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  <w:r w:rsidRPr="002E4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37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2445" w:rsidRPr="002E4547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в общей сумме доходов на 2020 год</w:t>
            </w:r>
          </w:p>
        </w:tc>
      </w:tr>
      <w:tr w:rsidR="009E2445" w:rsidRPr="002E4547" w:rsidTr="00D473AB">
        <w:trPr>
          <w:trHeight w:val="630"/>
        </w:trPr>
        <w:tc>
          <w:tcPr>
            <w:tcW w:w="22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E2445" w:rsidRPr="002E4547" w:rsidRDefault="009E2445" w:rsidP="009E2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445" w:rsidRPr="002E4547" w:rsidRDefault="009E2445" w:rsidP="009E2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445" w:rsidRPr="002E4547" w:rsidRDefault="009E2445" w:rsidP="009E2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2445" w:rsidRPr="002E4547" w:rsidRDefault="009E2445" w:rsidP="009E2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445" w:rsidRPr="002E4547" w:rsidRDefault="009E2445" w:rsidP="009E2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2445" w:rsidRPr="002E4547" w:rsidRDefault="009E2445" w:rsidP="009E2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445" w:rsidRPr="002E4547" w:rsidRDefault="009E2445" w:rsidP="009E2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445" w:rsidRPr="002E4547" w:rsidTr="00D473AB">
        <w:trPr>
          <w:trHeight w:val="509"/>
        </w:trPr>
        <w:tc>
          <w:tcPr>
            <w:tcW w:w="22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E2445" w:rsidRPr="002E4547" w:rsidRDefault="009E2445" w:rsidP="009E2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445" w:rsidRPr="002E4547" w:rsidRDefault="009E2445" w:rsidP="009E2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445" w:rsidRPr="002E4547" w:rsidRDefault="009E2445" w:rsidP="009E2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2445" w:rsidRPr="002E4547" w:rsidRDefault="009E2445" w:rsidP="009E2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445" w:rsidRPr="002E4547" w:rsidRDefault="009E2445" w:rsidP="009E2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2445" w:rsidRPr="002E4547" w:rsidRDefault="009E2445" w:rsidP="009E2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445" w:rsidRPr="002E4547" w:rsidRDefault="009E2445" w:rsidP="009E2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445" w:rsidRPr="002E4547" w:rsidTr="00D473AB">
        <w:trPr>
          <w:trHeight w:val="509"/>
        </w:trPr>
        <w:tc>
          <w:tcPr>
            <w:tcW w:w="22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E2445" w:rsidRPr="002E4547" w:rsidRDefault="009E2445" w:rsidP="009E2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445" w:rsidRPr="002E4547" w:rsidRDefault="009E2445" w:rsidP="009E2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445" w:rsidRPr="002E4547" w:rsidRDefault="009E2445" w:rsidP="009E2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2445" w:rsidRPr="002E4547" w:rsidRDefault="009E2445" w:rsidP="009E2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445" w:rsidRPr="002E4547" w:rsidRDefault="009E2445" w:rsidP="009E2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2445" w:rsidRPr="002E4547" w:rsidRDefault="009E2445" w:rsidP="009E2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445" w:rsidRPr="002E4547" w:rsidRDefault="009E2445" w:rsidP="009E2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445" w:rsidRPr="002E4547" w:rsidTr="00D473AB">
        <w:trPr>
          <w:trHeight w:val="509"/>
        </w:trPr>
        <w:tc>
          <w:tcPr>
            <w:tcW w:w="22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E2445" w:rsidRPr="002E4547" w:rsidRDefault="009E2445" w:rsidP="009E2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445" w:rsidRPr="002E4547" w:rsidRDefault="009E2445" w:rsidP="009E2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445" w:rsidRPr="002E4547" w:rsidRDefault="009E2445" w:rsidP="009E2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2445" w:rsidRPr="002E4547" w:rsidRDefault="009E2445" w:rsidP="009E2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445" w:rsidRPr="002E4547" w:rsidRDefault="009E2445" w:rsidP="009E2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2445" w:rsidRPr="002E4547" w:rsidRDefault="009E2445" w:rsidP="009E2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445" w:rsidRPr="002E4547" w:rsidRDefault="009E2445" w:rsidP="009E2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445" w:rsidRPr="002E4547" w:rsidTr="00D473AB">
        <w:trPr>
          <w:trHeight w:val="509"/>
        </w:trPr>
        <w:tc>
          <w:tcPr>
            <w:tcW w:w="22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E2445" w:rsidRPr="002E4547" w:rsidRDefault="009E2445" w:rsidP="009E2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445" w:rsidRPr="002E4547" w:rsidRDefault="009E2445" w:rsidP="009E2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445" w:rsidRPr="002E4547" w:rsidRDefault="009E2445" w:rsidP="009E2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2445" w:rsidRPr="002E4547" w:rsidRDefault="009E2445" w:rsidP="009E2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445" w:rsidRPr="002E4547" w:rsidRDefault="009E2445" w:rsidP="009E2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2445" w:rsidRPr="002E4547" w:rsidRDefault="009E2445" w:rsidP="009E2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445" w:rsidRPr="002E4547" w:rsidRDefault="009E2445" w:rsidP="009E2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445" w:rsidRPr="002E4547" w:rsidTr="00D473AB">
        <w:trPr>
          <w:trHeight w:val="789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445" w:rsidRPr="001F5DE5" w:rsidRDefault="009E2445" w:rsidP="009E2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логовые и неналоговые доходы, </w:t>
            </w:r>
            <w:proofErr w:type="gramStart"/>
            <w:r w:rsidRPr="001F5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 т.</w:t>
            </w:r>
            <w:proofErr w:type="gramEnd"/>
            <w:r w:rsidRPr="001F5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: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445" w:rsidRPr="001F5DE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E2445" w:rsidRPr="001F5DE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E2445" w:rsidRPr="001F5DE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97689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445" w:rsidRPr="001F5DE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E2445" w:rsidRPr="001F5DE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E2445" w:rsidRPr="001F5DE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,2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445" w:rsidRPr="001F5DE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E2445" w:rsidRPr="001F5DE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E2445" w:rsidRPr="001F5DE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4122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445" w:rsidRPr="001F5DE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E2445" w:rsidRPr="001F5DE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E2445" w:rsidRPr="001F5DE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2445" w:rsidRPr="001F5DE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E2445" w:rsidRPr="001F5DE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E2445" w:rsidRPr="001F5DE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466101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45" w:rsidRPr="001F5DE5" w:rsidRDefault="009E2445" w:rsidP="009E2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5D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,45</w:t>
            </w:r>
          </w:p>
        </w:tc>
      </w:tr>
      <w:tr w:rsidR="009E2445" w:rsidRPr="002E4547" w:rsidTr="00D473AB">
        <w:trPr>
          <w:trHeight w:val="1890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445" w:rsidRPr="002E4547" w:rsidRDefault="009E2445" w:rsidP="009E2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Pr="002E4547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867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445" w:rsidRPr="001F5DE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E2445" w:rsidRPr="001F5DE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E2445" w:rsidRPr="001F5DE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E2445" w:rsidRPr="001F5DE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E2445" w:rsidRPr="001F5DE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E2445" w:rsidRPr="001F5DE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E2445" w:rsidRPr="001F5DE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E2445" w:rsidRPr="001F5DE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D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3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Pr="002E4547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21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Pr="002E4547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Pr="002E4547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83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45" w:rsidRPr="002E4547" w:rsidRDefault="009E2445" w:rsidP="009E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4</w:t>
            </w:r>
          </w:p>
        </w:tc>
      </w:tr>
      <w:tr w:rsidR="009E2445" w:rsidRPr="002E4547" w:rsidTr="00D473AB">
        <w:trPr>
          <w:trHeight w:val="630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445" w:rsidRPr="002E4547" w:rsidRDefault="009E2445" w:rsidP="009E2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Pr="002E4547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27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445" w:rsidRPr="001F5DE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E2445" w:rsidRPr="001F5DE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D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,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Pr="002E4547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496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Pr="002E4547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Pr="002E4547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276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45" w:rsidRPr="002E4547" w:rsidRDefault="009E2445" w:rsidP="009E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7</w:t>
            </w:r>
          </w:p>
        </w:tc>
      </w:tr>
      <w:tr w:rsidR="009E2445" w:rsidRPr="002E4547" w:rsidTr="00D473AB">
        <w:trPr>
          <w:trHeight w:val="630"/>
        </w:trPr>
        <w:tc>
          <w:tcPr>
            <w:tcW w:w="2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445" w:rsidRPr="001F5DE5" w:rsidRDefault="009E2445" w:rsidP="00F25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D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оги на совокупный доход, в том числе</w:t>
            </w:r>
            <w:r w:rsidR="00FB1E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445" w:rsidRPr="001F5DE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E2445" w:rsidRPr="001F5DE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E2445" w:rsidRPr="001F5DE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D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37768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2445" w:rsidRPr="001F5DE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E2445" w:rsidRPr="001F5DE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E2445" w:rsidRPr="001F5DE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D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93</w:t>
            </w: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445" w:rsidRPr="001F5DE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E2445" w:rsidRPr="001F5DE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E2445" w:rsidRPr="001F5DE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D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95331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2445" w:rsidRPr="001F5DE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E2445" w:rsidRPr="001F5DE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E2445" w:rsidRPr="001F5DE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D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07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2445" w:rsidRPr="001F5DE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E2445" w:rsidRPr="001F5DE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E2445" w:rsidRPr="001F5DE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D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87057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45" w:rsidRPr="001F5DE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D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04</w:t>
            </w:r>
          </w:p>
        </w:tc>
      </w:tr>
      <w:tr w:rsidR="009E2445" w:rsidRPr="002E4547" w:rsidTr="00D473AB">
        <w:trPr>
          <w:trHeight w:val="509"/>
        </w:trPr>
        <w:tc>
          <w:tcPr>
            <w:tcW w:w="2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445" w:rsidRPr="002E4547" w:rsidRDefault="009E2445" w:rsidP="009E2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445" w:rsidRPr="002E4547" w:rsidRDefault="009E2445" w:rsidP="009E2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445" w:rsidRPr="002E4547" w:rsidRDefault="009E2445" w:rsidP="009E2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445" w:rsidRPr="002E4547" w:rsidRDefault="009E2445" w:rsidP="009E2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445" w:rsidRPr="002E4547" w:rsidRDefault="009E2445" w:rsidP="009E2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2445" w:rsidRPr="002E4547" w:rsidRDefault="009E2445" w:rsidP="009E2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445" w:rsidRPr="002E4547" w:rsidRDefault="009E2445" w:rsidP="009E2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E2445" w:rsidRPr="002E4547" w:rsidTr="00D473AB">
        <w:trPr>
          <w:trHeight w:val="1260"/>
        </w:trPr>
        <w:tc>
          <w:tcPr>
            <w:tcW w:w="2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445" w:rsidRPr="002E4547" w:rsidRDefault="009E2445" w:rsidP="009E2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73AB" w:rsidRDefault="00D473AB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Pr="002E4547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73AB" w:rsidRDefault="00D473AB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Pr="002E4547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73AB" w:rsidRDefault="00D473AB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Pr="002E4547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73AB" w:rsidRDefault="00D473AB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Pr="002E4547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73AB" w:rsidRDefault="00D473AB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Pr="002E4547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45" w:rsidRPr="002E4547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9E2445" w:rsidRPr="002E4547" w:rsidTr="00D473AB">
        <w:trPr>
          <w:trHeight w:val="509"/>
        </w:trPr>
        <w:tc>
          <w:tcPr>
            <w:tcW w:w="2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445" w:rsidRPr="002E4547" w:rsidRDefault="009E2445" w:rsidP="009E2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445" w:rsidRPr="002E4547" w:rsidRDefault="009E2445" w:rsidP="009E2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445" w:rsidRPr="002E4547" w:rsidRDefault="009E2445" w:rsidP="009E2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445" w:rsidRPr="002E4547" w:rsidRDefault="009E2445" w:rsidP="009E2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445" w:rsidRPr="002E4547" w:rsidRDefault="009E2445" w:rsidP="009E2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2445" w:rsidRPr="002E4547" w:rsidRDefault="009E2445" w:rsidP="009E2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445" w:rsidRPr="002E4547" w:rsidRDefault="009E2445" w:rsidP="009E2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445" w:rsidRPr="002E4547" w:rsidTr="00D473AB">
        <w:trPr>
          <w:trHeight w:val="1290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445" w:rsidRPr="002E4547" w:rsidRDefault="009E2445" w:rsidP="009E2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Pr="002E4547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53000,0</w:t>
            </w:r>
            <w:r w:rsidRPr="002E4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Pr="002E4547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Pr="002E4547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28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Pr="002E4547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Pr="002E4547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9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45" w:rsidRPr="002E4547" w:rsidRDefault="009E2445" w:rsidP="009E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8</w:t>
            </w:r>
          </w:p>
        </w:tc>
      </w:tr>
      <w:tr w:rsidR="009E2445" w:rsidRPr="002E4547" w:rsidTr="00D473AB">
        <w:trPr>
          <w:trHeight w:val="1153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445" w:rsidRPr="002E4547" w:rsidRDefault="009E2445" w:rsidP="009E2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Pr="002E4547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76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Pr="002E4547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Pr="002E4547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6310,0</w:t>
            </w:r>
            <w:r w:rsidRPr="002E4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Pr="002E4547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Pr="002E4547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257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45" w:rsidRPr="002E4547" w:rsidRDefault="009E2445" w:rsidP="009E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4</w:t>
            </w:r>
          </w:p>
        </w:tc>
      </w:tr>
      <w:tr w:rsidR="009E2445" w:rsidRPr="002E4547" w:rsidTr="00D473AB">
        <w:trPr>
          <w:trHeight w:val="315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445" w:rsidRPr="001F5DE5" w:rsidRDefault="009E2445" w:rsidP="009E2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D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445" w:rsidRPr="001F5DE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Pr="001F5DE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044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445" w:rsidRPr="001F5DE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Pr="001F5DE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445" w:rsidRPr="001F5DE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Pr="001F5DE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9939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445" w:rsidRPr="001F5DE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Pr="001F5DE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2445" w:rsidRPr="001F5DE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Pr="001F5DE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871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45" w:rsidRPr="001F5DE5" w:rsidRDefault="009E2445" w:rsidP="009E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7</w:t>
            </w:r>
          </w:p>
        </w:tc>
      </w:tr>
      <w:tr w:rsidR="009E2445" w:rsidRPr="002E4547" w:rsidTr="00D473AB">
        <w:trPr>
          <w:trHeight w:val="630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445" w:rsidRPr="001F5DE5" w:rsidRDefault="009E2445" w:rsidP="009E2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ая пошлина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445" w:rsidRPr="001F5DE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Pr="001F5DE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6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445" w:rsidRPr="001F5DE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Pr="001F5DE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445" w:rsidRPr="001F5DE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Pr="001F5DE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445" w:rsidRPr="001F5DE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Pr="001F5DE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2445" w:rsidRPr="001F5DE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Pr="001F5DE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1000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45" w:rsidRPr="001F5DE5" w:rsidRDefault="009E2445" w:rsidP="009E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D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39</w:t>
            </w:r>
          </w:p>
        </w:tc>
      </w:tr>
      <w:tr w:rsidR="009E2445" w:rsidRPr="002E4547" w:rsidTr="00D473AB">
        <w:trPr>
          <w:trHeight w:val="720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445" w:rsidRPr="001F5DE5" w:rsidRDefault="009E2445" w:rsidP="009E2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D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еналоговые доходы, </w:t>
            </w:r>
            <w:proofErr w:type="gramStart"/>
            <w:r w:rsidRPr="001F5D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 т.</w:t>
            </w:r>
            <w:proofErr w:type="gramEnd"/>
            <w:r w:rsidRPr="001F5D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: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445" w:rsidRPr="001F5DE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E2445" w:rsidRPr="001F5DE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D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9568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445" w:rsidRPr="001F5DE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Pr="001F5DE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445" w:rsidRPr="001F5DE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E2445" w:rsidRPr="001F5DE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D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6469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445" w:rsidRPr="001F5DE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E2445" w:rsidRPr="001F5DE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D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2445" w:rsidRPr="001F5DE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E2445" w:rsidRPr="001F5DE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D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14784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45" w:rsidRPr="001F5DE5" w:rsidRDefault="009E2445" w:rsidP="009E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D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85</w:t>
            </w:r>
          </w:p>
        </w:tc>
      </w:tr>
      <w:tr w:rsidR="009E2445" w:rsidRPr="002E4547" w:rsidTr="00D473AB">
        <w:trPr>
          <w:trHeight w:val="2052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445" w:rsidRPr="002E4547" w:rsidRDefault="009E2445" w:rsidP="009E2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Pr="002E4547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205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Pr="002E4547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Pr="002E4547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205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Pr="002E4547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Pr="002E4547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2057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45" w:rsidRPr="001F5DE5" w:rsidRDefault="009E2445" w:rsidP="009E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D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03</w:t>
            </w:r>
          </w:p>
        </w:tc>
      </w:tr>
      <w:tr w:rsidR="009E2445" w:rsidRPr="002E4547" w:rsidTr="00D473AB">
        <w:trPr>
          <w:trHeight w:val="990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445" w:rsidRPr="002E4547" w:rsidRDefault="009E2445" w:rsidP="009E2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 при использовании природными ресурсами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Pr="002E4547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290,</w:t>
            </w:r>
            <w:r w:rsidRPr="002E4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Pr="002E4547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Pr="002E4547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290,0</w:t>
            </w:r>
            <w:r w:rsidRPr="002E4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Pr="002E4547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Pr="002E4547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29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45" w:rsidRPr="001F5DE5" w:rsidRDefault="009E2445" w:rsidP="009E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D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5</w:t>
            </w:r>
          </w:p>
        </w:tc>
      </w:tr>
      <w:tr w:rsidR="009E2445" w:rsidRPr="002E4547" w:rsidTr="00D473AB">
        <w:trPr>
          <w:trHeight w:val="1695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445" w:rsidRPr="002E4547" w:rsidRDefault="009E2445" w:rsidP="009E2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Pr="002E4547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49300,0</w:t>
            </w:r>
            <w:r w:rsidRPr="002E4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Pr="002E4547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Pr="002E4547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59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Pr="002E4547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Pr="002E4547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593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45" w:rsidRPr="001F5DE5" w:rsidRDefault="009E2445" w:rsidP="009E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D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29</w:t>
            </w:r>
          </w:p>
        </w:tc>
      </w:tr>
      <w:tr w:rsidR="009E2445" w:rsidRPr="002E4547" w:rsidTr="00D473AB">
        <w:trPr>
          <w:trHeight w:val="1213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445" w:rsidRPr="002E4547" w:rsidRDefault="009E2445" w:rsidP="009E2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Pr="002E4547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9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Pr="002E4547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Pr="002E4547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Pr="002E4547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Pr="002E4547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45" w:rsidRPr="001F5DE5" w:rsidRDefault="009E2445" w:rsidP="009E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D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4</w:t>
            </w:r>
          </w:p>
        </w:tc>
      </w:tr>
      <w:tr w:rsidR="009E2445" w:rsidRPr="002E4547" w:rsidTr="00D473AB">
        <w:trPr>
          <w:trHeight w:val="915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445" w:rsidRPr="002E4547" w:rsidRDefault="009E2445" w:rsidP="009E2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Pr="002E4547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26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Pr="002E4547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Pr="002E4547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2680,0</w:t>
            </w:r>
            <w:r w:rsidRPr="002E4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Pr="002E4547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Pr="002E4547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26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45" w:rsidRPr="001F5DE5" w:rsidRDefault="009E2445" w:rsidP="009E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D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45</w:t>
            </w:r>
          </w:p>
        </w:tc>
      </w:tr>
      <w:tr w:rsidR="009E2445" w:rsidRPr="002E4547" w:rsidTr="00D473AB">
        <w:trPr>
          <w:trHeight w:val="630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445" w:rsidRPr="001F5DE5" w:rsidRDefault="009E2445" w:rsidP="009E2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445" w:rsidRPr="001F5DE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E2445" w:rsidRPr="001F5DE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3356205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445" w:rsidRPr="001F5DE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E2445" w:rsidRPr="001F5DE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5D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,7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445" w:rsidRPr="001F5DE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E2445" w:rsidRPr="001F5DE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7030960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445" w:rsidRPr="001F5DE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E2445" w:rsidRPr="001F5DE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2445" w:rsidRPr="001F5DE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E2445" w:rsidRPr="001F5DE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3891554,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45" w:rsidRPr="001F5DE5" w:rsidRDefault="009E2445" w:rsidP="009E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,55</w:t>
            </w:r>
          </w:p>
        </w:tc>
      </w:tr>
      <w:tr w:rsidR="009E2445" w:rsidRPr="002E4547" w:rsidTr="00D473AB">
        <w:trPr>
          <w:trHeight w:val="1320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445" w:rsidRPr="002E4547" w:rsidRDefault="009E2445" w:rsidP="009E2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Pr="002E4547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155083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Pr="002E4547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4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Pr="002E4547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12223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Pr="002E4547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Pr="002E4547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0453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45" w:rsidRPr="001F5DE5" w:rsidRDefault="009E2445" w:rsidP="009E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D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,52</w:t>
            </w:r>
          </w:p>
        </w:tc>
      </w:tr>
      <w:tr w:rsidR="009E2445" w:rsidRPr="002E4547" w:rsidTr="00D473AB">
        <w:trPr>
          <w:trHeight w:val="645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445" w:rsidRPr="002E4547" w:rsidRDefault="009E2445" w:rsidP="009E2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Pr="002E4547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112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Pr="002E4547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Pr="002E4547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08630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Pr="002E4547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445" w:rsidRPr="002E4547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46234,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45" w:rsidRPr="001F5DE5" w:rsidRDefault="009E2445" w:rsidP="009E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D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04</w:t>
            </w:r>
          </w:p>
        </w:tc>
      </w:tr>
      <w:tr w:rsidR="009E2445" w:rsidRPr="002E4547" w:rsidTr="00D473AB">
        <w:trPr>
          <w:trHeight w:val="501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E2445" w:rsidRPr="002E4547" w:rsidRDefault="009E2445" w:rsidP="009E2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45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ДОХОДЫ – ВСЕГ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E2445" w:rsidRPr="002E4547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13125165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E2445" w:rsidRPr="002E4547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  <w:r w:rsidRPr="002E45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E2445" w:rsidRPr="002E4547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1153080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E2445" w:rsidRPr="002E4547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45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E2445" w:rsidRPr="002E4547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18552564,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45" w:rsidRPr="002E4547" w:rsidRDefault="009E2445" w:rsidP="009E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45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</w:tbl>
    <w:p w:rsidR="009E2445" w:rsidRDefault="009E2445" w:rsidP="009E2445">
      <w:pPr>
        <w:spacing w:after="0" w:line="240" w:lineRule="auto"/>
        <w:ind w:right="-709" w:firstLine="56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10D8B" w:rsidRDefault="00B10D8B" w:rsidP="00B3549A">
      <w:pPr>
        <w:spacing w:after="0" w:line="240" w:lineRule="auto"/>
        <w:ind w:right="-709"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CF" w:rsidRDefault="005A6766" w:rsidP="00B10D8B">
      <w:pPr>
        <w:spacing w:after="0" w:line="240" w:lineRule="auto"/>
        <w:ind w:right="-709" w:firstLine="56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ходы бюджета</w:t>
      </w:r>
    </w:p>
    <w:p w:rsidR="00580CCF" w:rsidRPr="00580CCF" w:rsidRDefault="00580CCF" w:rsidP="009E2445">
      <w:pPr>
        <w:spacing w:after="0" w:line="240" w:lineRule="auto"/>
        <w:ind w:right="-142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580CCF">
        <w:rPr>
          <w:rFonts w:ascii="Times New Roman" w:hAnsi="Times New Roman" w:cs="Times New Roman"/>
          <w:sz w:val="28"/>
          <w:szCs w:val="28"/>
        </w:rPr>
        <w:t xml:space="preserve">Общий объем расходов </w:t>
      </w:r>
      <w:r w:rsidR="00727728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0CCF">
        <w:rPr>
          <w:rFonts w:ascii="Times New Roman" w:hAnsi="Times New Roman" w:cs="Times New Roman"/>
          <w:sz w:val="28"/>
          <w:szCs w:val="28"/>
        </w:rPr>
        <w:t>бюджета на 201</w:t>
      </w:r>
      <w:r w:rsidR="00727728">
        <w:rPr>
          <w:rFonts w:ascii="Times New Roman" w:hAnsi="Times New Roman" w:cs="Times New Roman"/>
          <w:sz w:val="28"/>
          <w:szCs w:val="28"/>
        </w:rPr>
        <w:t>8</w:t>
      </w:r>
      <w:r w:rsidRPr="00580CCF">
        <w:rPr>
          <w:rFonts w:ascii="Times New Roman" w:hAnsi="Times New Roman" w:cs="Times New Roman"/>
          <w:sz w:val="28"/>
          <w:szCs w:val="28"/>
        </w:rPr>
        <w:t xml:space="preserve"> год предусмотрен в сумме </w:t>
      </w:r>
      <w:r w:rsidR="00727728">
        <w:rPr>
          <w:rFonts w:ascii="Times New Roman" w:hAnsi="Times New Roman" w:cs="Times New Roman"/>
          <w:sz w:val="28"/>
          <w:szCs w:val="28"/>
        </w:rPr>
        <w:t>1 313 125 165,59</w:t>
      </w:r>
      <w:r w:rsidRPr="00580CCF">
        <w:rPr>
          <w:rFonts w:ascii="Times New Roman" w:hAnsi="Times New Roman" w:cs="Times New Roman"/>
          <w:sz w:val="28"/>
          <w:szCs w:val="28"/>
        </w:rPr>
        <w:t xml:space="preserve"> руб</w:t>
      </w:r>
      <w:r w:rsidR="00727728">
        <w:rPr>
          <w:rFonts w:ascii="Times New Roman" w:hAnsi="Times New Roman" w:cs="Times New Roman"/>
          <w:sz w:val="28"/>
          <w:szCs w:val="28"/>
        </w:rPr>
        <w:t>., р</w:t>
      </w:r>
      <w:r w:rsidRPr="00580CCF">
        <w:rPr>
          <w:rFonts w:ascii="Times New Roman" w:hAnsi="Times New Roman" w:cs="Times New Roman"/>
          <w:sz w:val="28"/>
          <w:szCs w:val="28"/>
        </w:rPr>
        <w:t xml:space="preserve">асходы </w:t>
      </w:r>
      <w:r w:rsidR="00727728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0CCF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>на 201</w:t>
      </w:r>
      <w:r w:rsidR="00727728">
        <w:rPr>
          <w:rFonts w:ascii="Times New Roman" w:hAnsi="Times New Roman" w:cs="Times New Roman"/>
          <w:sz w:val="28"/>
          <w:szCs w:val="28"/>
        </w:rPr>
        <w:t>9</w:t>
      </w:r>
      <w:r w:rsidRPr="00580CCF">
        <w:rPr>
          <w:rFonts w:ascii="Times New Roman" w:hAnsi="Times New Roman" w:cs="Times New Roman"/>
          <w:sz w:val="28"/>
          <w:szCs w:val="28"/>
        </w:rPr>
        <w:t xml:space="preserve"> и 20</w:t>
      </w:r>
      <w:r w:rsidR="00727728">
        <w:rPr>
          <w:rFonts w:ascii="Times New Roman" w:hAnsi="Times New Roman" w:cs="Times New Roman"/>
          <w:sz w:val="28"/>
          <w:szCs w:val="28"/>
        </w:rPr>
        <w:t>20</w:t>
      </w:r>
      <w:r w:rsidR="00FB1E7D">
        <w:rPr>
          <w:rFonts w:ascii="Times New Roman" w:hAnsi="Times New Roman" w:cs="Times New Roman"/>
          <w:sz w:val="28"/>
          <w:szCs w:val="28"/>
        </w:rPr>
        <w:t xml:space="preserve"> годы запланированы в суммах</w:t>
      </w:r>
      <w:r w:rsidR="00727728">
        <w:rPr>
          <w:rFonts w:ascii="Times New Roman" w:hAnsi="Times New Roman" w:cs="Times New Roman"/>
          <w:sz w:val="28"/>
          <w:szCs w:val="28"/>
        </w:rPr>
        <w:t xml:space="preserve"> 1 301 153 080,49</w:t>
      </w:r>
      <w:r w:rsidRPr="00580CCF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80CCF">
        <w:rPr>
          <w:rFonts w:ascii="Times New Roman" w:hAnsi="Times New Roman" w:cs="Times New Roman"/>
          <w:sz w:val="28"/>
          <w:szCs w:val="28"/>
        </w:rPr>
        <w:t xml:space="preserve"> и </w:t>
      </w:r>
      <w:r w:rsidR="00727728">
        <w:rPr>
          <w:rFonts w:ascii="Times New Roman" w:hAnsi="Times New Roman" w:cs="Times New Roman"/>
          <w:sz w:val="28"/>
          <w:szCs w:val="28"/>
        </w:rPr>
        <w:t>1 318 552 564,43</w:t>
      </w:r>
      <w:r w:rsidRPr="00580CCF">
        <w:rPr>
          <w:rFonts w:ascii="Times New Roman" w:hAnsi="Times New Roman" w:cs="Times New Roman"/>
          <w:sz w:val="28"/>
          <w:szCs w:val="28"/>
        </w:rPr>
        <w:t xml:space="preserve"> руб</w:t>
      </w:r>
      <w:r w:rsidR="005F2596">
        <w:rPr>
          <w:rFonts w:ascii="Times New Roman" w:hAnsi="Times New Roman" w:cs="Times New Roman"/>
          <w:sz w:val="28"/>
          <w:szCs w:val="28"/>
        </w:rPr>
        <w:t>.</w:t>
      </w:r>
      <w:r w:rsidRPr="00580CCF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424F72" w:rsidRPr="00424F72" w:rsidRDefault="00B3549A" w:rsidP="009E2445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580CCF" w:rsidRPr="00580CCF">
        <w:rPr>
          <w:rFonts w:ascii="Times New Roman" w:hAnsi="Times New Roman" w:cs="Times New Roman"/>
          <w:sz w:val="28"/>
          <w:szCs w:val="28"/>
        </w:rPr>
        <w:t xml:space="preserve"> 201</w:t>
      </w:r>
      <w:r w:rsidR="00727728">
        <w:rPr>
          <w:rFonts w:ascii="Times New Roman" w:hAnsi="Times New Roman" w:cs="Times New Roman"/>
          <w:sz w:val="28"/>
          <w:szCs w:val="28"/>
        </w:rPr>
        <w:t>9</w:t>
      </w:r>
      <w:r w:rsidR="00580CCF" w:rsidRPr="00580CCF">
        <w:rPr>
          <w:rFonts w:ascii="Times New Roman" w:hAnsi="Times New Roman" w:cs="Times New Roman"/>
          <w:sz w:val="28"/>
          <w:szCs w:val="28"/>
        </w:rPr>
        <w:t xml:space="preserve"> году</w:t>
      </w:r>
      <w:r w:rsidR="00FB1E7D">
        <w:rPr>
          <w:rFonts w:ascii="Times New Roman" w:hAnsi="Times New Roman" w:cs="Times New Roman"/>
          <w:sz w:val="28"/>
          <w:szCs w:val="28"/>
        </w:rPr>
        <w:t xml:space="preserve"> объем расходов</w:t>
      </w:r>
      <w:r w:rsidR="00580CCF" w:rsidRPr="00580CCF">
        <w:rPr>
          <w:rFonts w:ascii="Times New Roman" w:hAnsi="Times New Roman" w:cs="Times New Roman"/>
          <w:sz w:val="28"/>
          <w:szCs w:val="28"/>
        </w:rPr>
        <w:t xml:space="preserve"> </w:t>
      </w:r>
      <w:r w:rsidR="00216BA0">
        <w:rPr>
          <w:rFonts w:ascii="Times New Roman" w:hAnsi="Times New Roman" w:cs="Times New Roman"/>
          <w:sz w:val="28"/>
          <w:szCs w:val="28"/>
        </w:rPr>
        <w:t xml:space="preserve">уменьшится </w:t>
      </w:r>
      <w:r w:rsidR="00580CCF" w:rsidRPr="00580CCF">
        <w:rPr>
          <w:rFonts w:ascii="Times New Roman" w:hAnsi="Times New Roman" w:cs="Times New Roman"/>
          <w:sz w:val="28"/>
          <w:szCs w:val="28"/>
        </w:rPr>
        <w:t xml:space="preserve">на </w:t>
      </w:r>
      <w:r w:rsidR="005F2596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727728">
        <w:rPr>
          <w:rFonts w:ascii="Times New Roman" w:hAnsi="Times New Roman" w:cs="Times New Roman"/>
          <w:sz w:val="28"/>
          <w:szCs w:val="28"/>
        </w:rPr>
        <w:t>11 972 085,10</w:t>
      </w:r>
      <w:r w:rsidR="00580CCF" w:rsidRPr="00580CCF">
        <w:rPr>
          <w:rFonts w:ascii="Times New Roman" w:hAnsi="Times New Roman" w:cs="Times New Roman"/>
          <w:sz w:val="28"/>
          <w:szCs w:val="28"/>
        </w:rPr>
        <w:t xml:space="preserve"> руб</w:t>
      </w:r>
      <w:r w:rsidR="005F25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0CCF" w:rsidRPr="00580CCF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727728">
        <w:rPr>
          <w:rFonts w:ascii="Times New Roman" w:hAnsi="Times New Roman" w:cs="Times New Roman"/>
          <w:sz w:val="28"/>
          <w:szCs w:val="28"/>
        </w:rPr>
        <w:t>0,91</w:t>
      </w:r>
      <w:r w:rsidR="00216BA0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580CCF" w:rsidRPr="00580CCF">
        <w:rPr>
          <w:rFonts w:ascii="Times New Roman" w:hAnsi="Times New Roman" w:cs="Times New Roman"/>
          <w:sz w:val="28"/>
          <w:szCs w:val="28"/>
        </w:rPr>
        <w:t xml:space="preserve"> по сравнению с 201</w:t>
      </w:r>
      <w:r w:rsidR="00727728">
        <w:rPr>
          <w:rFonts w:ascii="Times New Roman" w:hAnsi="Times New Roman" w:cs="Times New Roman"/>
          <w:sz w:val="28"/>
          <w:szCs w:val="28"/>
        </w:rPr>
        <w:t>8</w:t>
      </w:r>
      <w:r w:rsidR="00580CCF" w:rsidRPr="00580CCF">
        <w:rPr>
          <w:rFonts w:ascii="Times New Roman" w:hAnsi="Times New Roman" w:cs="Times New Roman"/>
          <w:sz w:val="28"/>
          <w:szCs w:val="28"/>
        </w:rPr>
        <w:t xml:space="preserve"> годом</w:t>
      </w:r>
      <w:r>
        <w:rPr>
          <w:rFonts w:ascii="Times New Roman" w:hAnsi="Times New Roman" w:cs="Times New Roman"/>
          <w:sz w:val="28"/>
          <w:szCs w:val="28"/>
        </w:rPr>
        <w:t>. С</w:t>
      </w:r>
      <w:r w:rsidR="005F2596">
        <w:rPr>
          <w:rFonts w:ascii="Times New Roman" w:hAnsi="Times New Roman" w:cs="Times New Roman"/>
          <w:sz w:val="28"/>
          <w:szCs w:val="28"/>
        </w:rPr>
        <w:t>оответственно объем расходов в 20</w:t>
      </w:r>
      <w:r w:rsidR="00727728">
        <w:rPr>
          <w:rFonts w:ascii="Times New Roman" w:hAnsi="Times New Roman" w:cs="Times New Roman"/>
          <w:sz w:val="28"/>
          <w:szCs w:val="28"/>
        </w:rPr>
        <w:t>20</w:t>
      </w:r>
      <w:r w:rsidR="005F2596">
        <w:rPr>
          <w:rFonts w:ascii="Times New Roman" w:hAnsi="Times New Roman" w:cs="Times New Roman"/>
          <w:sz w:val="28"/>
          <w:szCs w:val="28"/>
        </w:rPr>
        <w:t xml:space="preserve"> году по сравнению с 201</w:t>
      </w:r>
      <w:r w:rsidR="00727728">
        <w:rPr>
          <w:rFonts w:ascii="Times New Roman" w:hAnsi="Times New Roman" w:cs="Times New Roman"/>
          <w:sz w:val="28"/>
          <w:szCs w:val="28"/>
        </w:rPr>
        <w:t>9</w:t>
      </w:r>
      <w:r w:rsidR="005F2596">
        <w:rPr>
          <w:rFonts w:ascii="Times New Roman" w:hAnsi="Times New Roman" w:cs="Times New Roman"/>
          <w:sz w:val="28"/>
          <w:szCs w:val="28"/>
        </w:rPr>
        <w:t xml:space="preserve"> годом увеличится на сумму </w:t>
      </w:r>
      <w:r w:rsidR="00727728">
        <w:rPr>
          <w:rFonts w:ascii="Times New Roman" w:hAnsi="Times New Roman" w:cs="Times New Roman"/>
          <w:sz w:val="28"/>
          <w:szCs w:val="28"/>
        </w:rPr>
        <w:t>17 399 483,94</w:t>
      </w:r>
      <w:r w:rsidR="005F2596">
        <w:rPr>
          <w:rFonts w:ascii="Times New Roman" w:hAnsi="Times New Roman" w:cs="Times New Roman"/>
          <w:sz w:val="28"/>
          <w:szCs w:val="28"/>
        </w:rPr>
        <w:t xml:space="preserve"> руб.</w:t>
      </w:r>
      <w:r w:rsidR="006C427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F2596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727728">
        <w:rPr>
          <w:rFonts w:ascii="Times New Roman" w:hAnsi="Times New Roman" w:cs="Times New Roman"/>
          <w:sz w:val="28"/>
          <w:szCs w:val="28"/>
        </w:rPr>
        <w:t>1,34</w:t>
      </w:r>
      <w:r w:rsidR="005F2596">
        <w:rPr>
          <w:rFonts w:ascii="Times New Roman" w:hAnsi="Times New Roman" w:cs="Times New Roman"/>
          <w:sz w:val="28"/>
          <w:szCs w:val="28"/>
        </w:rPr>
        <w:t xml:space="preserve"> </w:t>
      </w:r>
      <w:r w:rsidR="00DD6CED">
        <w:rPr>
          <w:rFonts w:ascii="Times New Roman" w:hAnsi="Times New Roman" w:cs="Times New Roman"/>
          <w:sz w:val="28"/>
          <w:szCs w:val="28"/>
        </w:rPr>
        <w:t>процент</w:t>
      </w:r>
      <w:r w:rsidR="00216BA0">
        <w:rPr>
          <w:rFonts w:ascii="Times New Roman" w:hAnsi="Times New Roman" w:cs="Times New Roman"/>
          <w:sz w:val="28"/>
          <w:szCs w:val="28"/>
        </w:rPr>
        <w:t>а</w:t>
      </w:r>
      <w:r w:rsidR="00D473AB">
        <w:rPr>
          <w:rFonts w:ascii="Times New Roman" w:hAnsi="Times New Roman" w:cs="Times New Roman"/>
          <w:sz w:val="28"/>
          <w:szCs w:val="28"/>
        </w:rPr>
        <w:t>.</w:t>
      </w:r>
      <w:r w:rsidR="00DD6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746" w:rsidRDefault="008E1792" w:rsidP="009E2445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792">
        <w:rPr>
          <w:rFonts w:ascii="Times New Roman" w:hAnsi="Times New Roman" w:cs="Times New Roman"/>
          <w:sz w:val="28"/>
          <w:szCs w:val="28"/>
        </w:rPr>
        <w:t xml:space="preserve">Информация по прогнозируемым объемам расходов бюджета </w:t>
      </w:r>
      <w:r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8E1792">
        <w:rPr>
          <w:rFonts w:ascii="Times New Roman" w:hAnsi="Times New Roman" w:cs="Times New Roman"/>
          <w:sz w:val="28"/>
          <w:szCs w:val="28"/>
        </w:rPr>
        <w:t xml:space="preserve"> </w:t>
      </w:r>
      <w:r w:rsidR="00727728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8E1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вропольского</w:t>
      </w:r>
      <w:r w:rsidR="00727728">
        <w:rPr>
          <w:rFonts w:ascii="Times New Roman" w:hAnsi="Times New Roman" w:cs="Times New Roman"/>
          <w:sz w:val="28"/>
          <w:szCs w:val="28"/>
        </w:rPr>
        <w:t xml:space="preserve">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792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видам расходов представлена в </w:t>
      </w:r>
      <w:r w:rsidR="00673D01">
        <w:rPr>
          <w:rFonts w:ascii="Times New Roman" w:hAnsi="Times New Roman" w:cs="Times New Roman"/>
          <w:sz w:val="28"/>
          <w:szCs w:val="28"/>
        </w:rPr>
        <w:t xml:space="preserve">следующей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E1792">
        <w:rPr>
          <w:rFonts w:ascii="Times New Roman" w:hAnsi="Times New Roman" w:cs="Times New Roman"/>
          <w:sz w:val="28"/>
          <w:szCs w:val="28"/>
        </w:rPr>
        <w:t>аблице</w:t>
      </w:r>
      <w:r w:rsidR="004530CD">
        <w:rPr>
          <w:rFonts w:ascii="Times New Roman" w:hAnsi="Times New Roman" w:cs="Times New Roman"/>
          <w:sz w:val="28"/>
          <w:szCs w:val="28"/>
        </w:rPr>
        <w:t>.</w:t>
      </w:r>
      <w:r w:rsidR="0036674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530CD" w:rsidRDefault="00366746" w:rsidP="00B3549A">
      <w:pPr>
        <w:spacing w:after="0" w:line="240" w:lineRule="auto"/>
        <w:ind w:righ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руб.</w:t>
      </w:r>
    </w:p>
    <w:tbl>
      <w:tblPr>
        <w:tblW w:w="1037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709"/>
        <w:gridCol w:w="1417"/>
        <w:gridCol w:w="738"/>
        <w:gridCol w:w="1276"/>
        <w:gridCol w:w="1275"/>
        <w:gridCol w:w="709"/>
        <w:gridCol w:w="1276"/>
      </w:tblGrid>
      <w:tr w:rsidR="00366746" w:rsidRPr="00366746" w:rsidTr="00D473AB">
        <w:trPr>
          <w:trHeight w:val="117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746" w:rsidRPr="00366746" w:rsidRDefault="00366746" w:rsidP="0036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67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дразде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746" w:rsidRPr="00366746" w:rsidRDefault="00366746" w:rsidP="0036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67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гнозируемые бюджетные ассигнования на 2018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746" w:rsidRPr="00366746" w:rsidRDefault="00366746" w:rsidP="0036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67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дельный ве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746" w:rsidRPr="00366746" w:rsidRDefault="00366746" w:rsidP="0036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67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гнозируемые бюджетные ассигнования на 2019 год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746" w:rsidRPr="00366746" w:rsidRDefault="00366746" w:rsidP="0036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67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дельный ве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746" w:rsidRPr="00366746" w:rsidRDefault="00366746" w:rsidP="0036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67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я показателей 2019 года от 2018 года (+, -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746" w:rsidRPr="00366746" w:rsidRDefault="00366746" w:rsidP="0036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67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гнозируемые бюджетные ассигнования на 2020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746" w:rsidRPr="00366746" w:rsidRDefault="00366746" w:rsidP="0036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67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дельный ве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746" w:rsidRPr="00366746" w:rsidRDefault="00366746" w:rsidP="0036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67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я показателей 2020 года от 2019 года (+, -)</w:t>
            </w:r>
          </w:p>
        </w:tc>
      </w:tr>
      <w:tr w:rsidR="00366746" w:rsidRPr="00366746" w:rsidTr="00D473AB">
        <w:trPr>
          <w:trHeight w:val="491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746" w:rsidRPr="00B6299E" w:rsidRDefault="00366746" w:rsidP="0036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6299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1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46" w:rsidRPr="00366746" w:rsidRDefault="00366746" w:rsidP="0036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7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443055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46" w:rsidRPr="00366746" w:rsidRDefault="00366746" w:rsidP="0036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7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46" w:rsidRPr="00366746" w:rsidRDefault="00366746" w:rsidP="0036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7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444892,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46" w:rsidRPr="00366746" w:rsidRDefault="00366746" w:rsidP="0036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7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46" w:rsidRPr="00366746" w:rsidRDefault="00366746" w:rsidP="0036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7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998162,7</w:t>
            </w:r>
            <w:r w:rsidR="00F74C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46" w:rsidRPr="00366746" w:rsidRDefault="00366746" w:rsidP="0036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7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597562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46" w:rsidRPr="00366746" w:rsidRDefault="00366746" w:rsidP="0036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7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46" w:rsidRPr="00366746" w:rsidRDefault="00EF583E" w:rsidP="0036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  <w:r w:rsidR="00366746" w:rsidRPr="003667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669,71</w:t>
            </w:r>
          </w:p>
        </w:tc>
      </w:tr>
      <w:tr w:rsidR="00366746" w:rsidRPr="00366746" w:rsidTr="00D473AB">
        <w:trPr>
          <w:trHeight w:val="85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746" w:rsidRPr="00B6299E" w:rsidRDefault="00366746" w:rsidP="0036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6299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3 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46" w:rsidRPr="00366746" w:rsidRDefault="00366746" w:rsidP="0036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7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67521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46" w:rsidRPr="00366746" w:rsidRDefault="00366746" w:rsidP="0036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7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46" w:rsidRPr="00366746" w:rsidRDefault="00366746" w:rsidP="0036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7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88055,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46" w:rsidRPr="00366746" w:rsidRDefault="00366746" w:rsidP="0036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7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46" w:rsidRPr="00366746" w:rsidRDefault="00F74C68" w:rsidP="0036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  <w:r w:rsidR="00366746" w:rsidRPr="003667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533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46" w:rsidRPr="00366746" w:rsidRDefault="00366746" w:rsidP="0036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7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45297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46" w:rsidRPr="00366746" w:rsidRDefault="00366746" w:rsidP="0036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7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46" w:rsidRPr="00366746" w:rsidRDefault="00EF583E" w:rsidP="0036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  <w:r w:rsidR="00366746" w:rsidRPr="003667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242,02</w:t>
            </w:r>
          </w:p>
        </w:tc>
      </w:tr>
      <w:tr w:rsidR="00366746" w:rsidRPr="00366746" w:rsidTr="00D473AB">
        <w:trPr>
          <w:trHeight w:val="41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746" w:rsidRPr="00B6299E" w:rsidRDefault="00366746" w:rsidP="0036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6299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4 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46" w:rsidRPr="00366746" w:rsidRDefault="00366746" w:rsidP="0036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7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566551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46" w:rsidRPr="00366746" w:rsidRDefault="00366746" w:rsidP="0036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7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46" w:rsidRPr="00366746" w:rsidRDefault="00366746" w:rsidP="0036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7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450783,8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46" w:rsidRPr="00366746" w:rsidRDefault="00366746" w:rsidP="0036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7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46" w:rsidRPr="00366746" w:rsidRDefault="00366746" w:rsidP="0036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7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5767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46" w:rsidRPr="00366746" w:rsidRDefault="00366746" w:rsidP="0036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7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334928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46" w:rsidRPr="00366746" w:rsidRDefault="00366746" w:rsidP="0036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7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46" w:rsidRPr="00366746" w:rsidRDefault="00366746" w:rsidP="0036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7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5855,7</w:t>
            </w:r>
            <w:r w:rsidR="00EF5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66746" w:rsidRPr="00366746" w:rsidTr="00D473AB">
        <w:trPr>
          <w:trHeight w:val="70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46" w:rsidRPr="00B6299E" w:rsidRDefault="00366746" w:rsidP="0036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6299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5 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46" w:rsidRPr="00366746" w:rsidRDefault="00366746" w:rsidP="0036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7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68140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46" w:rsidRPr="00366746" w:rsidRDefault="00366746" w:rsidP="0036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7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46" w:rsidRPr="00366746" w:rsidRDefault="00366746" w:rsidP="0036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7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18712,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46" w:rsidRPr="00366746" w:rsidRDefault="00366746" w:rsidP="0036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7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46" w:rsidRPr="00366746" w:rsidRDefault="00366746" w:rsidP="00F7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7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349428,</w:t>
            </w:r>
            <w:r w:rsidR="00F74C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46" w:rsidRPr="00366746" w:rsidRDefault="00366746" w:rsidP="0036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7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18712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46" w:rsidRPr="00366746" w:rsidRDefault="00366746" w:rsidP="0036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7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46" w:rsidRPr="00366746" w:rsidRDefault="00366746" w:rsidP="0036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7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66746" w:rsidRPr="00366746" w:rsidTr="00D473AB">
        <w:trPr>
          <w:trHeight w:val="26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46" w:rsidRPr="00B6299E" w:rsidRDefault="00366746" w:rsidP="0036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6299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7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46" w:rsidRPr="00366746" w:rsidRDefault="00C71115" w:rsidP="0036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1443712,2</w:t>
            </w:r>
            <w:r w:rsidR="00366746" w:rsidRPr="003667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46" w:rsidRPr="00366746" w:rsidRDefault="00366746" w:rsidP="0036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7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46" w:rsidRPr="00366746" w:rsidRDefault="00366746" w:rsidP="0036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7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6085947,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46" w:rsidRPr="00366746" w:rsidRDefault="00366746" w:rsidP="0036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7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46" w:rsidRPr="00366746" w:rsidRDefault="009D2104" w:rsidP="0036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1464223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46" w:rsidRPr="00366746" w:rsidRDefault="00366746" w:rsidP="0036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7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9321821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46" w:rsidRPr="00366746" w:rsidRDefault="00366746" w:rsidP="0036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7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46" w:rsidRPr="00EF583E" w:rsidRDefault="00EF583E" w:rsidP="0036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58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  <w:r w:rsidR="00366746" w:rsidRPr="00EF58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35874</w:t>
            </w:r>
            <w:r w:rsidRPr="00EF58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48</w:t>
            </w:r>
          </w:p>
        </w:tc>
      </w:tr>
      <w:tr w:rsidR="00366746" w:rsidRPr="00366746" w:rsidTr="00D473AB">
        <w:trPr>
          <w:trHeight w:val="41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46" w:rsidRPr="00B6299E" w:rsidRDefault="00366746" w:rsidP="0036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6299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8 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46" w:rsidRPr="00366746" w:rsidRDefault="00366746" w:rsidP="0036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7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148023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46" w:rsidRPr="00366746" w:rsidRDefault="00366746" w:rsidP="0036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7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46" w:rsidRPr="00366746" w:rsidRDefault="00366746" w:rsidP="0036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7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207700,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46" w:rsidRPr="00366746" w:rsidRDefault="00366746" w:rsidP="0036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7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46" w:rsidRPr="00366746" w:rsidRDefault="00366746" w:rsidP="009D2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7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94032</w:t>
            </w:r>
            <w:r w:rsidR="009D21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46" w:rsidRPr="00366746" w:rsidRDefault="00366746" w:rsidP="0036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7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443399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46" w:rsidRPr="00366746" w:rsidRDefault="00366746" w:rsidP="0036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7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46" w:rsidRPr="00366746" w:rsidRDefault="00366746" w:rsidP="00EF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7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5699,</w:t>
            </w:r>
            <w:r w:rsidR="00EF5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366746" w:rsidRPr="00366746" w:rsidTr="00D473AB">
        <w:trPr>
          <w:trHeight w:val="56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46" w:rsidRPr="00B6299E" w:rsidRDefault="00366746" w:rsidP="0036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6299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 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46" w:rsidRPr="00366746" w:rsidRDefault="00366746" w:rsidP="0036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7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0795839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46" w:rsidRPr="00366746" w:rsidRDefault="00366746" w:rsidP="0036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7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46" w:rsidRPr="00366746" w:rsidRDefault="00366746" w:rsidP="0036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7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284989,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46" w:rsidRPr="00366746" w:rsidRDefault="00366746" w:rsidP="0036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7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46" w:rsidRPr="00366746" w:rsidRDefault="00366746" w:rsidP="0036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7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89150</w:t>
            </w:r>
            <w:r w:rsidR="009D21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46" w:rsidRPr="00366746" w:rsidRDefault="00366746" w:rsidP="0036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7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8039719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46" w:rsidRPr="00366746" w:rsidRDefault="00366746" w:rsidP="0036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7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46" w:rsidRPr="00366746" w:rsidRDefault="00366746" w:rsidP="0036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7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4730</w:t>
            </w:r>
            <w:r w:rsidR="00EF5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</w:tr>
      <w:tr w:rsidR="00366746" w:rsidRPr="00366746" w:rsidTr="00D473AB">
        <w:trPr>
          <w:trHeight w:val="45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746" w:rsidRPr="00B6299E" w:rsidRDefault="00366746" w:rsidP="0036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6299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 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46" w:rsidRPr="00366746" w:rsidRDefault="00366746" w:rsidP="0036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7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92320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46" w:rsidRPr="00366746" w:rsidRDefault="00366746" w:rsidP="0036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7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46" w:rsidRPr="00366746" w:rsidRDefault="00366746" w:rsidP="0036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7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72000,0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46" w:rsidRPr="00366746" w:rsidRDefault="00366746" w:rsidP="0036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7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46" w:rsidRPr="00366746" w:rsidRDefault="00366746" w:rsidP="0036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7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0320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46" w:rsidRPr="00366746" w:rsidRDefault="00366746" w:rsidP="0036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7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51124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46" w:rsidRPr="00366746" w:rsidRDefault="00366746" w:rsidP="0036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7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46" w:rsidRPr="00366746" w:rsidRDefault="00366746" w:rsidP="0036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7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124,18</w:t>
            </w:r>
          </w:p>
        </w:tc>
      </w:tr>
      <w:tr w:rsidR="00366746" w:rsidRPr="00366746" w:rsidTr="00D473AB">
        <w:trPr>
          <w:trHeight w:val="31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46" w:rsidRPr="00366746" w:rsidRDefault="00366746" w:rsidP="0036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6674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 </w:t>
            </w:r>
            <w:r w:rsidR="00C71115" w:rsidRPr="00C7111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46" w:rsidRPr="00366746" w:rsidRDefault="00366746" w:rsidP="0036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6674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313125165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46" w:rsidRPr="00366746" w:rsidRDefault="00B6299E" w:rsidP="00B6299E">
            <w:pPr>
              <w:spacing w:after="0" w:line="240" w:lineRule="auto"/>
              <w:ind w:left="-250" w:firstLine="25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46" w:rsidRPr="00366746" w:rsidRDefault="00366746" w:rsidP="0036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6674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301153080</w:t>
            </w:r>
            <w:r w:rsidR="00C7111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,4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46" w:rsidRPr="00366746" w:rsidRDefault="00366746" w:rsidP="0036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6674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46" w:rsidRPr="00366746" w:rsidRDefault="00366746" w:rsidP="0036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6674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11972085</w:t>
            </w:r>
            <w:r w:rsidR="009D210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46" w:rsidRPr="00EF583E" w:rsidRDefault="00366746" w:rsidP="0036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F583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318552564</w:t>
            </w:r>
            <w:r w:rsidR="00C71115" w:rsidRPr="00EF583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46" w:rsidRPr="00EF583E" w:rsidRDefault="00366746" w:rsidP="0036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F583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46" w:rsidRPr="00EF583E" w:rsidRDefault="00EF583E" w:rsidP="0036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F583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7399483,94</w:t>
            </w:r>
          </w:p>
        </w:tc>
      </w:tr>
    </w:tbl>
    <w:p w:rsidR="008E1792" w:rsidRDefault="008E1792" w:rsidP="003667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A2167B" w:rsidRDefault="00BD33D5" w:rsidP="009E2445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ий удельный вес расходов бюджета Благодарненского </w:t>
      </w:r>
      <w:r w:rsidR="003015BF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 занима</w:t>
      </w:r>
      <w:r w:rsidR="00733D2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733D29">
        <w:rPr>
          <w:rFonts w:ascii="Times New Roman" w:hAnsi="Times New Roman" w:cs="Times New Roman"/>
          <w:sz w:val="28"/>
          <w:szCs w:val="28"/>
        </w:rPr>
        <w:t xml:space="preserve">расходы по направлениям: </w:t>
      </w:r>
      <w:r>
        <w:rPr>
          <w:rFonts w:ascii="Times New Roman" w:hAnsi="Times New Roman" w:cs="Times New Roman"/>
          <w:sz w:val="28"/>
          <w:szCs w:val="28"/>
        </w:rPr>
        <w:t>образование (</w:t>
      </w:r>
      <w:r w:rsidR="00ED2269">
        <w:rPr>
          <w:rFonts w:ascii="Times New Roman" w:hAnsi="Times New Roman" w:cs="Times New Roman"/>
          <w:sz w:val="28"/>
          <w:szCs w:val="28"/>
        </w:rPr>
        <w:t>около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ED226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2E3B20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), социальная политика (</w:t>
      </w:r>
      <w:r w:rsidR="003015BF">
        <w:rPr>
          <w:rFonts w:ascii="Times New Roman" w:hAnsi="Times New Roman" w:cs="Times New Roman"/>
          <w:sz w:val="28"/>
          <w:szCs w:val="28"/>
        </w:rPr>
        <w:t>около</w:t>
      </w:r>
      <w:r>
        <w:rPr>
          <w:rFonts w:ascii="Times New Roman" w:hAnsi="Times New Roman" w:cs="Times New Roman"/>
          <w:sz w:val="28"/>
          <w:szCs w:val="28"/>
        </w:rPr>
        <w:t xml:space="preserve"> 30 процентов).</w:t>
      </w:r>
    </w:p>
    <w:p w:rsidR="00910C4F" w:rsidRDefault="00910C4F" w:rsidP="009E2445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F4911">
        <w:rPr>
          <w:rFonts w:ascii="Times New Roman" w:hAnsi="Times New Roman" w:cs="Times New Roman"/>
          <w:sz w:val="28"/>
          <w:szCs w:val="28"/>
        </w:rPr>
        <w:t xml:space="preserve">Показатели прогноза </w:t>
      </w:r>
      <w:r w:rsidR="003015BF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бюджета на 201</w:t>
      </w:r>
      <w:r w:rsidR="007F491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7F491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7F491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ов в разрезе подразделов функциональной классификации расходов представлены в таблицах.</w:t>
      </w:r>
    </w:p>
    <w:p w:rsidR="00D473AB" w:rsidRDefault="00D473AB" w:rsidP="009E2445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D473AB" w:rsidRDefault="00D473AB" w:rsidP="009E2445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E029B0" w:rsidRDefault="00910C4F" w:rsidP="00E029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E09">
        <w:rPr>
          <w:rFonts w:ascii="Times New Roman" w:hAnsi="Times New Roman" w:cs="Times New Roman"/>
          <w:b/>
          <w:sz w:val="28"/>
          <w:szCs w:val="28"/>
        </w:rPr>
        <w:t>Раздел 0100 «Общегосударственные вопросы»</w:t>
      </w:r>
    </w:p>
    <w:p w:rsidR="00D473AB" w:rsidRDefault="00D473AB" w:rsidP="00E029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3AB" w:rsidRDefault="00D473AB" w:rsidP="00E029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B0" w:rsidRDefault="00E029B0" w:rsidP="00E029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</w:t>
      </w:r>
      <w:r w:rsidR="008A5967">
        <w:rPr>
          <w:rFonts w:ascii="Times New Roman" w:hAnsi="Times New Roman" w:cs="Times New Roman"/>
          <w:sz w:val="28"/>
          <w:szCs w:val="28"/>
        </w:rPr>
        <w:t>р</w:t>
      </w:r>
      <w:r w:rsidR="008138C9" w:rsidRPr="00E55938">
        <w:rPr>
          <w:rFonts w:ascii="Times New Roman" w:hAnsi="Times New Roman" w:cs="Times New Roman"/>
          <w:sz w:val="28"/>
          <w:szCs w:val="28"/>
        </w:rPr>
        <w:t>уб.</w:t>
      </w:r>
    </w:p>
    <w:tbl>
      <w:tblPr>
        <w:tblW w:w="10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1446"/>
        <w:gridCol w:w="709"/>
        <w:gridCol w:w="1276"/>
        <w:gridCol w:w="709"/>
        <w:gridCol w:w="1135"/>
        <w:gridCol w:w="1274"/>
        <w:gridCol w:w="709"/>
        <w:gridCol w:w="1105"/>
      </w:tblGrid>
      <w:tr w:rsidR="00F209B9" w:rsidRPr="00910C4F" w:rsidTr="00E029B0">
        <w:trPr>
          <w:trHeight w:val="168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B9" w:rsidRPr="00910C4F" w:rsidRDefault="00E029B0" w:rsidP="0091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209B9"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драздела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B9" w:rsidRPr="00910C4F" w:rsidRDefault="00D473AB" w:rsidP="00833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рогнозируемые </w:t>
            </w:r>
            <w:r w:rsidR="00F209B9"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бюджетные </w:t>
            </w:r>
            <w:r w:rsidR="008337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ассигнования на </w:t>
            </w:r>
            <w:r w:rsidR="00F209B9"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F209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="00F209B9"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B9" w:rsidRPr="00910C4F" w:rsidRDefault="00F209B9" w:rsidP="0091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дельный ве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B9" w:rsidRPr="00910C4F" w:rsidRDefault="00F209B9" w:rsidP="00F20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гнозируемые бюджетные ассигнования на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B9" w:rsidRPr="00910C4F" w:rsidRDefault="00F209B9" w:rsidP="0091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дельный вес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B9" w:rsidRPr="00910C4F" w:rsidRDefault="00F209B9" w:rsidP="00F20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я показателей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а от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а (+, -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B9" w:rsidRPr="00910C4F" w:rsidRDefault="00F209B9" w:rsidP="00F20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гнозируемые бюджетные ассигнования на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B9" w:rsidRPr="00910C4F" w:rsidRDefault="00F209B9" w:rsidP="0091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дельный вес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B9" w:rsidRPr="00910C4F" w:rsidRDefault="00F209B9" w:rsidP="00F20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я показателей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 года от 2019</w:t>
            </w: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а (+, -)</w:t>
            </w:r>
          </w:p>
        </w:tc>
      </w:tr>
      <w:tr w:rsidR="00FE4DAA" w:rsidRPr="00910C4F" w:rsidTr="00E029B0">
        <w:trPr>
          <w:trHeight w:val="161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AA" w:rsidRPr="00F209B9" w:rsidRDefault="00FE4DAA" w:rsidP="00F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09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DAA" w:rsidRPr="008A5967" w:rsidRDefault="00FE4DAA" w:rsidP="00F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59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2852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DAA" w:rsidRPr="008A5967" w:rsidRDefault="00FE4DAA" w:rsidP="00FE4DA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59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DAA" w:rsidRPr="00FE4DAA" w:rsidRDefault="00FE4DAA" w:rsidP="00F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4D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2852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DAA" w:rsidRPr="00FE4DAA" w:rsidRDefault="00FE4DAA" w:rsidP="00FE4DA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4D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DAA" w:rsidRPr="00FE4DAA" w:rsidRDefault="00FE4DAA" w:rsidP="00F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4D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DAA" w:rsidRPr="00FE4DAA" w:rsidRDefault="00FE4DAA" w:rsidP="00F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4D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2852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DAA" w:rsidRPr="00FE4DAA" w:rsidRDefault="00FE4DAA" w:rsidP="00FE4DA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4D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DAA" w:rsidRPr="00FE4DAA" w:rsidRDefault="00FE4DAA" w:rsidP="00F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4D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FE4DAA" w:rsidRPr="00910C4F" w:rsidTr="00E029B0">
        <w:trPr>
          <w:trHeight w:val="2593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AA" w:rsidRPr="00F209B9" w:rsidRDefault="00FE4DAA" w:rsidP="00F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09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3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DAA" w:rsidRPr="008A5967" w:rsidRDefault="00FE4DAA" w:rsidP="00F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59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09865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DAA" w:rsidRPr="008A5967" w:rsidRDefault="00FE4DAA" w:rsidP="00FE4DA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59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DAA" w:rsidRPr="00FE4DAA" w:rsidRDefault="00FE4DAA" w:rsidP="00F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4D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7576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DAA" w:rsidRPr="00FE4DAA" w:rsidRDefault="00FE4DAA" w:rsidP="00FE4DA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4D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6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DAA" w:rsidRPr="00FE4DAA" w:rsidRDefault="00D444E7" w:rsidP="00F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  <w:r w:rsidR="00FE4DAA" w:rsidRPr="00FE4D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902,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DAA" w:rsidRPr="00FE4DAA" w:rsidRDefault="00FE4DAA" w:rsidP="00F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4D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86642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DAA" w:rsidRPr="00FE4DAA" w:rsidRDefault="00FE4DAA" w:rsidP="00FE4DA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4D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6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DAA" w:rsidRPr="00FE4DAA" w:rsidRDefault="00D444E7" w:rsidP="00F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  <w:r w:rsidR="00FE4DAA" w:rsidRPr="00FE4D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74,3</w:t>
            </w:r>
          </w:p>
        </w:tc>
      </w:tr>
      <w:tr w:rsidR="00FE4DAA" w:rsidRPr="00910C4F" w:rsidTr="00E029B0">
        <w:trPr>
          <w:trHeight w:val="168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AA" w:rsidRPr="00F209B9" w:rsidRDefault="00FE4DAA" w:rsidP="00F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09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DAA" w:rsidRPr="008A5967" w:rsidRDefault="00FE4DAA" w:rsidP="00F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59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457575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DAA" w:rsidRPr="008A5967" w:rsidRDefault="00FE4DAA" w:rsidP="00FE4DA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59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DAA" w:rsidRPr="00FE4DAA" w:rsidRDefault="00FE4DAA" w:rsidP="00F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4D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457575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DAA" w:rsidRPr="00FE4DAA" w:rsidRDefault="00FE4DAA" w:rsidP="00FE4DA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4D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DAA" w:rsidRPr="00FE4DAA" w:rsidRDefault="00FE4DAA" w:rsidP="00F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4D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DAA" w:rsidRPr="00FE4DAA" w:rsidRDefault="00FE4DAA" w:rsidP="00F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4D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457575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DAA" w:rsidRPr="00FE4DAA" w:rsidRDefault="00FE4DAA" w:rsidP="00FE4DA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4D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0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DAA" w:rsidRPr="00FE4DAA" w:rsidRDefault="00FE4DAA" w:rsidP="00F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4D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FE4DAA" w:rsidRPr="00910C4F" w:rsidTr="00E029B0">
        <w:trPr>
          <w:trHeight w:val="72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AA" w:rsidRPr="00F209B9" w:rsidRDefault="00FE4DAA" w:rsidP="00F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09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5 Судебная систем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DAA" w:rsidRPr="008A5967" w:rsidRDefault="00FE4DAA" w:rsidP="00F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59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2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DAA" w:rsidRPr="008A5967" w:rsidRDefault="00FE4DAA" w:rsidP="00FE4DA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59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DAA" w:rsidRPr="00FE4DAA" w:rsidRDefault="00FE4DAA" w:rsidP="00F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4D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9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DAA" w:rsidRPr="00FE4DAA" w:rsidRDefault="00FE4DAA" w:rsidP="00FE4DA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4D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DAA" w:rsidRPr="00FE4DAA" w:rsidRDefault="00FE4DAA" w:rsidP="00F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4D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50300</w:t>
            </w:r>
            <w:r w:rsidR="00D444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DAA" w:rsidRPr="00FE4DAA" w:rsidRDefault="00FE4DAA" w:rsidP="00F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4D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DAA" w:rsidRPr="00FE4DAA" w:rsidRDefault="00FE4DAA" w:rsidP="00FE4DA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4D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DAA" w:rsidRPr="00FE4DAA" w:rsidRDefault="00D444E7" w:rsidP="00F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  <w:r w:rsidR="00FE4DAA" w:rsidRPr="00FE4D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30</w:t>
            </w:r>
          </w:p>
        </w:tc>
      </w:tr>
      <w:tr w:rsidR="00FE4DAA" w:rsidRPr="00910C4F" w:rsidTr="00E029B0">
        <w:trPr>
          <w:trHeight w:val="172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AA" w:rsidRPr="00F209B9" w:rsidRDefault="00FE4DAA" w:rsidP="00F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09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6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DAA" w:rsidRPr="008A5967" w:rsidRDefault="00FE4DAA" w:rsidP="00F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59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21118,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DAA" w:rsidRPr="008A5967" w:rsidRDefault="00FE4DAA" w:rsidP="00FE4DA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59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DAA" w:rsidRPr="00FE4DAA" w:rsidRDefault="00FE4DAA" w:rsidP="00F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4D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54069,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DAA" w:rsidRPr="00FE4DAA" w:rsidRDefault="00FE4DAA" w:rsidP="00FE4DA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4D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9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DAA" w:rsidRPr="00FE4DAA" w:rsidRDefault="00D444E7" w:rsidP="00F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  <w:r w:rsidR="00FE4DAA" w:rsidRPr="00FE4D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951,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DAA" w:rsidRPr="00FE4DAA" w:rsidRDefault="00FE4DAA" w:rsidP="00F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4D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59506,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DAA" w:rsidRPr="00FE4DAA" w:rsidRDefault="00FE4DAA" w:rsidP="00FE4DA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4D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9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DAA" w:rsidRPr="00FE4DAA" w:rsidRDefault="00D444E7" w:rsidP="00F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  <w:r w:rsidR="00FE4DAA" w:rsidRPr="00FE4D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37,15</w:t>
            </w:r>
          </w:p>
        </w:tc>
      </w:tr>
      <w:tr w:rsidR="00FE4DAA" w:rsidRPr="00910C4F" w:rsidTr="00E029B0">
        <w:trPr>
          <w:trHeight w:val="866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AA" w:rsidRPr="00F209B9" w:rsidRDefault="00FE4DAA" w:rsidP="00F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09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 Резервные фонды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DAA" w:rsidRPr="008A5967" w:rsidRDefault="00FE4DAA" w:rsidP="00F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59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0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DAA" w:rsidRPr="008A5967" w:rsidRDefault="00FE4DAA" w:rsidP="00FE4DA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59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DAA" w:rsidRPr="00FE4DAA" w:rsidRDefault="00FE4DAA" w:rsidP="00F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4D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0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DAA" w:rsidRPr="00FE4DAA" w:rsidRDefault="00FE4DAA" w:rsidP="00FE4DA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4D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DAA" w:rsidRPr="00FE4DAA" w:rsidRDefault="00FE4DAA" w:rsidP="00F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4D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DAA" w:rsidRPr="00FE4DAA" w:rsidRDefault="00FE4DAA" w:rsidP="00F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4D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0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DAA" w:rsidRPr="00FE4DAA" w:rsidRDefault="00FE4DAA" w:rsidP="00FE4DA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4D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DAA" w:rsidRPr="00FE4DAA" w:rsidRDefault="00FE4DAA" w:rsidP="00F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4D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FE4DAA" w:rsidRPr="00910C4F" w:rsidTr="00E029B0">
        <w:trPr>
          <w:trHeight w:val="82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AA" w:rsidRPr="00F209B9" w:rsidRDefault="00FE4DAA" w:rsidP="00F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09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113 Другие общегосударственные вопросы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DAA" w:rsidRPr="008A5967" w:rsidRDefault="00FE4DAA" w:rsidP="00F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59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813372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DAA" w:rsidRPr="008A5967" w:rsidRDefault="00FE4DAA" w:rsidP="00FE4DA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59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DAA" w:rsidRPr="00FE4DAA" w:rsidRDefault="00FE4DAA" w:rsidP="00F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4D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66656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DAA" w:rsidRPr="00FE4DAA" w:rsidRDefault="00FE4DAA" w:rsidP="00FE4DA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4D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DAA" w:rsidRPr="00FE4DAA" w:rsidRDefault="00D444E7" w:rsidP="00F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846715,7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DAA" w:rsidRPr="00FE4DAA" w:rsidRDefault="00FE4DAA" w:rsidP="00F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4D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091985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DAA" w:rsidRPr="00FE4DAA" w:rsidRDefault="00FE4DAA" w:rsidP="00FE4DA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4D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DAA" w:rsidRPr="00FE4DAA" w:rsidRDefault="00D444E7" w:rsidP="00FE4D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  <w:r w:rsidR="00FE4DAA" w:rsidRPr="00FE4D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328,26</w:t>
            </w:r>
          </w:p>
        </w:tc>
      </w:tr>
      <w:tr w:rsidR="007F4911" w:rsidRPr="00910C4F" w:rsidTr="00E029B0">
        <w:trPr>
          <w:trHeight w:val="349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911" w:rsidRPr="0089538B" w:rsidRDefault="0089538B" w:rsidP="00895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  <w:r w:rsidR="007F4911" w:rsidRPr="008953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 по разделу 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911" w:rsidRPr="0089538B" w:rsidRDefault="007F4911" w:rsidP="007F491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538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5443055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911" w:rsidRPr="0089538B" w:rsidRDefault="00190521" w:rsidP="00190521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538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911" w:rsidRPr="0089538B" w:rsidRDefault="00D444E7" w:rsidP="007F491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538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8444892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911" w:rsidRPr="0089538B" w:rsidRDefault="007F4911" w:rsidP="00190521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538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911" w:rsidRPr="0089538B" w:rsidRDefault="007F4911" w:rsidP="007F491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538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6998162,7</w:t>
            </w:r>
            <w:r w:rsidR="00D444E7" w:rsidRPr="0089538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911" w:rsidRPr="0089538B" w:rsidRDefault="00D444E7" w:rsidP="007F491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538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8597562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911" w:rsidRPr="0089538B" w:rsidRDefault="007F4911" w:rsidP="00190521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538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911" w:rsidRPr="0089538B" w:rsidRDefault="00D444E7" w:rsidP="007F491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538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+</w:t>
            </w:r>
            <w:r w:rsidR="007F4911" w:rsidRPr="0089538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2669,71</w:t>
            </w:r>
          </w:p>
        </w:tc>
      </w:tr>
    </w:tbl>
    <w:p w:rsidR="00E25815" w:rsidRDefault="00E25815" w:rsidP="009E2445">
      <w:pPr>
        <w:spacing w:after="0" w:line="240" w:lineRule="auto"/>
        <w:ind w:right="-142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</w:t>
      </w:r>
      <w:r w:rsidR="00345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прогнозируется снижение расходов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</w:t>
      </w:r>
      <w:r w:rsidR="00345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 998 162,73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345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5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1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та)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тношению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нозируемым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елям на 201</w:t>
      </w:r>
      <w:r w:rsidR="00345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20</w:t>
      </w:r>
      <w:r w:rsidR="00345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прогнозируется увеличение </w:t>
      </w:r>
      <w:r w:rsidR="00782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ов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</w:t>
      </w:r>
      <w:r w:rsidR="00345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2 669,71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782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</w:t>
      </w:r>
      <w:r w:rsidR="00345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1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та)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тношению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нозируемым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елям на 201</w:t>
      </w:r>
      <w:r w:rsidR="00345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D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65B42" w:rsidRDefault="00D65B42" w:rsidP="00B36B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асходы по </w:t>
      </w:r>
      <w:r w:rsidRPr="00AB48D4">
        <w:rPr>
          <w:rFonts w:ascii="Times New Roman" w:hAnsi="Times New Roman" w:cs="Times New Roman"/>
          <w:sz w:val="28"/>
          <w:szCs w:val="28"/>
        </w:rPr>
        <w:t>подраздеру 030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B4DED">
        <w:rPr>
          <w:rFonts w:ascii="Times New Roman" w:hAnsi="Times New Roman" w:cs="Times New Roman"/>
          <w:sz w:val="28"/>
          <w:szCs w:val="28"/>
        </w:rPr>
        <w:t>Защита населения и территории от чрезвычайных ситуаций природного и техногенного характера, гражданская обор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D2A29">
        <w:rPr>
          <w:rFonts w:ascii="Times New Roman" w:hAnsi="Times New Roman" w:cs="Times New Roman"/>
          <w:sz w:val="28"/>
          <w:szCs w:val="28"/>
        </w:rPr>
        <w:t xml:space="preserve"> прогнозируются: на 2018 год в сумме 7 967 521,88 руб., на 2019 год в сумме 8 288 055,74 руб., на 2020 год в сумме 8 345 297,76 руб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311F" w:rsidRDefault="00EC311F" w:rsidP="00EC31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91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91224">
        <w:rPr>
          <w:rFonts w:ascii="Times New Roman" w:hAnsi="Times New Roman" w:cs="Times New Roman"/>
          <w:b/>
          <w:sz w:val="28"/>
          <w:szCs w:val="28"/>
        </w:rPr>
        <w:t>Раздел 0400 «Национальная экономика»</w:t>
      </w:r>
    </w:p>
    <w:p w:rsidR="00B36B2C" w:rsidRPr="00673D01" w:rsidRDefault="00B36B2C" w:rsidP="0061030B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  <w:r w:rsidR="0035623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25BBF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35623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673D01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W w:w="101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47"/>
        <w:gridCol w:w="1446"/>
        <w:gridCol w:w="709"/>
        <w:gridCol w:w="1305"/>
        <w:gridCol w:w="650"/>
        <w:gridCol w:w="1134"/>
        <w:gridCol w:w="1304"/>
        <w:gridCol w:w="1021"/>
        <w:gridCol w:w="1134"/>
      </w:tblGrid>
      <w:tr w:rsidR="0061030B" w:rsidRPr="00910C4F" w:rsidTr="007732BD">
        <w:trPr>
          <w:trHeight w:val="168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0B" w:rsidRPr="00910C4F" w:rsidRDefault="0061030B" w:rsidP="0025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драздела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0B" w:rsidRPr="00910C4F" w:rsidRDefault="00D473AB" w:rsidP="00833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рогнозируемые </w:t>
            </w:r>
            <w:r w:rsidR="0061030B"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бюджетные </w:t>
            </w:r>
            <w:r w:rsidR="008337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ссигнования на</w:t>
            </w:r>
            <w:r w:rsidR="0061030B"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201</w:t>
            </w:r>
            <w:r w:rsidR="006103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="0061030B"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0B" w:rsidRPr="00910C4F" w:rsidRDefault="0061030B" w:rsidP="0025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дельный вес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0B" w:rsidRPr="00910C4F" w:rsidRDefault="0061030B" w:rsidP="0025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гнозируем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 бюджетные ассигнования на 2019</w:t>
            </w: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0B" w:rsidRPr="00910C4F" w:rsidRDefault="0061030B" w:rsidP="0025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дельный ве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0B" w:rsidRPr="00910C4F" w:rsidRDefault="0061030B" w:rsidP="0025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я показателей 2019 года от 2018</w:t>
            </w: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а (+, -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0B" w:rsidRPr="00910C4F" w:rsidRDefault="0061030B" w:rsidP="0061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гнозируемые бюджетные ассиг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вания на 2020</w:t>
            </w: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0B" w:rsidRPr="00910C4F" w:rsidRDefault="0061030B" w:rsidP="0025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дельный ве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0B" w:rsidRPr="00910C4F" w:rsidRDefault="0061030B" w:rsidP="0061030B">
            <w:pPr>
              <w:tabs>
                <w:tab w:val="left" w:pos="1026"/>
              </w:tabs>
              <w:spacing w:after="0" w:line="240" w:lineRule="auto"/>
              <w:ind w:firstLine="20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я показателей 2020</w:t>
            </w: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а от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а (+, -)</w:t>
            </w:r>
          </w:p>
        </w:tc>
      </w:tr>
      <w:tr w:rsidR="00E76FC0" w:rsidRPr="00910C4F" w:rsidTr="007732BD">
        <w:trPr>
          <w:trHeight w:val="1271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FC0" w:rsidRPr="00B80022" w:rsidRDefault="00E76FC0" w:rsidP="00E76F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5 Сельское хозяйство и рыболовство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FC0" w:rsidRPr="00E76FC0" w:rsidRDefault="00E76FC0" w:rsidP="00E76F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6F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43299,01</w:t>
            </w:r>
            <w:bookmarkStart w:id="1" w:name="_GoBack"/>
            <w:bookmarkEnd w:id="1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FC0" w:rsidRPr="00E76FC0" w:rsidRDefault="00E76FC0" w:rsidP="00E76FC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6F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7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FC0" w:rsidRPr="00E76FC0" w:rsidRDefault="00E76FC0" w:rsidP="00E76F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6F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27531,0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FC0" w:rsidRPr="00E76FC0" w:rsidRDefault="00E76FC0" w:rsidP="00E76FC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6F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FC0" w:rsidRPr="00E76FC0" w:rsidRDefault="00E76FC0" w:rsidP="00E76F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6F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15767,9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FC0" w:rsidRPr="00E76FC0" w:rsidRDefault="00E76FC0" w:rsidP="00E76F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6F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11675,3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FC0" w:rsidRPr="00E76FC0" w:rsidRDefault="00E76FC0" w:rsidP="00E76FC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6F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FC0" w:rsidRPr="00E76FC0" w:rsidRDefault="00E76FC0" w:rsidP="00E76F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6F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15855,7</w:t>
            </w:r>
            <w:r w:rsidR="0077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76FC0" w:rsidRPr="00910C4F" w:rsidTr="007732BD">
        <w:trPr>
          <w:trHeight w:val="1152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FC0" w:rsidRPr="00B80022" w:rsidRDefault="00E76FC0" w:rsidP="00E76FC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 Дорожное хозяйство (дорожные фонды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FC0" w:rsidRPr="00E76FC0" w:rsidRDefault="00E76FC0" w:rsidP="00E76F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6F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49764,8</w:t>
            </w:r>
            <w:r w:rsidR="0077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FC0" w:rsidRPr="00E76FC0" w:rsidRDefault="00E76FC0" w:rsidP="00E76FC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6F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FC0" w:rsidRPr="00E76FC0" w:rsidRDefault="00E76FC0" w:rsidP="00E76F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6F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49764,8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FC0" w:rsidRPr="00E76FC0" w:rsidRDefault="00E76FC0" w:rsidP="00E76FC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6F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FC0" w:rsidRPr="00E76FC0" w:rsidRDefault="00E76FC0" w:rsidP="00E76F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6F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FC0" w:rsidRPr="00E76FC0" w:rsidRDefault="00E76FC0" w:rsidP="00E76F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6F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49764,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FC0" w:rsidRPr="00E76FC0" w:rsidRDefault="00E76FC0" w:rsidP="00E76FC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6F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FC0" w:rsidRPr="00E76FC0" w:rsidRDefault="00E76FC0" w:rsidP="00E76F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6F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76FC0" w:rsidRPr="00910C4F" w:rsidTr="00E029B0">
        <w:trPr>
          <w:trHeight w:val="1445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FC0" w:rsidRPr="00B80022" w:rsidRDefault="00E76FC0" w:rsidP="00E76F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2 Другие вопросы в области национальной экономик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FC0" w:rsidRPr="00E76FC0" w:rsidRDefault="00E76FC0" w:rsidP="00E76F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6F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348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FC0" w:rsidRPr="00E76FC0" w:rsidRDefault="00E76FC0" w:rsidP="00E76FC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6F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FC0" w:rsidRPr="00E76FC0" w:rsidRDefault="00E76FC0" w:rsidP="00E76F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6F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3488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FC0" w:rsidRPr="00E76FC0" w:rsidRDefault="00E76FC0" w:rsidP="00E76FC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6F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FC0" w:rsidRPr="00E76FC0" w:rsidRDefault="00E76FC0" w:rsidP="00E76F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6F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FC0" w:rsidRPr="00E76FC0" w:rsidRDefault="00E76FC0" w:rsidP="00E76F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6F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3488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FC0" w:rsidRPr="00E76FC0" w:rsidRDefault="00E76FC0" w:rsidP="00E76FC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6F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FC0" w:rsidRPr="00E76FC0" w:rsidRDefault="00E76FC0" w:rsidP="00E76F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6F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7732BD" w:rsidRPr="00910C4F" w:rsidTr="007732BD">
        <w:trPr>
          <w:trHeight w:val="239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2BD" w:rsidRPr="0089538B" w:rsidRDefault="0089538B" w:rsidP="00895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  <w:r w:rsidR="007732BD" w:rsidRPr="008953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 по разделу 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2BD" w:rsidRPr="0089538B" w:rsidRDefault="007732BD" w:rsidP="007732B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538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9566551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2BD" w:rsidRPr="0089538B" w:rsidRDefault="007732BD" w:rsidP="007732BD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538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2BD" w:rsidRPr="0089538B" w:rsidRDefault="007732BD" w:rsidP="007732B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538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9450783,8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2BD" w:rsidRPr="0089538B" w:rsidRDefault="007732BD" w:rsidP="007732BD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538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2BD" w:rsidRPr="0089538B" w:rsidRDefault="007732BD" w:rsidP="007732B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538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115767,9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2BD" w:rsidRPr="0089538B" w:rsidRDefault="007732BD" w:rsidP="007732B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538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9334928,1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2BD" w:rsidRPr="0089538B" w:rsidRDefault="007732BD" w:rsidP="007732BD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538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2BD" w:rsidRPr="0089538B" w:rsidRDefault="007732BD" w:rsidP="007732B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538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115855,70</w:t>
            </w:r>
          </w:p>
        </w:tc>
      </w:tr>
    </w:tbl>
    <w:p w:rsidR="00DE05C9" w:rsidRDefault="00B836B2" w:rsidP="009E2445">
      <w:pPr>
        <w:spacing w:after="0" w:line="240" w:lineRule="auto"/>
        <w:ind w:right="-425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ий удельный вес расходов местного бюджета по разделу занимает подраздел «Дорожное хозяйство (дорожные фонды)» (более 64 процентов). </w:t>
      </w:r>
      <w:r w:rsidR="007732BD">
        <w:rPr>
          <w:rFonts w:ascii="Times New Roman" w:hAnsi="Times New Roman" w:cs="Times New Roman"/>
          <w:sz w:val="28"/>
          <w:szCs w:val="28"/>
        </w:rPr>
        <w:t>Снижение</w:t>
      </w:r>
      <w:r w:rsidR="00DE0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ов в 201</w:t>
      </w:r>
      <w:r w:rsidR="00773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DE0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по сравнению с 201</w:t>
      </w:r>
      <w:r w:rsidR="00773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DE0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м прогнозируется по подразделу 0405 «Сельское хозяйство и рыболовство» на сум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5 767,97</w:t>
      </w:r>
      <w:r w:rsidR="00DE0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 или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74 процента, в 2020 году по сравнению с 2019 годом прогнозируется снижение расходов по подразделу 0405 «Сельское хозяйство и рыболовство» на сумму 115 855,70 руб. или на 0,74 процента.</w:t>
      </w:r>
    </w:p>
    <w:p w:rsidR="00DA5B12" w:rsidRDefault="00DA5B12" w:rsidP="00DE05C9">
      <w:pPr>
        <w:spacing w:after="0" w:line="240" w:lineRule="auto"/>
        <w:ind w:right="-709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311F" w:rsidRDefault="0089538B" w:rsidP="0089538B">
      <w:pPr>
        <w:tabs>
          <w:tab w:val="left" w:pos="10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0500 «Жилищно-коммунальное хозяйство»</w:t>
      </w:r>
    </w:p>
    <w:p w:rsidR="00F25BBF" w:rsidRPr="00F25BBF" w:rsidRDefault="00F25BBF" w:rsidP="00F25BBF">
      <w:pPr>
        <w:tabs>
          <w:tab w:val="left" w:pos="105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25BBF">
        <w:rPr>
          <w:rFonts w:ascii="Times New Roman" w:hAnsi="Times New Roman" w:cs="Times New Roman"/>
          <w:sz w:val="28"/>
          <w:szCs w:val="28"/>
        </w:rPr>
        <w:t>уб.</w:t>
      </w:r>
    </w:p>
    <w:tbl>
      <w:tblPr>
        <w:tblW w:w="1023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709"/>
        <w:gridCol w:w="1417"/>
        <w:gridCol w:w="738"/>
        <w:gridCol w:w="1276"/>
        <w:gridCol w:w="1275"/>
        <w:gridCol w:w="709"/>
        <w:gridCol w:w="1134"/>
      </w:tblGrid>
      <w:tr w:rsidR="0089538B" w:rsidRPr="00366746" w:rsidTr="0089538B">
        <w:trPr>
          <w:trHeight w:val="117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38B" w:rsidRPr="00366746" w:rsidRDefault="0089538B" w:rsidP="00DA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67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дразде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38B" w:rsidRPr="00366746" w:rsidRDefault="0089538B" w:rsidP="00DA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67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гнозируемые бюджетные ассигнования на 2018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38B" w:rsidRPr="00366746" w:rsidRDefault="0089538B" w:rsidP="00DA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67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дельный ве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38B" w:rsidRPr="00366746" w:rsidRDefault="0089538B" w:rsidP="00DA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67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гнозируемые бюджетные ассигнования на 2019 год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38B" w:rsidRPr="00366746" w:rsidRDefault="0089538B" w:rsidP="00DA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67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дельный ве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38B" w:rsidRPr="00366746" w:rsidRDefault="0089538B" w:rsidP="00DA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67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я показателей 2019 года от 2018 года (+, -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38B" w:rsidRPr="00366746" w:rsidRDefault="0089538B" w:rsidP="00DA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67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гнозируемые бюджетные ассигнования на 2020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38B" w:rsidRPr="00366746" w:rsidRDefault="0089538B" w:rsidP="00DA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67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дельный ве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38B" w:rsidRPr="00366746" w:rsidRDefault="0089538B" w:rsidP="00DA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67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я показателей 2020 года от 2019 года (+, -)</w:t>
            </w:r>
          </w:p>
        </w:tc>
      </w:tr>
      <w:tr w:rsidR="0089538B" w:rsidRPr="00366746" w:rsidTr="0089538B">
        <w:trPr>
          <w:trHeight w:val="491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38B" w:rsidRPr="0089538B" w:rsidRDefault="0089538B" w:rsidP="008953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53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1 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38B" w:rsidRPr="0089538B" w:rsidRDefault="0089538B" w:rsidP="008953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53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5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38B" w:rsidRPr="0089538B" w:rsidRDefault="0089538B" w:rsidP="008953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53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38B" w:rsidRPr="0089538B" w:rsidRDefault="0089538B" w:rsidP="008953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53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50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38B" w:rsidRPr="0089538B" w:rsidRDefault="0089538B" w:rsidP="008953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53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38B" w:rsidRPr="0089538B" w:rsidRDefault="0089538B" w:rsidP="008953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53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38B" w:rsidRPr="0089538B" w:rsidRDefault="0089538B" w:rsidP="008953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53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5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38B" w:rsidRPr="0089538B" w:rsidRDefault="0089538B" w:rsidP="008953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53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38B" w:rsidRPr="0089538B" w:rsidRDefault="0089538B" w:rsidP="008953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53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9538B" w:rsidRPr="00366746" w:rsidTr="0089538B">
        <w:trPr>
          <w:trHeight w:val="49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38B" w:rsidRPr="0089538B" w:rsidRDefault="0089538B" w:rsidP="008953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53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2 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38B" w:rsidRPr="0089538B" w:rsidRDefault="0089538B" w:rsidP="008953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53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0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38B" w:rsidRPr="0089538B" w:rsidRDefault="0089538B" w:rsidP="008953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53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38B" w:rsidRPr="0089538B" w:rsidRDefault="0089538B" w:rsidP="008953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53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0000,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38B" w:rsidRPr="0089538B" w:rsidRDefault="0089538B" w:rsidP="008953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53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38B" w:rsidRPr="0089538B" w:rsidRDefault="0089538B" w:rsidP="008953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53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38B" w:rsidRPr="0089538B" w:rsidRDefault="0089538B" w:rsidP="008953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53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0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38B" w:rsidRPr="0089538B" w:rsidRDefault="0089538B" w:rsidP="008953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53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38B" w:rsidRPr="0089538B" w:rsidRDefault="0089538B" w:rsidP="008953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53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9538B" w:rsidRPr="00366746" w:rsidTr="0089538B">
        <w:trPr>
          <w:trHeight w:val="49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38B" w:rsidRPr="0089538B" w:rsidRDefault="0089538B" w:rsidP="008953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53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 Благо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38B" w:rsidRPr="0089538B" w:rsidRDefault="0089538B" w:rsidP="008953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53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950502,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38B" w:rsidRPr="0089538B" w:rsidRDefault="0089538B" w:rsidP="008953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53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38B" w:rsidRPr="0089538B" w:rsidRDefault="0089538B" w:rsidP="008953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53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01073,79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38B" w:rsidRPr="0089538B" w:rsidRDefault="0089538B" w:rsidP="008953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53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38B" w:rsidRPr="0089538B" w:rsidRDefault="0089538B" w:rsidP="008953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53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34942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38B" w:rsidRPr="0089538B" w:rsidRDefault="0089538B" w:rsidP="008953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53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01073,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38B" w:rsidRPr="0089538B" w:rsidRDefault="0089538B" w:rsidP="008953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53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38B" w:rsidRPr="0089538B" w:rsidRDefault="0089538B" w:rsidP="008953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53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9538B" w:rsidRPr="00366746" w:rsidTr="00E029B0">
        <w:trPr>
          <w:trHeight w:val="132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8B" w:rsidRPr="0089538B" w:rsidRDefault="0089538B" w:rsidP="008953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53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5 Другие вопросы в области жилищно-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38B" w:rsidRPr="0089538B" w:rsidRDefault="0089538B" w:rsidP="008953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53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72638,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38B" w:rsidRPr="0089538B" w:rsidRDefault="0089538B" w:rsidP="008953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53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38B" w:rsidRPr="0089538B" w:rsidRDefault="0089538B" w:rsidP="008953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53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72638,39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38B" w:rsidRPr="0089538B" w:rsidRDefault="0089538B" w:rsidP="008953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53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38B" w:rsidRPr="0089538B" w:rsidRDefault="0089538B" w:rsidP="008953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53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38B" w:rsidRPr="0089538B" w:rsidRDefault="0089538B" w:rsidP="008953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53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72638,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38B" w:rsidRPr="0089538B" w:rsidRDefault="0089538B" w:rsidP="008953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53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38B" w:rsidRPr="0089538B" w:rsidRDefault="0089538B" w:rsidP="008953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53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9538B" w:rsidRPr="00366746" w:rsidTr="0089538B">
        <w:trPr>
          <w:trHeight w:val="49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38B" w:rsidRPr="00B6299E" w:rsidRDefault="0089538B" w:rsidP="00895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СЕГО по разделу 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38B" w:rsidRPr="0089538B" w:rsidRDefault="0089538B" w:rsidP="0089538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538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7968140,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38B" w:rsidRPr="0089538B" w:rsidRDefault="0089538B" w:rsidP="0089538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538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38B" w:rsidRPr="0089538B" w:rsidRDefault="0089538B" w:rsidP="0089538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538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9618712,18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38B" w:rsidRPr="0089538B" w:rsidRDefault="0089538B" w:rsidP="0089538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538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38B" w:rsidRPr="0089538B" w:rsidRDefault="0089538B" w:rsidP="0089538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538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834942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38B" w:rsidRPr="0089538B" w:rsidRDefault="0089538B" w:rsidP="0089538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538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9618712,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38B" w:rsidRPr="0089538B" w:rsidRDefault="0089538B" w:rsidP="0089538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538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38B" w:rsidRPr="0089538B" w:rsidRDefault="0089538B" w:rsidP="0089538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538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</w:tr>
    </w:tbl>
    <w:p w:rsidR="00E154D6" w:rsidRDefault="00E154D6" w:rsidP="009E2445">
      <w:pPr>
        <w:spacing w:after="0" w:line="240" w:lineRule="auto"/>
        <w:ind w:right="-283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ибольший удельный вес расходов местного бюджета по разделу занимает подраздел «Другие вопросы в области жилищно-</w:t>
      </w:r>
      <w:r w:rsidR="00FB1E7D">
        <w:rPr>
          <w:rFonts w:ascii="Times New Roman" w:hAnsi="Times New Roman" w:cs="Times New Roman"/>
          <w:sz w:val="28"/>
          <w:szCs w:val="28"/>
        </w:rPr>
        <w:t>коммунального хозяйства» (более</w:t>
      </w:r>
      <w:r>
        <w:rPr>
          <w:rFonts w:ascii="Times New Roman" w:hAnsi="Times New Roman" w:cs="Times New Roman"/>
          <w:sz w:val="28"/>
          <w:szCs w:val="28"/>
        </w:rPr>
        <w:t xml:space="preserve"> 45 процентов в 2018 году и более 58 процентов в 2019 и 2020 годах соответственно). Сни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ов в 2019 году по сравнению с 2018 годом прогнозируется по подразделу 0503 «Благоу</w:t>
      </w:r>
      <w:r w:rsidR="00FB1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йство» на сумму 8 349 428,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или на 44,06 процента, в 2020 году расходы по разделу прогнозируются в той же сумме, что и в 2019 году.</w:t>
      </w:r>
    </w:p>
    <w:p w:rsidR="00AC707F" w:rsidRDefault="00AC707F" w:rsidP="00AC707F">
      <w:pPr>
        <w:tabs>
          <w:tab w:val="left" w:pos="67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224">
        <w:rPr>
          <w:rFonts w:ascii="Times New Roman" w:hAnsi="Times New Roman" w:cs="Times New Roman"/>
          <w:b/>
          <w:sz w:val="28"/>
          <w:szCs w:val="28"/>
        </w:rPr>
        <w:t>Раздел</w:t>
      </w:r>
      <w:r w:rsidRPr="00491224">
        <w:rPr>
          <w:rFonts w:ascii="Times New Roman" w:hAnsi="Times New Roman" w:cs="Times New Roman"/>
          <w:sz w:val="28"/>
          <w:szCs w:val="28"/>
        </w:rPr>
        <w:t xml:space="preserve"> </w:t>
      </w:r>
      <w:r w:rsidRPr="00491224">
        <w:rPr>
          <w:rFonts w:ascii="Times New Roman" w:hAnsi="Times New Roman" w:cs="Times New Roman"/>
          <w:b/>
          <w:sz w:val="28"/>
          <w:szCs w:val="28"/>
        </w:rPr>
        <w:t>0700 «Образование»</w:t>
      </w:r>
    </w:p>
    <w:p w:rsidR="00B36B2C" w:rsidRPr="00673D01" w:rsidRDefault="00B36B2C" w:rsidP="00B36B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D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947EF4">
        <w:rPr>
          <w:rFonts w:ascii="Times New Roman" w:hAnsi="Times New Roman" w:cs="Times New Roman"/>
          <w:sz w:val="28"/>
          <w:szCs w:val="28"/>
        </w:rPr>
        <w:t xml:space="preserve">      </w:t>
      </w:r>
      <w:r w:rsidR="00F25BBF">
        <w:rPr>
          <w:rFonts w:ascii="Times New Roman" w:hAnsi="Times New Roman" w:cs="Times New Roman"/>
          <w:sz w:val="28"/>
          <w:szCs w:val="28"/>
        </w:rPr>
        <w:t xml:space="preserve">      </w:t>
      </w:r>
      <w:r w:rsidR="00947EF4">
        <w:rPr>
          <w:rFonts w:ascii="Times New Roman" w:hAnsi="Times New Roman" w:cs="Times New Roman"/>
          <w:sz w:val="28"/>
          <w:szCs w:val="28"/>
        </w:rPr>
        <w:t xml:space="preserve">  </w:t>
      </w:r>
      <w:r w:rsidRPr="00673D01">
        <w:rPr>
          <w:rFonts w:ascii="Times New Roman" w:hAnsi="Times New Roman" w:cs="Times New Roman"/>
          <w:sz w:val="28"/>
          <w:szCs w:val="28"/>
        </w:rPr>
        <w:t xml:space="preserve">   руб.</w:t>
      </w:r>
    </w:p>
    <w:tbl>
      <w:tblPr>
        <w:tblW w:w="102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1588"/>
        <w:gridCol w:w="709"/>
        <w:gridCol w:w="1276"/>
        <w:gridCol w:w="709"/>
        <w:gridCol w:w="1275"/>
        <w:gridCol w:w="1276"/>
        <w:gridCol w:w="709"/>
        <w:gridCol w:w="1275"/>
      </w:tblGrid>
      <w:tr w:rsidR="00947EF4" w:rsidRPr="00910C4F" w:rsidTr="00D473AB">
        <w:trPr>
          <w:trHeight w:val="16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EF4" w:rsidRPr="00910C4F" w:rsidRDefault="00947EF4" w:rsidP="0025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драздела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EF4" w:rsidRPr="00910C4F" w:rsidRDefault="00947EF4" w:rsidP="0025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гнозируем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 бюджетные ассигнования на 2018</w:t>
            </w: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EF4" w:rsidRPr="00910C4F" w:rsidRDefault="00947EF4" w:rsidP="0025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дельный ве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EF4" w:rsidRPr="00910C4F" w:rsidRDefault="00947EF4" w:rsidP="0025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гнозируем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 бюджетные ассигнования на 2019</w:t>
            </w: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EF4" w:rsidRPr="00910C4F" w:rsidRDefault="00947EF4" w:rsidP="0025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дельный ве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EF4" w:rsidRPr="00910C4F" w:rsidRDefault="00947EF4" w:rsidP="0025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я показателей 2019 года от 2018</w:t>
            </w: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а (+, -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EF4" w:rsidRPr="00910C4F" w:rsidRDefault="00947EF4" w:rsidP="0094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гнозируе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ые бюджетные ассигнования на 2020</w:t>
            </w: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EF4" w:rsidRPr="00910C4F" w:rsidRDefault="00947EF4" w:rsidP="0025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дельный ве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EF4" w:rsidRPr="00910C4F" w:rsidRDefault="00947EF4" w:rsidP="0094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я показателей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да от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а (+, -)</w:t>
            </w:r>
          </w:p>
        </w:tc>
      </w:tr>
      <w:tr w:rsidR="003760A3" w:rsidRPr="00973671" w:rsidTr="00D473AB">
        <w:trPr>
          <w:trHeight w:val="96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0A3" w:rsidRPr="00B80022" w:rsidRDefault="003760A3" w:rsidP="003760A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1 Дошкольное образование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0A3" w:rsidRPr="003760A3" w:rsidRDefault="003D3B29" w:rsidP="003760A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31842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0A3" w:rsidRPr="003760A3" w:rsidRDefault="003760A3" w:rsidP="003760A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60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0A3" w:rsidRPr="003760A3" w:rsidRDefault="003760A3" w:rsidP="003760A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60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855746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0A3" w:rsidRPr="003760A3" w:rsidRDefault="003760A3" w:rsidP="003760A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60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0A3" w:rsidRPr="003760A3" w:rsidRDefault="003D3B29" w:rsidP="003760A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  <w:r w:rsidR="003760A3" w:rsidRPr="003760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23903,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0A3" w:rsidRPr="003760A3" w:rsidRDefault="003760A3" w:rsidP="003760A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60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563064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0A3" w:rsidRPr="003760A3" w:rsidRDefault="003760A3" w:rsidP="003760A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60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0A3" w:rsidRPr="003760A3" w:rsidRDefault="009C5201" w:rsidP="003760A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  <w:r w:rsidR="003760A3" w:rsidRPr="003760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07317,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3760A3" w:rsidRPr="00973671" w:rsidTr="00D473AB">
        <w:trPr>
          <w:trHeight w:val="5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0A3" w:rsidRPr="00B80022" w:rsidRDefault="003760A3" w:rsidP="003760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 Общее образование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0A3" w:rsidRPr="003760A3" w:rsidRDefault="003D3B29" w:rsidP="003760A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8595415,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0A3" w:rsidRPr="003760A3" w:rsidRDefault="003760A3" w:rsidP="003760A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60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0A3" w:rsidRPr="003760A3" w:rsidRDefault="003760A3" w:rsidP="003760A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60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8563781,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0A3" w:rsidRPr="003760A3" w:rsidRDefault="003760A3" w:rsidP="003760A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60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0A3" w:rsidRPr="003760A3" w:rsidRDefault="003760A3" w:rsidP="003760A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60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1634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0A3" w:rsidRPr="003760A3" w:rsidRDefault="003760A3" w:rsidP="003760A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60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2775136,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0A3" w:rsidRPr="003760A3" w:rsidRDefault="003760A3" w:rsidP="003760A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60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0A3" w:rsidRPr="003760A3" w:rsidRDefault="009C5201" w:rsidP="009C520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  <w:r w:rsidR="003760A3" w:rsidRPr="003760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11355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</w:tr>
      <w:tr w:rsidR="003760A3" w:rsidRPr="00973671" w:rsidTr="00D473AB">
        <w:trPr>
          <w:trHeight w:val="123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0A3" w:rsidRPr="00B80022" w:rsidRDefault="003760A3" w:rsidP="003760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703 Дополнительное образование дете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0A3" w:rsidRPr="003760A3" w:rsidRDefault="003760A3" w:rsidP="003760A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60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425835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0A3" w:rsidRPr="003760A3" w:rsidRDefault="003760A3" w:rsidP="003760A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60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0A3" w:rsidRPr="003760A3" w:rsidRDefault="003760A3" w:rsidP="003760A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60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243114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0A3" w:rsidRPr="003760A3" w:rsidRDefault="003760A3" w:rsidP="003760A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60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0A3" w:rsidRPr="003760A3" w:rsidRDefault="003D3B29" w:rsidP="003760A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  <w:r w:rsidR="003760A3" w:rsidRPr="003760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17279,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0A3" w:rsidRPr="003760A3" w:rsidRDefault="003760A3" w:rsidP="003760A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60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440398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0A3" w:rsidRPr="003760A3" w:rsidRDefault="003760A3" w:rsidP="003760A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60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0A3" w:rsidRPr="003760A3" w:rsidRDefault="009C5201" w:rsidP="003760A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  <w:r w:rsidR="003760A3" w:rsidRPr="003760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97283,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3760A3" w:rsidRPr="00973671" w:rsidTr="00D473AB">
        <w:trPr>
          <w:trHeight w:val="50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0A3" w:rsidRPr="00B80022" w:rsidRDefault="003760A3" w:rsidP="003760A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707 Молодежная политика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0A3" w:rsidRPr="003760A3" w:rsidRDefault="003760A3" w:rsidP="003760A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60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91665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0A3" w:rsidRPr="003760A3" w:rsidRDefault="003760A3" w:rsidP="003760A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60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0A3" w:rsidRPr="003760A3" w:rsidRDefault="003760A3" w:rsidP="003760A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60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8759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0A3" w:rsidRPr="003760A3" w:rsidRDefault="003760A3" w:rsidP="003760A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60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0A3" w:rsidRPr="003760A3" w:rsidRDefault="003D3B29" w:rsidP="003760A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  <w:r w:rsidR="003760A3" w:rsidRPr="003760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5929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0A3" w:rsidRPr="003760A3" w:rsidRDefault="003760A3" w:rsidP="003760A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60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63352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0A3" w:rsidRPr="003760A3" w:rsidRDefault="003760A3" w:rsidP="003760A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60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0A3" w:rsidRPr="003760A3" w:rsidRDefault="009C5201" w:rsidP="003760A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  <w:r w:rsidR="003760A3" w:rsidRPr="003760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757,45</w:t>
            </w:r>
          </w:p>
        </w:tc>
      </w:tr>
      <w:tr w:rsidR="003760A3" w:rsidRPr="00973671" w:rsidTr="00D473AB">
        <w:trPr>
          <w:trHeight w:val="12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0A3" w:rsidRPr="00B80022" w:rsidRDefault="003760A3" w:rsidP="003760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 Другие вопросы в области образова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0A3" w:rsidRPr="003760A3" w:rsidRDefault="003760A3" w:rsidP="003760A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60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98953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0A3" w:rsidRPr="003760A3" w:rsidRDefault="003760A3" w:rsidP="003760A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60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0A3" w:rsidRPr="003760A3" w:rsidRDefault="003760A3" w:rsidP="003760A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60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35709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0A3" w:rsidRPr="003760A3" w:rsidRDefault="003760A3" w:rsidP="003760A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60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0A3" w:rsidRPr="003760A3" w:rsidRDefault="003D3B29" w:rsidP="003760A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  <w:r w:rsidR="003760A3" w:rsidRPr="003760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756,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0A3" w:rsidRPr="003760A3" w:rsidRDefault="003760A3" w:rsidP="003760A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60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79869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0A3" w:rsidRPr="003760A3" w:rsidRDefault="003760A3" w:rsidP="003760A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60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0A3" w:rsidRPr="003760A3" w:rsidRDefault="009C5201" w:rsidP="003760A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  <w:r w:rsidR="003760A3" w:rsidRPr="003760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159,54</w:t>
            </w:r>
          </w:p>
        </w:tc>
      </w:tr>
      <w:tr w:rsidR="00FB38FD" w:rsidRPr="00973671" w:rsidTr="00D473AB">
        <w:trPr>
          <w:trHeight w:val="6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8FD" w:rsidRPr="00B80022" w:rsidRDefault="00FB38FD" w:rsidP="00FB38F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00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разделу 07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8FD" w:rsidRPr="00FB38FD" w:rsidRDefault="00FB38FD" w:rsidP="009C520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B38F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01443712,2</w:t>
            </w:r>
            <w:r w:rsidR="003D3B2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8FD" w:rsidRPr="00FB38FD" w:rsidRDefault="00FB38FD" w:rsidP="009C520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B38F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8FD" w:rsidRPr="00FB38FD" w:rsidRDefault="00FB38FD" w:rsidP="009C520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B38F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16085947</w:t>
            </w:r>
            <w:r w:rsidR="003D3B2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8FD" w:rsidRPr="00FB38FD" w:rsidRDefault="00FB38FD" w:rsidP="009C520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B38F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8FD" w:rsidRPr="00FB38FD" w:rsidRDefault="00A36871" w:rsidP="009C520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+</w:t>
            </w:r>
            <w:r w:rsidR="003D3B2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642234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8FD" w:rsidRPr="00FB38FD" w:rsidRDefault="00FB38FD" w:rsidP="009C520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B38F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2932182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8FD" w:rsidRPr="00FB38FD" w:rsidRDefault="00FB38FD" w:rsidP="009C520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B38F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8FD" w:rsidRPr="00FB38FD" w:rsidRDefault="00BB4C25" w:rsidP="009C520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+</w:t>
            </w:r>
            <w:r w:rsidR="00FB38FD" w:rsidRPr="00FB38F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235874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48</w:t>
            </w:r>
          </w:p>
        </w:tc>
      </w:tr>
    </w:tbl>
    <w:p w:rsidR="00A36871" w:rsidRDefault="00A36871" w:rsidP="009E2445">
      <w:pPr>
        <w:spacing w:after="0" w:line="240" w:lineRule="auto"/>
        <w:ind w:right="-284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ибольший удельный вес расходов местного бюджета по разделу занимают подразд</w:t>
      </w:r>
      <w:r w:rsidR="00FB1E7D">
        <w:rPr>
          <w:rFonts w:ascii="Times New Roman" w:hAnsi="Times New Roman" w:cs="Times New Roman"/>
          <w:sz w:val="28"/>
          <w:szCs w:val="28"/>
        </w:rPr>
        <w:t xml:space="preserve">елы: «Общее образование» (более 56 процентов в </w:t>
      </w:r>
      <w:r>
        <w:rPr>
          <w:rFonts w:ascii="Times New Roman" w:hAnsi="Times New Roman" w:cs="Times New Roman"/>
          <w:sz w:val="28"/>
          <w:szCs w:val="28"/>
        </w:rPr>
        <w:t xml:space="preserve">2018 году и более 54 процентов в </w:t>
      </w:r>
      <w:r w:rsidR="00D473AB">
        <w:rPr>
          <w:rFonts w:ascii="Times New Roman" w:hAnsi="Times New Roman" w:cs="Times New Roman"/>
          <w:sz w:val="28"/>
          <w:szCs w:val="28"/>
        </w:rPr>
        <w:t>2019 и 2020 годах</w:t>
      </w:r>
      <w:r>
        <w:rPr>
          <w:rFonts w:ascii="Times New Roman" w:hAnsi="Times New Roman" w:cs="Times New Roman"/>
          <w:sz w:val="28"/>
          <w:szCs w:val="28"/>
        </w:rPr>
        <w:t>), «</w:t>
      </w:r>
      <w:r w:rsidR="00FB1E7D">
        <w:rPr>
          <w:rFonts w:ascii="Times New Roman" w:hAnsi="Times New Roman" w:cs="Times New Roman"/>
          <w:sz w:val="28"/>
          <w:szCs w:val="28"/>
        </w:rPr>
        <w:t xml:space="preserve">Дошкольное образование» (более </w:t>
      </w:r>
      <w:r>
        <w:rPr>
          <w:rFonts w:ascii="Times New Roman" w:hAnsi="Times New Roman" w:cs="Times New Roman"/>
          <w:sz w:val="28"/>
          <w:szCs w:val="28"/>
        </w:rPr>
        <w:t xml:space="preserve">33 процентов в 2018 году и более 34 процентов в </w:t>
      </w:r>
      <w:r w:rsidR="00D473AB">
        <w:rPr>
          <w:rFonts w:ascii="Times New Roman" w:hAnsi="Times New Roman" w:cs="Times New Roman"/>
          <w:sz w:val="28"/>
          <w:szCs w:val="28"/>
        </w:rPr>
        <w:t>2019 и 2020 годах</w:t>
      </w:r>
      <w:r>
        <w:rPr>
          <w:rFonts w:ascii="Times New Roman" w:hAnsi="Times New Roman" w:cs="Times New Roman"/>
          <w:sz w:val="28"/>
          <w:szCs w:val="28"/>
        </w:rPr>
        <w:t>).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9 году по сравнению с 2018 годом прогнозируется увеличение расходов</w:t>
      </w:r>
      <w:r w:rsidR="00FB1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ом на сумму 14 642 234,8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или на </w:t>
      </w:r>
      <w:r w:rsidR="00D33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4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, в 2020 году </w:t>
      </w:r>
      <w:r w:rsidR="00D33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равнению с 2019 годом прогнозируется увели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</w:t>
      </w:r>
      <w:r w:rsidR="00D33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азделу </w:t>
      </w:r>
      <w:r w:rsidR="00D33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мм</w:t>
      </w:r>
      <w:r w:rsidR="00D33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13 235 87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33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8 руб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3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на 2,15 проц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50990" w:rsidRDefault="00750990" w:rsidP="008B6B5C">
      <w:pPr>
        <w:spacing w:after="0" w:line="240" w:lineRule="auto"/>
        <w:ind w:right="-709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319B" w:rsidRDefault="00FB1E7D" w:rsidP="0089319B">
      <w:pPr>
        <w:tabs>
          <w:tab w:val="left" w:pos="67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0800</w:t>
      </w:r>
      <w:r w:rsidR="00750990">
        <w:rPr>
          <w:rFonts w:ascii="Times New Roman" w:hAnsi="Times New Roman" w:cs="Times New Roman"/>
          <w:b/>
          <w:sz w:val="28"/>
          <w:szCs w:val="28"/>
        </w:rPr>
        <w:t xml:space="preserve"> «Культура,</w:t>
      </w:r>
      <w:r w:rsidR="00750990" w:rsidRPr="00A74E09">
        <w:rPr>
          <w:rFonts w:ascii="Times New Roman" w:hAnsi="Times New Roman" w:cs="Times New Roman"/>
          <w:b/>
          <w:sz w:val="28"/>
          <w:szCs w:val="28"/>
        </w:rPr>
        <w:t xml:space="preserve"> кинематография»</w:t>
      </w:r>
    </w:p>
    <w:p w:rsidR="00750990" w:rsidRPr="00A74E09" w:rsidRDefault="0089319B" w:rsidP="000B6806">
      <w:pPr>
        <w:tabs>
          <w:tab w:val="left" w:pos="67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Расходы по </w:t>
      </w:r>
      <w:r w:rsidRPr="00AB48D4">
        <w:rPr>
          <w:rFonts w:ascii="Times New Roman" w:hAnsi="Times New Roman" w:cs="Times New Roman"/>
          <w:sz w:val="28"/>
          <w:szCs w:val="28"/>
        </w:rPr>
        <w:t xml:space="preserve">подраздеру </w:t>
      </w:r>
      <w:r>
        <w:rPr>
          <w:rFonts w:ascii="Times New Roman" w:hAnsi="Times New Roman" w:cs="Times New Roman"/>
          <w:sz w:val="28"/>
          <w:szCs w:val="28"/>
        </w:rPr>
        <w:t>0801 «Культура»</w:t>
      </w:r>
      <w:r w:rsidR="00A55AEB">
        <w:rPr>
          <w:rFonts w:ascii="Times New Roman" w:hAnsi="Times New Roman" w:cs="Times New Roman"/>
          <w:sz w:val="28"/>
          <w:szCs w:val="28"/>
        </w:rPr>
        <w:t xml:space="preserve"> прогнозируются</w:t>
      </w:r>
      <w:r>
        <w:rPr>
          <w:rFonts w:ascii="Times New Roman" w:hAnsi="Times New Roman" w:cs="Times New Roman"/>
          <w:sz w:val="28"/>
          <w:szCs w:val="28"/>
        </w:rPr>
        <w:t xml:space="preserve"> на 2018 год в сумме 84 148 023,74 руб.</w:t>
      </w:r>
      <w:r w:rsidR="00A55AEB">
        <w:rPr>
          <w:rFonts w:ascii="Times New Roman" w:hAnsi="Times New Roman" w:cs="Times New Roman"/>
          <w:sz w:val="28"/>
          <w:szCs w:val="28"/>
        </w:rPr>
        <w:t xml:space="preserve"> </w:t>
      </w:r>
      <w:r w:rsidR="00750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</w:t>
      </w:r>
      <w:r w:rsidR="00A55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750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прогнозируется снижение расходов</w:t>
      </w:r>
      <w:r w:rsidR="00750990"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</w:t>
      </w:r>
      <w:r w:rsidR="00A55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 940 323,69</w:t>
      </w:r>
      <w:r w:rsidR="00750990"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</w:t>
      </w:r>
      <w:r w:rsidR="00750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750990"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r w:rsidR="00750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A55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,13</w:t>
      </w:r>
      <w:r w:rsidR="00750990"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1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та)</w:t>
      </w:r>
      <w:r w:rsidR="00750990"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тношению к</w:t>
      </w:r>
      <w:r w:rsidR="00750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нозируемым</w:t>
      </w:r>
      <w:r w:rsidR="00750990"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елям на 201</w:t>
      </w:r>
      <w:r w:rsidR="00A55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750990"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750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20</w:t>
      </w:r>
      <w:r w:rsidR="00A55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750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прогнозируется увеличение расходов</w:t>
      </w:r>
      <w:r w:rsidR="00750990"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</w:t>
      </w:r>
      <w:r w:rsidR="008B3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 235 699,25</w:t>
      </w:r>
      <w:r w:rsidR="00750990"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</w:t>
      </w:r>
      <w:r w:rsidR="00750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750990"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r w:rsidR="00750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A55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,33</w:t>
      </w:r>
      <w:r w:rsidR="00750990"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1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та)</w:t>
      </w:r>
      <w:r w:rsidR="00750990"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тношению к</w:t>
      </w:r>
      <w:r w:rsidR="00750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нозируемым</w:t>
      </w:r>
      <w:r w:rsidR="00750990"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елям на 201</w:t>
      </w:r>
      <w:r w:rsidR="00A55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750990"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7509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38C9" w:rsidRDefault="00AB0119" w:rsidP="00A55AEB">
      <w:pPr>
        <w:tabs>
          <w:tab w:val="left" w:pos="6705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466B3">
        <w:rPr>
          <w:rFonts w:ascii="Times New Roman" w:hAnsi="Times New Roman" w:cs="Times New Roman"/>
          <w:b/>
          <w:sz w:val="28"/>
          <w:szCs w:val="28"/>
        </w:rPr>
        <w:t>Раздел 1000 «Социальная политика»</w:t>
      </w:r>
    </w:p>
    <w:p w:rsidR="00750990" w:rsidRDefault="008138C9" w:rsidP="008138C9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F25BBF">
        <w:rPr>
          <w:rFonts w:ascii="Times New Roman" w:hAnsi="Times New Roman" w:cs="Times New Roman"/>
          <w:sz w:val="28"/>
          <w:szCs w:val="28"/>
        </w:rPr>
        <w:t xml:space="preserve">      </w:t>
      </w:r>
      <w:r w:rsidR="001E431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55938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W w:w="102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446"/>
        <w:gridCol w:w="709"/>
        <w:gridCol w:w="1418"/>
        <w:gridCol w:w="709"/>
        <w:gridCol w:w="1275"/>
        <w:gridCol w:w="1274"/>
        <w:gridCol w:w="709"/>
        <w:gridCol w:w="1418"/>
      </w:tblGrid>
      <w:tr w:rsidR="00973686" w:rsidRPr="00910C4F" w:rsidTr="00973686">
        <w:trPr>
          <w:trHeight w:val="16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686" w:rsidRPr="00910C4F" w:rsidRDefault="00973686" w:rsidP="0025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драздела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686" w:rsidRPr="00910C4F" w:rsidRDefault="00973686" w:rsidP="0025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гнозируем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 бюджетные ассигнования на 2018</w:t>
            </w: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686" w:rsidRPr="00910C4F" w:rsidRDefault="00973686" w:rsidP="0025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дельный ве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686" w:rsidRPr="00910C4F" w:rsidRDefault="00973686" w:rsidP="0025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гнозируем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 бюджетные ассигнования на 2019</w:t>
            </w: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686" w:rsidRPr="00910C4F" w:rsidRDefault="00973686" w:rsidP="0025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дельный ве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686" w:rsidRPr="00910C4F" w:rsidRDefault="00973686" w:rsidP="0097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я показателей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а от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а (+, -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686" w:rsidRPr="00910C4F" w:rsidRDefault="00973686" w:rsidP="0097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гнозируемые бюджетные ассигнования на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686" w:rsidRPr="00910C4F" w:rsidRDefault="00973686" w:rsidP="0025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дельный ве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686" w:rsidRPr="00910C4F" w:rsidRDefault="00973686" w:rsidP="0097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я показателей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 года от 2019</w:t>
            </w: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а (+, -)</w:t>
            </w:r>
          </w:p>
        </w:tc>
      </w:tr>
      <w:tr w:rsidR="00ED34F5" w:rsidRPr="00AB2954" w:rsidTr="00E029B0">
        <w:trPr>
          <w:trHeight w:val="44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4F5" w:rsidRPr="00491224" w:rsidRDefault="00ED34F5" w:rsidP="00ED34F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 Социальное обеспечение населения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4F5" w:rsidRPr="00973686" w:rsidRDefault="00ED34F5" w:rsidP="00ED34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6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5225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4F5" w:rsidRPr="00973686" w:rsidRDefault="00ED34F5" w:rsidP="00ED34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6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4F5" w:rsidRPr="00ED34F5" w:rsidRDefault="00ED34F5" w:rsidP="00ED34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34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7481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4F5" w:rsidRPr="00ED34F5" w:rsidRDefault="00ED34F5" w:rsidP="00ED34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34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4F5" w:rsidRPr="00ED34F5" w:rsidRDefault="00382873" w:rsidP="00ED34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  <w:r w:rsidR="00ED34F5" w:rsidRPr="00ED34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2554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4F5" w:rsidRPr="00ED34F5" w:rsidRDefault="00ED34F5" w:rsidP="00ED34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34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74593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4F5" w:rsidRPr="00ED34F5" w:rsidRDefault="00ED34F5" w:rsidP="00ED34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34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4F5" w:rsidRPr="00ED34F5" w:rsidRDefault="00382873" w:rsidP="00ED34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  <w:r w:rsidR="00ED34F5" w:rsidRPr="00ED34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124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</w:tr>
      <w:tr w:rsidR="00ED34F5" w:rsidRPr="00AB2954" w:rsidTr="006C79DA">
        <w:trPr>
          <w:trHeight w:val="7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4F5" w:rsidRPr="00491224" w:rsidRDefault="00ED34F5" w:rsidP="00ED34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91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04  Охрана</w:t>
            </w:r>
            <w:proofErr w:type="gramEnd"/>
            <w:r w:rsidRPr="00491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мьи и детства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4F5" w:rsidRPr="00973686" w:rsidRDefault="00ED34F5" w:rsidP="00ED34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6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7726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4F5" w:rsidRPr="00973686" w:rsidRDefault="00ED34F5" w:rsidP="00ED34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6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4F5" w:rsidRPr="00ED34F5" w:rsidRDefault="00ED34F5" w:rsidP="00ED34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34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7726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4F5" w:rsidRPr="00ED34F5" w:rsidRDefault="00ED34F5" w:rsidP="00ED34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34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4F5" w:rsidRPr="00ED34F5" w:rsidRDefault="00ED34F5" w:rsidP="00ED34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34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4F5" w:rsidRPr="00ED34F5" w:rsidRDefault="00ED34F5" w:rsidP="00ED34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34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7726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4F5" w:rsidRPr="00ED34F5" w:rsidRDefault="00ED34F5" w:rsidP="00ED34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34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4F5" w:rsidRPr="00ED34F5" w:rsidRDefault="00ED34F5" w:rsidP="00ED34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34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D34F5" w:rsidRPr="00AB2954" w:rsidTr="00E029B0">
        <w:trPr>
          <w:trHeight w:val="15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4F5" w:rsidRPr="00491224" w:rsidRDefault="00ED34F5" w:rsidP="00ED34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6 Другие вопросы в области социальной политик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4F5" w:rsidRPr="00973686" w:rsidRDefault="00ED34F5" w:rsidP="00ED34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6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0060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4F5" w:rsidRPr="00973686" w:rsidRDefault="00ED34F5" w:rsidP="00ED34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6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4F5" w:rsidRPr="00ED34F5" w:rsidRDefault="00ED34F5" w:rsidP="00ED34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34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6421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4F5" w:rsidRPr="00ED34F5" w:rsidRDefault="00ED34F5" w:rsidP="00ED34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34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4F5" w:rsidRPr="00ED34F5" w:rsidRDefault="00382873" w:rsidP="00ED34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  <w:r w:rsidR="00ED34F5" w:rsidRPr="00ED34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361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4F5" w:rsidRPr="00ED34F5" w:rsidRDefault="00ED34F5" w:rsidP="00ED34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34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0770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4F5" w:rsidRPr="00ED34F5" w:rsidRDefault="00ED34F5" w:rsidP="00ED34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34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4F5" w:rsidRPr="00ED34F5" w:rsidRDefault="00382873" w:rsidP="00ED34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  <w:r w:rsidR="00ED34F5" w:rsidRPr="00ED34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49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</w:tr>
      <w:tr w:rsidR="00ED34F5" w:rsidRPr="008B6B5C" w:rsidTr="006C79DA">
        <w:trPr>
          <w:trHeight w:val="57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4F5" w:rsidRPr="00B80022" w:rsidRDefault="00ED34F5" w:rsidP="00ED34F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разделу 10</w:t>
            </w:r>
            <w:r w:rsidRPr="00B800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4F5" w:rsidRPr="00ED34F5" w:rsidRDefault="00ED34F5" w:rsidP="00ED34F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D34F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70795839</w:t>
            </w:r>
            <w:r w:rsidR="0038287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4F5" w:rsidRPr="00ED34F5" w:rsidRDefault="00ED34F5" w:rsidP="0038287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D34F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4F5" w:rsidRPr="00ED34F5" w:rsidRDefault="00ED34F5" w:rsidP="00ED34F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D34F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762849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4F5" w:rsidRPr="00ED34F5" w:rsidRDefault="00ED34F5" w:rsidP="0038287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D34F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4F5" w:rsidRPr="00ED34F5" w:rsidRDefault="00382873" w:rsidP="00ED34F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+</w:t>
            </w:r>
            <w:r w:rsidR="00ED34F5" w:rsidRPr="00ED34F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489150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4F5" w:rsidRPr="00ED34F5" w:rsidRDefault="00ED34F5" w:rsidP="00ED34F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D34F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78039719</w:t>
            </w:r>
            <w:r w:rsidR="0038287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4F5" w:rsidRPr="00ED34F5" w:rsidRDefault="00ED34F5" w:rsidP="0038287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D34F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4F5" w:rsidRPr="00ED34F5" w:rsidRDefault="00382873" w:rsidP="00ED34F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+</w:t>
            </w:r>
            <w:r w:rsidR="00ED34F5" w:rsidRPr="00ED34F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54730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00</w:t>
            </w:r>
          </w:p>
        </w:tc>
      </w:tr>
    </w:tbl>
    <w:p w:rsidR="00BE7A57" w:rsidRPr="00A74E09" w:rsidRDefault="00626579" w:rsidP="00BE7A57">
      <w:pPr>
        <w:tabs>
          <w:tab w:val="left" w:pos="67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ибольший удельный вес расходов местного бюджета по разделу занимает подраздел «Социально</w:t>
      </w:r>
      <w:r w:rsidR="00FB1E7D">
        <w:rPr>
          <w:rFonts w:ascii="Times New Roman" w:hAnsi="Times New Roman" w:cs="Times New Roman"/>
          <w:sz w:val="28"/>
          <w:szCs w:val="28"/>
        </w:rPr>
        <w:t>е обеспечение населения» (более</w:t>
      </w:r>
      <w:r>
        <w:rPr>
          <w:rFonts w:ascii="Times New Roman" w:hAnsi="Times New Roman" w:cs="Times New Roman"/>
          <w:sz w:val="28"/>
          <w:szCs w:val="28"/>
        </w:rPr>
        <w:t xml:space="preserve"> 64 процентов в 2018 году и более 65 процентов в </w:t>
      </w:r>
      <w:r w:rsidR="00D473AB">
        <w:rPr>
          <w:rFonts w:ascii="Times New Roman" w:hAnsi="Times New Roman" w:cs="Times New Roman"/>
          <w:sz w:val="28"/>
          <w:szCs w:val="28"/>
        </w:rPr>
        <w:t>2019 и 2020 годах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BE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9 году в целом по разделу прогнозируется увеличение расходов</w:t>
      </w:r>
      <w:r w:rsidR="00BE7A57"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</w:t>
      </w:r>
      <w:r w:rsidR="00BE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 489 150,00</w:t>
      </w:r>
      <w:r w:rsidR="00BE7A57"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</w:t>
      </w:r>
      <w:r w:rsidR="00BE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BE7A57"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r w:rsidR="00BE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1,48</w:t>
      </w:r>
      <w:r w:rsidR="00BE7A57"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1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та)</w:t>
      </w:r>
      <w:r w:rsidR="00BE7A57"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тношению к</w:t>
      </w:r>
      <w:r w:rsidR="00BE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нозируемым</w:t>
      </w:r>
      <w:r w:rsidR="00BE7A57"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елям на 201</w:t>
      </w:r>
      <w:r w:rsidR="00BE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BE7A57"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BE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2020 году прогнозируется увеличение расходов</w:t>
      </w:r>
      <w:r w:rsidR="00BE7A57"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</w:t>
      </w:r>
      <w:r w:rsidR="00BE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754 730,00</w:t>
      </w:r>
      <w:r w:rsidR="00BE7A57"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</w:t>
      </w:r>
      <w:r w:rsidR="00BE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BE7A57"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r w:rsidR="00BE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0,47</w:t>
      </w:r>
      <w:r w:rsidR="00BE7A57"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1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та)</w:t>
      </w:r>
      <w:r w:rsidR="00BE7A57"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тношению к</w:t>
      </w:r>
      <w:r w:rsidR="00BE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нозируемым</w:t>
      </w:r>
      <w:r w:rsidR="00BE7A57"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елям на 201</w:t>
      </w:r>
      <w:r w:rsidR="00BE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BE7A57"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BE7A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6579" w:rsidRDefault="00626579" w:rsidP="00626579">
      <w:pPr>
        <w:spacing w:after="0" w:line="240" w:lineRule="auto"/>
        <w:ind w:right="-709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5938" w:rsidRDefault="00E55938" w:rsidP="00BE7A57">
      <w:pPr>
        <w:tabs>
          <w:tab w:val="left" w:pos="67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E09">
        <w:rPr>
          <w:rFonts w:ascii="Times New Roman" w:hAnsi="Times New Roman" w:cs="Times New Roman"/>
          <w:b/>
          <w:sz w:val="28"/>
          <w:szCs w:val="28"/>
        </w:rPr>
        <w:t>Раздел 1100 «Физическая культура и спорт»</w:t>
      </w:r>
    </w:p>
    <w:p w:rsidR="00F25BBF" w:rsidRDefault="00F25BBF" w:rsidP="00BE7A57">
      <w:pPr>
        <w:tabs>
          <w:tab w:val="left" w:pos="67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9DA" w:rsidRPr="00FB1E7D" w:rsidRDefault="006C79DA" w:rsidP="00D62F78">
      <w:pPr>
        <w:tabs>
          <w:tab w:val="left" w:pos="67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</w:t>
      </w:r>
      <w:r w:rsidR="00F25BBF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FB1E7D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W w:w="102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446"/>
        <w:gridCol w:w="709"/>
        <w:gridCol w:w="1418"/>
        <w:gridCol w:w="709"/>
        <w:gridCol w:w="1275"/>
        <w:gridCol w:w="1274"/>
        <w:gridCol w:w="709"/>
        <w:gridCol w:w="1418"/>
      </w:tblGrid>
      <w:tr w:rsidR="006C79DA" w:rsidRPr="00910C4F" w:rsidTr="006C79DA">
        <w:trPr>
          <w:trHeight w:val="16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9DA" w:rsidRPr="00910C4F" w:rsidRDefault="006C79DA" w:rsidP="006C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драздела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9DA" w:rsidRPr="00910C4F" w:rsidRDefault="006C79DA" w:rsidP="006C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гнозируем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 бюджетные ассигнования на 2018</w:t>
            </w: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9DA" w:rsidRPr="00910C4F" w:rsidRDefault="006C79DA" w:rsidP="006C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дельный ве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9DA" w:rsidRPr="00910C4F" w:rsidRDefault="006C79DA" w:rsidP="006C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гнозируем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 бюджетные ассигнования на 2019</w:t>
            </w: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9DA" w:rsidRPr="00910C4F" w:rsidRDefault="006C79DA" w:rsidP="006C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дельный ве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9DA" w:rsidRPr="00910C4F" w:rsidRDefault="006C79DA" w:rsidP="006C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я показателей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а от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а (+, -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9DA" w:rsidRPr="00910C4F" w:rsidRDefault="006C79DA" w:rsidP="006C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гнозируемые бюджетные ассигнования на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9DA" w:rsidRPr="00910C4F" w:rsidRDefault="006C79DA" w:rsidP="006C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дельный ве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9DA" w:rsidRPr="00910C4F" w:rsidRDefault="006C79DA" w:rsidP="006C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я показателей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 года от 2019</w:t>
            </w: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а (+, -)</w:t>
            </w:r>
          </w:p>
        </w:tc>
      </w:tr>
      <w:tr w:rsidR="00534450" w:rsidRPr="00ED34F5" w:rsidTr="00534450">
        <w:trPr>
          <w:trHeight w:val="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450" w:rsidRPr="00491224" w:rsidRDefault="00534450" w:rsidP="005344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 Физическая культур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450" w:rsidRPr="00534450" w:rsidRDefault="00534450" w:rsidP="0053445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44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041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450" w:rsidRPr="00534450" w:rsidRDefault="00534450" w:rsidP="0053445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44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450" w:rsidRPr="00534450" w:rsidRDefault="00534450" w:rsidP="0053445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44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041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450" w:rsidRPr="00534450" w:rsidRDefault="00534450" w:rsidP="0053445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44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450" w:rsidRPr="00534450" w:rsidRDefault="00534450" w:rsidP="0053445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44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450" w:rsidRPr="00534450" w:rsidRDefault="00534450" w:rsidP="0053445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44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041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450" w:rsidRPr="00534450" w:rsidRDefault="00534450" w:rsidP="0053445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44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450" w:rsidRPr="00534450" w:rsidRDefault="00534450" w:rsidP="0053445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44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34450" w:rsidRPr="00ED34F5" w:rsidTr="00534450">
        <w:trPr>
          <w:trHeight w:val="97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450" w:rsidRPr="00491224" w:rsidRDefault="00534450" w:rsidP="005344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2 Массовый спорт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450" w:rsidRPr="00534450" w:rsidRDefault="00534450" w:rsidP="0053445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44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51907,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450" w:rsidRPr="00534450" w:rsidRDefault="00534450" w:rsidP="0053445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44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450" w:rsidRPr="00534450" w:rsidRDefault="00534450" w:rsidP="0053445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44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31587,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450" w:rsidRPr="00534450" w:rsidRDefault="00534450" w:rsidP="0053445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44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450" w:rsidRPr="00534450" w:rsidRDefault="00534450" w:rsidP="0053445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44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0320,7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450" w:rsidRPr="00534450" w:rsidRDefault="00534450" w:rsidP="0053445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44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10711,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450" w:rsidRPr="00534450" w:rsidRDefault="00534450" w:rsidP="0053445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44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450" w:rsidRPr="00534450" w:rsidRDefault="00534450" w:rsidP="0053445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44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124,18</w:t>
            </w:r>
          </w:p>
        </w:tc>
      </w:tr>
      <w:tr w:rsidR="00534450" w:rsidRPr="00ED34F5" w:rsidTr="00534450">
        <w:trPr>
          <w:trHeight w:val="4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50" w:rsidRPr="00534450" w:rsidRDefault="00534450" w:rsidP="0053445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 по разделу 11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450" w:rsidRPr="00534450" w:rsidRDefault="00534450" w:rsidP="0053445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3445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792320,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450" w:rsidRPr="00534450" w:rsidRDefault="00534450" w:rsidP="0053445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3445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450" w:rsidRPr="00534450" w:rsidRDefault="00534450" w:rsidP="0053445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3445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772000,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450" w:rsidRPr="00534450" w:rsidRDefault="00534450" w:rsidP="0053445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3445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450" w:rsidRPr="00534450" w:rsidRDefault="00534450" w:rsidP="0053445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3445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20320,7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450" w:rsidRPr="00534450" w:rsidRDefault="00534450" w:rsidP="0053445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3445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851124,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450" w:rsidRPr="00534450" w:rsidRDefault="00534450" w:rsidP="0053445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3445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450" w:rsidRPr="00534450" w:rsidRDefault="00534450" w:rsidP="0053445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3445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9124,18</w:t>
            </w:r>
          </w:p>
        </w:tc>
      </w:tr>
    </w:tbl>
    <w:p w:rsidR="006C79DA" w:rsidRPr="00A74E09" w:rsidRDefault="002F486A" w:rsidP="002F486A">
      <w:pPr>
        <w:tabs>
          <w:tab w:val="left" w:pos="670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Наибольший удельный вес расходов местного бюджета по разделу занимает по</w:t>
      </w:r>
      <w:r w:rsidR="00FB1E7D">
        <w:rPr>
          <w:rFonts w:ascii="Times New Roman" w:hAnsi="Times New Roman" w:cs="Times New Roman"/>
          <w:sz w:val="28"/>
          <w:szCs w:val="28"/>
        </w:rPr>
        <w:t>драздел «Массовый спорт» (более</w:t>
      </w:r>
      <w:r>
        <w:rPr>
          <w:rFonts w:ascii="Times New Roman" w:hAnsi="Times New Roman" w:cs="Times New Roman"/>
          <w:sz w:val="28"/>
          <w:szCs w:val="28"/>
        </w:rPr>
        <w:t xml:space="preserve"> 69 процентов в 2018 году и около 70 процентов в </w:t>
      </w:r>
      <w:r w:rsidR="00132FF6">
        <w:rPr>
          <w:rFonts w:ascii="Times New Roman" w:hAnsi="Times New Roman" w:cs="Times New Roman"/>
          <w:sz w:val="28"/>
          <w:szCs w:val="28"/>
        </w:rPr>
        <w:t>2019 и 2020 годах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55938" w:rsidRDefault="00BD33D5" w:rsidP="00EE31C9">
      <w:pPr>
        <w:spacing w:after="0" w:line="240" w:lineRule="auto"/>
        <w:ind w:right="-1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55938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по прогнозируемым объемам расходов бюджета Благодарнеского </w:t>
      </w:r>
      <w:r w:rsidR="00F25BB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E55938">
        <w:rPr>
          <w:rFonts w:ascii="Times New Roman" w:hAnsi="Times New Roman" w:cs="Times New Roman"/>
          <w:sz w:val="28"/>
          <w:szCs w:val="28"/>
        </w:rPr>
        <w:t xml:space="preserve"> Ставропольского края по главным распорядителям бюджетных средств </w:t>
      </w:r>
      <w:r w:rsidR="00F25BBF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E55938">
        <w:rPr>
          <w:rFonts w:ascii="Times New Roman" w:hAnsi="Times New Roman" w:cs="Times New Roman"/>
          <w:sz w:val="28"/>
          <w:szCs w:val="28"/>
        </w:rPr>
        <w:t xml:space="preserve">бюджета представлена в </w:t>
      </w:r>
      <w:r w:rsidR="00673D01">
        <w:rPr>
          <w:rFonts w:ascii="Times New Roman" w:hAnsi="Times New Roman" w:cs="Times New Roman"/>
          <w:sz w:val="28"/>
          <w:szCs w:val="28"/>
        </w:rPr>
        <w:t>следующей таблице</w:t>
      </w:r>
      <w:r w:rsidR="00D62F78">
        <w:rPr>
          <w:rFonts w:ascii="Times New Roman" w:hAnsi="Times New Roman" w:cs="Times New Roman"/>
          <w:sz w:val="28"/>
          <w:szCs w:val="28"/>
        </w:rPr>
        <w:t>.</w:t>
      </w:r>
    </w:p>
    <w:p w:rsidR="00FB1E7D" w:rsidRDefault="00FB1E7D" w:rsidP="00FB1E7D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55938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tbl>
      <w:tblPr>
        <w:tblW w:w="101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01"/>
        <w:gridCol w:w="1417"/>
        <w:gridCol w:w="1560"/>
        <w:gridCol w:w="1559"/>
        <w:gridCol w:w="874"/>
        <w:gridCol w:w="850"/>
        <w:gridCol w:w="851"/>
      </w:tblGrid>
      <w:tr w:rsidR="00FB1E7D" w:rsidRPr="004C7D97" w:rsidTr="00FB1E7D">
        <w:trPr>
          <w:trHeight w:val="810"/>
        </w:trPr>
        <w:tc>
          <w:tcPr>
            <w:tcW w:w="30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оект бюджета, руб.</w:t>
            </w:r>
          </w:p>
        </w:tc>
        <w:tc>
          <w:tcPr>
            <w:tcW w:w="25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E7D" w:rsidRPr="004C7D97" w:rsidRDefault="00FB1E7D" w:rsidP="00F25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Удельный вес в общей суммы расходов </w:t>
            </w:r>
            <w:r w:rsidR="00F25BB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местного</w:t>
            </w:r>
            <w:r w:rsidRPr="004C7D9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а</w:t>
            </w:r>
          </w:p>
        </w:tc>
      </w:tr>
      <w:tr w:rsidR="00FB1E7D" w:rsidRPr="004C7D97" w:rsidTr="00FB1E7D">
        <w:trPr>
          <w:trHeight w:val="509"/>
        </w:trPr>
        <w:tc>
          <w:tcPr>
            <w:tcW w:w="30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B1E7D" w:rsidRPr="004C7D97" w:rsidTr="00FB1E7D">
        <w:trPr>
          <w:trHeight w:val="510"/>
        </w:trPr>
        <w:tc>
          <w:tcPr>
            <w:tcW w:w="30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B1E7D" w:rsidRPr="004C7D97" w:rsidTr="00FB1E7D">
        <w:trPr>
          <w:trHeight w:val="509"/>
        </w:trPr>
        <w:tc>
          <w:tcPr>
            <w:tcW w:w="30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B1E7D" w:rsidRPr="004C7D97" w:rsidTr="00FB1E7D">
        <w:trPr>
          <w:trHeight w:val="300"/>
        </w:trPr>
        <w:tc>
          <w:tcPr>
            <w:tcW w:w="30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</w:tr>
      <w:tr w:rsidR="00FB1E7D" w:rsidRPr="004C7D97" w:rsidTr="00FB1E7D">
        <w:trPr>
          <w:trHeight w:val="1680"/>
        </w:trPr>
        <w:tc>
          <w:tcPr>
            <w:tcW w:w="3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 Благодарненского городского округа Ставропольского кра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69865,9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5768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46642,30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3</w:t>
            </w:r>
          </w:p>
        </w:tc>
      </w:tr>
      <w:tr w:rsidR="00FB1E7D" w:rsidRPr="004C7D97" w:rsidTr="00132FF6">
        <w:trPr>
          <w:trHeight w:val="509"/>
        </w:trPr>
        <w:tc>
          <w:tcPr>
            <w:tcW w:w="3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B1E7D" w:rsidRPr="004C7D97" w:rsidTr="00FB1E7D">
        <w:trPr>
          <w:trHeight w:val="102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Благодарненского городского округа Ставропольского кр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78135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411914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646487,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0</w:t>
            </w:r>
          </w:p>
        </w:tc>
      </w:tr>
      <w:tr w:rsidR="00FB1E7D" w:rsidRPr="004C7D97" w:rsidTr="00FB1E7D">
        <w:trPr>
          <w:trHeight w:val="1800"/>
        </w:trPr>
        <w:tc>
          <w:tcPr>
            <w:tcW w:w="3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имущественных и земельных отношений администрации Благодарненского городского округа Ставропольского кр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8038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098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6426,7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9</w:t>
            </w:r>
          </w:p>
        </w:tc>
      </w:tr>
      <w:tr w:rsidR="00FB1E7D" w:rsidRPr="004C7D97" w:rsidTr="00FB1E7D">
        <w:trPr>
          <w:trHeight w:val="1290"/>
        </w:trPr>
        <w:tc>
          <w:tcPr>
            <w:tcW w:w="3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управление администрации Благодарненского городского округа Ставропольского кр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01686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9296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16345,3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8</w:t>
            </w:r>
          </w:p>
        </w:tc>
      </w:tr>
      <w:tr w:rsidR="00FB1E7D" w:rsidRPr="004C7D97" w:rsidTr="00E029B0">
        <w:trPr>
          <w:trHeight w:val="1545"/>
        </w:trPr>
        <w:tc>
          <w:tcPr>
            <w:tcW w:w="30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и молодежной политики администрации Благодарненского городского округа Ставропольского кр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3945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118299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0604641,4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83</w:t>
            </w:r>
          </w:p>
        </w:tc>
      </w:tr>
      <w:tr w:rsidR="00FB1E7D" w:rsidRPr="004C7D97" w:rsidTr="00E029B0">
        <w:trPr>
          <w:trHeight w:val="1800"/>
        </w:trPr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труда и социальной защиты населения администрации Благодарненского городского округа Ставропольского кр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02798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5171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9271869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25</w:t>
            </w:r>
          </w:p>
        </w:tc>
      </w:tr>
      <w:tr w:rsidR="00FB1E7D" w:rsidRPr="004C7D97" w:rsidTr="00E029B0">
        <w:trPr>
          <w:trHeight w:val="1545"/>
        </w:trPr>
        <w:tc>
          <w:tcPr>
            <w:tcW w:w="30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равление муниципального хозяйства администрации Благодарненского городского ок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 Ставрополь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368476,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368476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368476,98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5</w:t>
            </w:r>
          </w:p>
        </w:tc>
      </w:tr>
      <w:tr w:rsidR="00FB1E7D" w:rsidRPr="004C7D97" w:rsidTr="00FB1E7D">
        <w:trPr>
          <w:trHeight w:val="1290"/>
        </w:trPr>
        <w:tc>
          <w:tcPr>
            <w:tcW w:w="3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сельского хозяйства администрации Благодарненского городского округа Ставропольского кр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43299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27531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11675,3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8</w:t>
            </w:r>
          </w:p>
        </w:tc>
      </w:tr>
      <w:tr w:rsidR="00FB1E7D" w:rsidRPr="004C7D97" w:rsidTr="00FB1E7D">
        <w:trPr>
          <w:trHeight w:val="1545"/>
        </w:trPr>
        <w:tc>
          <w:tcPr>
            <w:tcW w:w="3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Александри</w:t>
            </w: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ского сельс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 Благодарненского района Ставропольского кр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B1E7D" w:rsidRPr="004C7D97" w:rsidTr="00FB1E7D">
        <w:trPr>
          <w:trHeight w:val="1800"/>
        </w:trPr>
        <w:tc>
          <w:tcPr>
            <w:tcW w:w="3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 село Алексеевское Благодарненского районо Ставропольского кр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B1E7D" w:rsidRPr="004C7D97" w:rsidTr="00FB1E7D">
        <w:trPr>
          <w:trHeight w:val="525"/>
        </w:trPr>
        <w:tc>
          <w:tcPr>
            <w:tcW w:w="3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города Благодарн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B1E7D" w:rsidRPr="004C7D97" w:rsidTr="00FB1E7D">
        <w:trPr>
          <w:trHeight w:val="525"/>
        </w:trPr>
        <w:tc>
          <w:tcPr>
            <w:tcW w:w="3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дарненская городская Ду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E37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E37E92" w:rsidP="007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="00FB1E7D"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B1E7D" w:rsidRPr="004C7D97" w:rsidTr="00FB1E7D">
        <w:trPr>
          <w:trHeight w:val="1800"/>
        </w:trPr>
        <w:tc>
          <w:tcPr>
            <w:tcW w:w="3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 хутора Большевик Благодарненского 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о</w:t>
            </w: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Ставропольского кр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B1E7D" w:rsidRPr="004C7D97" w:rsidTr="00FB1E7D">
        <w:trPr>
          <w:trHeight w:val="1290"/>
        </w:trPr>
        <w:tc>
          <w:tcPr>
            <w:tcW w:w="3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ела Бурлацкое Благодарненского района Ставропольского кр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B1E7D" w:rsidRPr="004C7D97" w:rsidTr="00E029B0">
        <w:trPr>
          <w:trHeight w:val="1290"/>
        </w:trPr>
        <w:tc>
          <w:tcPr>
            <w:tcW w:w="30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</w:t>
            </w: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 села Елизаветинское Благодарненского района Ставропольского кр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B1E7D" w:rsidRPr="004C7D97" w:rsidTr="00E029B0">
        <w:trPr>
          <w:trHeight w:val="1545"/>
        </w:trPr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аменнобалковского сельсовета Благодарненского района Ставрополь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B1E7D" w:rsidRPr="004C7D97" w:rsidTr="00E029B0">
        <w:trPr>
          <w:trHeight w:val="1545"/>
        </w:trPr>
        <w:tc>
          <w:tcPr>
            <w:tcW w:w="30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ция Красноключ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го сельсовета Благодарненского района Ставрополь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B1E7D" w:rsidRPr="004C7D97" w:rsidTr="00FB1E7D">
        <w:trPr>
          <w:trHeight w:val="1800"/>
        </w:trPr>
        <w:tc>
          <w:tcPr>
            <w:tcW w:w="3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 села Мирное Благодарненского района 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опольского кр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B1E7D" w:rsidRPr="004C7D97" w:rsidTr="00FB1E7D">
        <w:trPr>
          <w:trHeight w:val="1290"/>
        </w:trPr>
        <w:tc>
          <w:tcPr>
            <w:tcW w:w="3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ела Сотниковское Благодарненского района Ставропольского кр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B1E7D" w:rsidRPr="004C7D97" w:rsidTr="00FB1E7D">
        <w:trPr>
          <w:trHeight w:val="1290"/>
        </w:trPr>
        <w:tc>
          <w:tcPr>
            <w:tcW w:w="3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ела Спасское Благодарненского района Ставропольского кр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B1E7D" w:rsidRPr="004C7D97" w:rsidTr="00FB1E7D">
        <w:trPr>
          <w:trHeight w:val="1545"/>
        </w:trPr>
        <w:tc>
          <w:tcPr>
            <w:tcW w:w="3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тавропольского сельсовета Благодарненского района Ставропольского кр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B1E7D" w:rsidRPr="004C7D97" w:rsidTr="00FB1E7D">
        <w:trPr>
          <w:trHeight w:val="1290"/>
        </w:trPr>
        <w:tc>
          <w:tcPr>
            <w:tcW w:w="3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шкинская сельская администрация Благодарненского района Ставропольского кр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B1E7D" w:rsidRPr="004C7D97" w:rsidTr="00FB1E7D">
        <w:trPr>
          <w:trHeight w:val="1290"/>
        </w:trPr>
        <w:tc>
          <w:tcPr>
            <w:tcW w:w="3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аула Эдельбай Благодарненского района Ставропольского кр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B1E7D" w:rsidRPr="004C7D97" w:rsidTr="00FB1E7D">
        <w:trPr>
          <w:trHeight w:val="315"/>
        </w:trPr>
        <w:tc>
          <w:tcPr>
            <w:tcW w:w="3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313125165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01153080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18552564,4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E7D" w:rsidRPr="004C7D97" w:rsidRDefault="00FB1E7D" w:rsidP="007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</w:tbl>
    <w:p w:rsidR="00FB1E7D" w:rsidRDefault="00FB1E7D" w:rsidP="00FB1E7D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55938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FB1E7D" w:rsidRPr="00E55938" w:rsidRDefault="00FB1E7D" w:rsidP="00FB1E7D">
      <w:pPr>
        <w:pStyle w:val="a3"/>
        <w:widowControl w:val="0"/>
        <w:spacing w:after="0"/>
        <w:ind w:firstLine="900"/>
        <w:jc w:val="both"/>
        <w:rPr>
          <w:sz w:val="28"/>
          <w:szCs w:val="28"/>
        </w:rPr>
      </w:pPr>
      <w:r w:rsidRPr="00E55938">
        <w:rPr>
          <w:rFonts w:eastAsia="Calibri"/>
          <w:sz w:val="28"/>
          <w:szCs w:val="28"/>
        </w:rPr>
        <w:t xml:space="preserve">Исполнение расходов бюджета </w:t>
      </w:r>
      <w:r w:rsidRPr="00E55938">
        <w:rPr>
          <w:sz w:val="28"/>
          <w:szCs w:val="28"/>
        </w:rPr>
        <w:t>Благодарненского</w:t>
      </w:r>
      <w:r w:rsidRPr="00E55938">
        <w:rPr>
          <w:rFonts w:eastAsia="Calibri"/>
          <w:bCs/>
          <w:sz w:val="28"/>
          <w:szCs w:val="28"/>
        </w:rPr>
        <w:t xml:space="preserve"> </w:t>
      </w:r>
      <w:r w:rsidR="00E37E92">
        <w:rPr>
          <w:rFonts w:eastAsia="Calibri"/>
          <w:bCs/>
          <w:sz w:val="28"/>
          <w:szCs w:val="28"/>
        </w:rPr>
        <w:t>городского округа Ставропольского края</w:t>
      </w:r>
      <w:r w:rsidRPr="00E55938">
        <w:rPr>
          <w:rFonts w:eastAsia="Calibri"/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Pr="00E55938">
        <w:rPr>
          <w:rFonts w:eastAsia="Calibri"/>
          <w:sz w:val="28"/>
          <w:szCs w:val="28"/>
        </w:rPr>
        <w:t xml:space="preserve"> год в соответствии с ведомственной структурой расходов закреплено за </w:t>
      </w:r>
      <w:r>
        <w:rPr>
          <w:rFonts w:eastAsia="Calibri"/>
          <w:sz w:val="28"/>
          <w:szCs w:val="28"/>
        </w:rPr>
        <w:t>23</w:t>
      </w:r>
      <w:r w:rsidRPr="00E55938">
        <w:rPr>
          <w:rFonts w:eastAsia="Calibri"/>
          <w:sz w:val="28"/>
          <w:szCs w:val="28"/>
        </w:rPr>
        <w:t xml:space="preserve"> гла</w:t>
      </w:r>
      <w:r>
        <w:rPr>
          <w:rFonts w:eastAsia="Calibri"/>
          <w:sz w:val="28"/>
          <w:szCs w:val="28"/>
        </w:rPr>
        <w:t>вными распорядителями средств местного бюджета, на плановый период 2019 и 2020 годов</w:t>
      </w:r>
      <w:r w:rsidRPr="00E5593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за 8 </w:t>
      </w:r>
      <w:r w:rsidRPr="00E55938">
        <w:rPr>
          <w:rFonts w:eastAsia="Calibri"/>
          <w:sz w:val="28"/>
          <w:szCs w:val="28"/>
        </w:rPr>
        <w:t>гла</w:t>
      </w:r>
      <w:r>
        <w:rPr>
          <w:rFonts w:eastAsia="Calibri"/>
          <w:sz w:val="28"/>
          <w:szCs w:val="28"/>
        </w:rPr>
        <w:t>вными распорядителями средств местного бюджета</w:t>
      </w:r>
      <w:r>
        <w:rPr>
          <w:sz w:val="28"/>
          <w:szCs w:val="28"/>
        </w:rPr>
        <w:t xml:space="preserve">. </w:t>
      </w:r>
      <w:r w:rsidRPr="00E55938">
        <w:rPr>
          <w:sz w:val="28"/>
          <w:szCs w:val="28"/>
        </w:rPr>
        <w:t xml:space="preserve">Наибольшие объемы расходов закреплены за главными распорядителями средств </w:t>
      </w:r>
      <w:r>
        <w:rPr>
          <w:sz w:val="28"/>
          <w:szCs w:val="28"/>
        </w:rPr>
        <w:t>местного</w:t>
      </w:r>
      <w:r w:rsidRPr="00E55938">
        <w:rPr>
          <w:sz w:val="28"/>
          <w:szCs w:val="28"/>
        </w:rPr>
        <w:t xml:space="preserve"> бюджета:</w:t>
      </w:r>
    </w:p>
    <w:p w:rsidR="00FB1E7D" w:rsidRPr="00E55938" w:rsidRDefault="00FB1E7D" w:rsidP="00FB1E7D">
      <w:pPr>
        <w:pStyle w:val="a3"/>
        <w:widowControl w:val="0"/>
        <w:spacing w:after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Управлением</w:t>
      </w:r>
      <w:r w:rsidRPr="00E55938">
        <w:rPr>
          <w:sz w:val="28"/>
          <w:szCs w:val="28"/>
        </w:rPr>
        <w:t xml:space="preserve"> образования </w:t>
      </w:r>
      <w:r>
        <w:rPr>
          <w:sz w:val="28"/>
          <w:szCs w:val="28"/>
        </w:rPr>
        <w:t>и молодежной политики</w:t>
      </w:r>
      <w:r w:rsidRPr="00E55938">
        <w:rPr>
          <w:sz w:val="28"/>
          <w:szCs w:val="28"/>
        </w:rPr>
        <w:t xml:space="preserve"> Благодарненского </w:t>
      </w:r>
      <w:r>
        <w:rPr>
          <w:sz w:val="28"/>
          <w:szCs w:val="28"/>
        </w:rPr>
        <w:t>городского округа</w:t>
      </w:r>
      <w:r w:rsidRPr="00E55938">
        <w:rPr>
          <w:sz w:val="28"/>
          <w:szCs w:val="28"/>
        </w:rPr>
        <w:t xml:space="preserve"> Ставропольского края (</w:t>
      </w:r>
      <w:r w:rsidRPr="00E55938">
        <w:rPr>
          <w:rFonts w:eastAsia="Calibri"/>
          <w:bCs/>
          <w:sz w:val="28"/>
          <w:szCs w:val="28"/>
        </w:rPr>
        <w:t xml:space="preserve">удельный вес в общей сумме расходов </w:t>
      </w:r>
      <w:r w:rsidRPr="00E55938">
        <w:rPr>
          <w:sz w:val="28"/>
          <w:szCs w:val="28"/>
        </w:rPr>
        <w:t xml:space="preserve">около 50 процентов), </w:t>
      </w:r>
    </w:p>
    <w:p w:rsidR="00FB1E7D" w:rsidRPr="00E55938" w:rsidRDefault="00FB1E7D" w:rsidP="00FB1E7D">
      <w:pPr>
        <w:pStyle w:val="a3"/>
        <w:widowControl w:val="0"/>
        <w:spacing w:after="0"/>
        <w:ind w:firstLine="900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У</w:t>
      </w:r>
      <w:r w:rsidRPr="00E55938">
        <w:rPr>
          <w:sz w:val="28"/>
          <w:szCs w:val="28"/>
        </w:rPr>
        <w:t xml:space="preserve">правлением труда и социальной защиты населения Благодарненского </w:t>
      </w:r>
      <w:r>
        <w:rPr>
          <w:sz w:val="28"/>
          <w:szCs w:val="28"/>
        </w:rPr>
        <w:t>городского округа</w:t>
      </w:r>
      <w:r w:rsidRPr="00E55938">
        <w:rPr>
          <w:sz w:val="28"/>
          <w:szCs w:val="28"/>
        </w:rPr>
        <w:t xml:space="preserve"> Ставропольского края</w:t>
      </w:r>
      <w:r w:rsidRPr="00E55938">
        <w:rPr>
          <w:rFonts w:eastAsia="Calibri"/>
          <w:sz w:val="28"/>
          <w:szCs w:val="28"/>
        </w:rPr>
        <w:t xml:space="preserve"> (</w:t>
      </w:r>
      <w:r w:rsidRPr="00E55938">
        <w:rPr>
          <w:rFonts w:eastAsia="Calibri"/>
          <w:bCs/>
          <w:sz w:val="28"/>
          <w:szCs w:val="28"/>
        </w:rPr>
        <w:t xml:space="preserve">удельный вес в общей сумме расходов </w:t>
      </w:r>
      <w:r w:rsidRPr="00E55938">
        <w:rPr>
          <w:rFonts w:eastAsia="Calibri"/>
          <w:sz w:val="28"/>
          <w:szCs w:val="28"/>
        </w:rPr>
        <w:lastRenderedPageBreak/>
        <w:t xml:space="preserve">около 30 процентов). </w:t>
      </w:r>
    </w:p>
    <w:p w:rsidR="00263B33" w:rsidRDefault="00E25E32" w:rsidP="009E2445">
      <w:pPr>
        <w:spacing w:after="0" w:line="240" w:lineRule="auto"/>
        <w:ind w:right="-142"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="00263B33" w:rsidRPr="00322078">
        <w:rPr>
          <w:rFonts w:ascii="Times New Roman" w:eastAsia="Calibri" w:hAnsi="Times New Roman" w:cs="Times New Roman"/>
          <w:bCs/>
          <w:sz w:val="28"/>
          <w:szCs w:val="28"/>
        </w:rPr>
        <w:t xml:space="preserve">труктура расходов </w:t>
      </w:r>
      <w:r>
        <w:rPr>
          <w:rFonts w:ascii="Times New Roman" w:eastAsia="Calibri" w:hAnsi="Times New Roman" w:cs="Times New Roman"/>
          <w:bCs/>
          <w:sz w:val="28"/>
          <w:szCs w:val="28"/>
        </w:rPr>
        <w:t>местного</w:t>
      </w:r>
      <w:r w:rsidR="00263B33" w:rsidRPr="00322078">
        <w:rPr>
          <w:rFonts w:ascii="Times New Roman" w:eastAsia="Calibri" w:hAnsi="Times New Roman" w:cs="Times New Roman"/>
          <w:bCs/>
          <w:sz w:val="28"/>
          <w:szCs w:val="28"/>
        </w:rPr>
        <w:t xml:space="preserve"> бюджета на 201</w:t>
      </w:r>
      <w:r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="00263B33" w:rsidRPr="00322078">
        <w:rPr>
          <w:rFonts w:ascii="Times New Roman" w:eastAsia="Calibri" w:hAnsi="Times New Roman" w:cs="Times New Roman"/>
          <w:bCs/>
          <w:sz w:val="28"/>
          <w:szCs w:val="28"/>
        </w:rPr>
        <w:t xml:space="preserve"> год</w:t>
      </w:r>
      <w:r w:rsidR="00E37E92">
        <w:rPr>
          <w:rFonts w:ascii="Times New Roman" w:eastAsia="Calibri" w:hAnsi="Times New Roman" w:cs="Times New Roman"/>
          <w:bCs/>
          <w:sz w:val="28"/>
          <w:szCs w:val="28"/>
        </w:rPr>
        <w:t xml:space="preserve"> на 89,46 процентов является программной, непрограммные виды деятельности</w:t>
      </w:r>
      <w:r w:rsidR="00263B33" w:rsidRPr="003220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37E92">
        <w:rPr>
          <w:rFonts w:ascii="Times New Roman" w:eastAsia="Calibri" w:hAnsi="Times New Roman" w:cs="Times New Roman"/>
          <w:bCs/>
          <w:sz w:val="28"/>
          <w:szCs w:val="28"/>
        </w:rPr>
        <w:t>расходов местного бюджета составляют 10,54 процента, на</w:t>
      </w:r>
      <w:r w:rsidR="00263B33" w:rsidRPr="00322078">
        <w:rPr>
          <w:rFonts w:ascii="Times New Roman" w:eastAsia="Calibri" w:hAnsi="Times New Roman" w:cs="Times New Roman"/>
          <w:bCs/>
          <w:sz w:val="28"/>
          <w:szCs w:val="28"/>
        </w:rPr>
        <w:t xml:space="preserve"> плановый период 201</w:t>
      </w:r>
      <w:r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="008220D3" w:rsidRPr="00322078">
        <w:rPr>
          <w:rFonts w:ascii="Times New Roman" w:eastAsia="Calibri" w:hAnsi="Times New Roman" w:cs="Times New Roman"/>
          <w:bCs/>
          <w:sz w:val="28"/>
          <w:szCs w:val="28"/>
        </w:rPr>
        <w:t xml:space="preserve"> и </w:t>
      </w:r>
      <w:r w:rsidR="00263B33" w:rsidRPr="00322078">
        <w:rPr>
          <w:rFonts w:ascii="Times New Roman" w:eastAsia="Calibri" w:hAnsi="Times New Roman" w:cs="Times New Roman"/>
          <w:bCs/>
          <w:sz w:val="28"/>
          <w:szCs w:val="28"/>
        </w:rPr>
        <w:t>20</w:t>
      </w:r>
      <w:r>
        <w:rPr>
          <w:rFonts w:ascii="Times New Roman" w:eastAsia="Calibri" w:hAnsi="Times New Roman" w:cs="Times New Roman"/>
          <w:bCs/>
          <w:sz w:val="28"/>
          <w:szCs w:val="28"/>
        </w:rPr>
        <w:t>20</w:t>
      </w:r>
      <w:r w:rsidR="00263B33" w:rsidRPr="00322078">
        <w:rPr>
          <w:rFonts w:ascii="Times New Roman" w:eastAsia="Calibri" w:hAnsi="Times New Roman" w:cs="Times New Roman"/>
          <w:bCs/>
          <w:sz w:val="28"/>
          <w:szCs w:val="28"/>
        </w:rPr>
        <w:t xml:space="preserve"> годов </w:t>
      </w:r>
      <w:r w:rsidR="00E37E92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="00E37E92" w:rsidRPr="00322078">
        <w:rPr>
          <w:rFonts w:ascii="Times New Roman" w:eastAsia="Calibri" w:hAnsi="Times New Roman" w:cs="Times New Roman"/>
          <w:bCs/>
          <w:sz w:val="28"/>
          <w:szCs w:val="28"/>
        </w:rPr>
        <w:t xml:space="preserve">труктура расходов </w:t>
      </w:r>
      <w:r w:rsidR="00E37E92">
        <w:rPr>
          <w:rFonts w:ascii="Times New Roman" w:eastAsia="Calibri" w:hAnsi="Times New Roman" w:cs="Times New Roman"/>
          <w:bCs/>
          <w:sz w:val="28"/>
          <w:szCs w:val="28"/>
        </w:rPr>
        <w:t>местного</w:t>
      </w:r>
      <w:r w:rsidR="00E37E92" w:rsidRPr="00322078">
        <w:rPr>
          <w:rFonts w:ascii="Times New Roman" w:eastAsia="Calibri" w:hAnsi="Times New Roman" w:cs="Times New Roman"/>
          <w:bCs/>
          <w:sz w:val="28"/>
          <w:szCs w:val="28"/>
        </w:rPr>
        <w:t xml:space="preserve"> бюджета</w:t>
      </w:r>
      <w:r w:rsidR="00E37E9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а </w:t>
      </w:r>
      <w:r w:rsidR="00E37E92" w:rsidRPr="00E37E9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90,00</w:t>
      </w:r>
      <w:r w:rsidRPr="00E37E9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37E92">
        <w:rPr>
          <w:rFonts w:ascii="Times New Roman" w:eastAsia="Calibri" w:hAnsi="Times New Roman" w:cs="Times New Roman"/>
          <w:bCs/>
          <w:sz w:val="28"/>
          <w:szCs w:val="28"/>
        </w:rPr>
        <w:t>процентов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63B33" w:rsidRPr="00322078">
        <w:rPr>
          <w:rFonts w:ascii="Times New Roman" w:eastAsia="Calibri" w:hAnsi="Times New Roman" w:cs="Times New Roman"/>
          <w:bCs/>
          <w:sz w:val="28"/>
          <w:szCs w:val="28"/>
        </w:rPr>
        <w:t>является программной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непрограммные виды деятельности </w:t>
      </w:r>
      <w:r w:rsidR="00E37E92">
        <w:rPr>
          <w:rFonts w:ascii="Times New Roman" w:eastAsia="Calibri" w:hAnsi="Times New Roman" w:cs="Times New Roman"/>
          <w:bCs/>
          <w:sz w:val="28"/>
          <w:szCs w:val="28"/>
        </w:rPr>
        <w:t xml:space="preserve">расходов </w:t>
      </w:r>
      <w:r>
        <w:rPr>
          <w:rFonts w:ascii="Times New Roman" w:eastAsia="Calibri" w:hAnsi="Times New Roman" w:cs="Times New Roman"/>
          <w:bCs/>
          <w:sz w:val="28"/>
          <w:szCs w:val="28"/>
        </w:rPr>
        <w:t>местного бюджета состав</w:t>
      </w:r>
      <w:r w:rsidR="00E37E92">
        <w:rPr>
          <w:rFonts w:ascii="Times New Roman" w:eastAsia="Calibri" w:hAnsi="Times New Roman" w:cs="Times New Roman"/>
          <w:bCs/>
          <w:sz w:val="28"/>
          <w:szCs w:val="28"/>
        </w:rPr>
        <w:t>ят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37E92" w:rsidRPr="00E37E9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8,00 процентов</w:t>
      </w:r>
      <w:r w:rsidRPr="00E37E9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в общей сумме расходов</w:t>
      </w:r>
      <w:r w:rsidR="00263B33" w:rsidRPr="00322078">
        <w:rPr>
          <w:rFonts w:ascii="Times New Roman" w:eastAsia="Calibri" w:hAnsi="Times New Roman" w:cs="Times New Roman"/>
          <w:bCs/>
          <w:sz w:val="28"/>
          <w:szCs w:val="28"/>
        </w:rPr>
        <w:t>. Проект решения сформирован на</w:t>
      </w:r>
      <w:r w:rsidR="00263B3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основе </w:t>
      </w:r>
      <w:r w:rsidR="008220D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4</w:t>
      </w:r>
      <w:r w:rsidR="00263B3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муниципальных программ Благодарненского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городского округа</w:t>
      </w:r>
      <w:r w:rsidR="00263B3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Ставропольского края, </w:t>
      </w:r>
      <w:r w:rsidR="00E029B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хватывающих</w:t>
      </w:r>
      <w:r w:rsidR="00263B3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основные направления деятельности органов местного самоуправления Благодарненского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городского округа</w:t>
      </w:r>
      <w:r w:rsidR="00263B3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Ставропольского края:</w:t>
      </w:r>
    </w:p>
    <w:p w:rsidR="00E25E32" w:rsidRDefault="00E25E32" w:rsidP="009E2445">
      <w:pPr>
        <w:spacing w:after="0" w:line="240" w:lineRule="auto"/>
        <w:ind w:right="-142"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tbl>
      <w:tblPr>
        <w:tblStyle w:val="a5"/>
        <w:tblW w:w="1122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82"/>
        <w:gridCol w:w="1701"/>
        <w:gridCol w:w="1560"/>
        <w:gridCol w:w="1559"/>
        <w:gridCol w:w="709"/>
        <w:gridCol w:w="708"/>
        <w:gridCol w:w="709"/>
      </w:tblGrid>
      <w:tr w:rsidR="006C2C7A" w:rsidTr="00093EEB">
        <w:tc>
          <w:tcPr>
            <w:tcW w:w="4282" w:type="dxa"/>
            <w:vMerge w:val="restart"/>
          </w:tcPr>
          <w:p w:rsidR="00BD33D5" w:rsidRPr="00BD33D5" w:rsidRDefault="00193871" w:rsidP="00193871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33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Наименование муниципальной </w:t>
            </w:r>
          </w:p>
          <w:p w:rsidR="00BD33D5" w:rsidRPr="00BD33D5" w:rsidRDefault="007E028E" w:rsidP="007E028E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программы Благодарненского городского округа</w:t>
            </w:r>
          </w:p>
          <w:p w:rsidR="00193871" w:rsidRPr="00BD33D5" w:rsidRDefault="00193871" w:rsidP="00193871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33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тавропольского края</w:t>
            </w:r>
          </w:p>
        </w:tc>
        <w:tc>
          <w:tcPr>
            <w:tcW w:w="4820" w:type="dxa"/>
            <w:gridSpan w:val="3"/>
          </w:tcPr>
          <w:p w:rsidR="00193871" w:rsidRPr="00BD33D5" w:rsidRDefault="009A0707" w:rsidP="00A2167B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Прогноз расходов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(</w:t>
            </w:r>
            <w:r w:rsidR="00193871" w:rsidRPr="00BD33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руб.</w:t>
            </w:r>
            <w:proofErr w:type="gramEnd"/>
            <w:r w:rsidR="00193871" w:rsidRPr="00BD33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126" w:type="dxa"/>
            <w:gridSpan w:val="3"/>
          </w:tcPr>
          <w:p w:rsidR="00193871" w:rsidRPr="00BD33D5" w:rsidRDefault="00193871" w:rsidP="00A2167B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BD33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Удельный вес (%)</w:t>
            </w:r>
          </w:p>
        </w:tc>
      </w:tr>
      <w:tr w:rsidR="00803FCA" w:rsidTr="00093EEB">
        <w:tc>
          <w:tcPr>
            <w:tcW w:w="4282" w:type="dxa"/>
            <w:vMerge/>
          </w:tcPr>
          <w:p w:rsidR="00193871" w:rsidRDefault="00193871" w:rsidP="00A2167B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3871" w:rsidRPr="00BD33D5" w:rsidRDefault="00193871" w:rsidP="007E028E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BD33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1</w:t>
            </w:r>
            <w:r w:rsidR="007E028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8</w:t>
            </w:r>
            <w:r w:rsidRPr="00BD33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г.</w:t>
            </w:r>
          </w:p>
        </w:tc>
        <w:tc>
          <w:tcPr>
            <w:tcW w:w="1560" w:type="dxa"/>
          </w:tcPr>
          <w:p w:rsidR="00193871" w:rsidRPr="00BD33D5" w:rsidRDefault="00193871" w:rsidP="007E028E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BD33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1</w:t>
            </w:r>
            <w:r w:rsidR="007E028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9</w:t>
            </w:r>
            <w:r w:rsidRPr="00BD33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г.</w:t>
            </w:r>
          </w:p>
        </w:tc>
        <w:tc>
          <w:tcPr>
            <w:tcW w:w="1559" w:type="dxa"/>
          </w:tcPr>
          <w:p w:rsidR="00193871" w:rsidRPr="00BD33D5" w:rsidRDefault="00193871" w:rsidP="007E028E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BD33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</w:t>
            </w:r>
            <w:r w:rsidR="007E028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</w:t>
            </w:r>
            <w:r w:rsidRPr="00BD33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г.</w:t>
            </w:r>
          </w:p>
        </w:tc>
        <w:tc>
          <w:tcPr>
            <w:tcW w:w="709" w:type="dxa"/>
          </w:tcPr>
          <w:p w:rsidR="00193871" w:rsidRPr="00BD33D5" w:rsidRDefault="00193871" w:rsidP="007E028E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BD33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1</w:t>
            </w:r>
            <w:r w:rsidR="007E028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8</w:t>
            </w:r>
            <w:r w:rsidRPr="00BD33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г.</w:t>
            </w:r>
          </w:p>
        </w:tc>
        <w:tc>
          <w:tcPr>
            <w:tcW w:w="708" w:type="dxa"/>
          </w:tcPr>
          <w:p w:rsidR="00193871" w:rsidRPr="00BD33D5" w:rsidRDefault="00193871" w:rsidP="007E028E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BD33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1</w:t>
            </w:r>
            <w:r w:rsidR="007E028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9</w:t>
            </w:r>
            <w:r w:rsidRPr="00BD33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г.</w:t>
            </w:r>
          </w:p>
        </w:tc>
        <w:tc>
          <w:tcPr>
            <w:tcW w:w="709" w:type="dxa"/>
          </w:tcPr>
          <w:p w:rsidR="00193871" w:rsidRPr="00BD33D5" w:rsidRDefault="00193871" w:rsidP="007E028E">
            <w:pPr>
              <w:tabs>
                <w:tab w:val="left" w:pos="399"/>
              </w:tabs>
              <w:ind w:right="43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BD33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</w:t>
            </w:r>
            <w:r w:rsidR="007E028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</w:t>
            </w:r>
            <w:r w:rsidRPr="00BD33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г.</w:t>
            </w:r>
          </w:p>
        </w:tc>
      </w:tr>
      <w:tr w:rsidR="00691329" w:rsidTr="00093EEB">
        <w:tc>
          <w:tcPr>
            <w:tcW w:w="4282" w:type="dxa"/>
          </w:tcPr>
          <w:p w:rsidR="008220D3" w:rsidRPr="00A46A4F" w:rsidRDefault="008220D3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01.Социальная поддержка граждан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.</w:t>
            </w:r>
          </w:p>
          <w:p w:rsidR="008220D3" w:rsidRPr="00A46A4F" w:rsidRDefault="008220D3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В том числе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подпрограммы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:</w:t>
            </w:r>
          </w:p>
          <w:p w:rsidR="008220D3" w:rsidRPr="00A46A4F" w:rsidRDefault="008220D3" w:rsidP="007E028E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1 1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Социальное обеспечение населения</w:t>
            </w:r>
          </w:p>
          <w:p w:rsidR="008220D3" w:rsidRPr="00A46A4F" w:rsidRDefault="008220D3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193871" w:rsidRDefault="008220D3" w:rsidP="007E028E">
            <w:pPr>
              <w:ind w:right="33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1 2 </w:t>
            </w:r>
            <w:r w:rsidR="00B72784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 </w:t>
            </w:r>
            <w:r w:rsidR="007E028E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Доступная среда</w:t>
            </w:r>
          </w:p>
          <w:p w:rsidR="007E028E" w:rsidRDefault="007E028E" w:rsidP="007E028E">
            <w:pPr>
              <w:ind w:right="33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7E028E" w:rsidRPr="00A46A4F" w:rsidRDefault="00B72784" w:rsidP="007E028E">
            <w:pPr>
              <w:ind w:right="33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1 3 Обеспечение реализации муниципальной программы Благодарненского городского округа Ставропольского края «Социальная поддержка граждан» и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бщепрограммные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701" w:type="dxa"/>
          </w:tcPr>
          <w:p w:rsidR="00B45DBA" w:rsidRPr="00B72784" w:rsidRDefault="007E028E" w:rsidP="00193871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727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63 474 975,56</w:t>
            </w:r>
          </w:p>
          <w:p w:rsidR="007E028E" w:rsidRDefault="007E028E" w:rsidP="0019387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E028E" w:rsidRDefault="007E028E" w:rsidP="0019387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43 442 41</w:t>
            </w:r>
            <w:r w:rsidR="00B727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56</w:t>
            </w:r>
          </w:p>
          <w:p w:rsidR="007E028E" w:rsidRDefault="007E028E" w:rsidP="0019387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E028E" w:rsidRDefault="007E028E" w:rsidP="0019387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 531 956,00</w:t>
            </w:r>
          </w:p>
          <w:p w:rsidR="00B72784" w:rsidRDefault="00B72784" w:rsidP="0019387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72784" w:rsidRDefault="00B72784" w:rsidP="0019387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72784" w:rsidRPr="00A46A4F" w:rsidRDefault="00B72784" w:rsidP="0019387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 500 609,00</w:t>
            </w:r>
          </w:p>
        </w:tc>
        <w:tc>
          <w:tcPr>
            <w:tcW w:w="1560" w:type="dxa"/>
          </w:tcPr>
          <w:p w:rsidR="0050700C" w:rsidRPr="0019114C" w:rsidRDefault="0019114C" w:rsidP="0019387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9114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66 432 169,56</w:t>
            </w:r>
          </w:p>
          <w:p w:rsidR="0019114C" w:rsidRDefault="0019114C" w:rsidP="0019387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114C" w:rsidRDefault="0019114C" w:rsidP="0019387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48 667 950,56</w:t>
            </w:r>
          </w:p>
          <w:p w:rsidR="0019114C" w:rsidRDefault="0019114C" w:rsidP="0019387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114C" w:rsidRDefault="0019114C" w:rsidP="0019387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114C" w:rsidRDefault="0019114C" w:rsidP="0019387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114C" w:rsidRDefault="0019114C" w:rsidP="0019387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114C" w:rsidRDefault="0019114C" w:rsidP="0019387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 764 219,00</w:t>
            </w:r>
          </w:p>
          <w:p w:rsidR="0019114C" w:rsidRDefault="0019114C" w:rsidP="0019387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114C" w:rsidRPr="00A46A4F" w:rsidRDefault="0019114C" w:rsidP="0019387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0700C" w:rsidRPr="0019114C" w:rsidRDefault="0019114C" w:rsidP="00691329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9114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68 186 899,56</w:t>
            </w:r>
          </w:p>
          <w:p w:rsidR="0019114C" w:rsidRDefault="0019114C" w:rsidP="0069132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114C" w:rsidRDefault="0019114C" w:rsidP="0069132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50 379 190,56</w:t>
            </w:r>
          </w:p>
          <w:p w:rsidR="0019114C" w:rsidRDefault="0019114C" w:rsidP="0069132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114C" w:rsidRDefault="0019114C" w:rsidP="0069132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114C" w:rsidRDefault="0019114C" w:rsidP="0069132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114C" w:rsidRDefault="0019114C" w:rsidP="0069132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114C" w:rsidRDefault="0019114C" w:rsidP="0069132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 807 709,00</w:t>
            </w:r>
          </w:p>
          <w:p w:rsidR="0019114C" w:rsidRPr="00A46A4F" w:rsidRDefault="0019114C" w:rsidP="0069132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B0AD7" w:rsidRPr="002858F2" w:rsidRDefault="004E4F46" w:rsidP="00A2167B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27,68</w:t>
            </w:r>
          </w:p>
        </w:tc>
        <w:tc>
          <w:tcPr>
            <w:tcW w:w="708" w:type="dxa"/>
          </w:tcPr>
          <w:p w:rsidR="00263B33" w:rsidRPr="002858F2" w:rsidRDefault="00415BBA" w:rsidP="00A2167B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28,16</w:t>
            </w:r>
          </w:p>
        </w:tc>
        <w:tc>
          <w:tcPr>
            <w:tcW w:w="709" w:type="dxa"/>
          </w:tcPr>
          <w:p w:rsidR="00263B33" w:rsidRPr="002858F2" w:rsidRDefault="00415BBA" w:rsidP="007E028E">
            <w:pPr>
              <w:ind w:right="-9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27,92</w:t>
            </w:r>
          </w:p>
        </w:tc>
      </w:tr>
      <w:tr w:rsidR="00691329" w:rsidTr="00093EEB">
        <w:trPr>
          <w:trHeight w:val="3031"/>
        </w:trPr>
        <w:tc>
          <w:tcPr>
            <w:tcW w:w="4282" w:type="dxa"/>
          </w:tcPr>
          <w:p w:rsidR="008220D3" w:rsidRPr="00A46A4F" w:rsidRDefault="008220D3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02. Развитие образования 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и молодежной политики</w:t>
            </w:r>
          </w:p>
          <w:p w:rsidR="008220D3" w:rsidRPr="00A46A4F" w:rsidRDefault="008220D3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В том числе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подпрограммы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:</w:t>
            </w:r>
          </w:p>
          <w:p w:rsidR="008220D3" w:rsidRPr="00A46A4F" w:rsidRDefault="008220D3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2 1 «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Развитие дошкольного, </w:t>
            </w:r>
          </w:p>
          <w:p w:rsidR="008220D3" w:rsidRPr="00A46A4F" w:rsidRDefault="008220D3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бщего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и дополнительного образования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»</w:t>
            </w:r>
          </w:p>
          <w:p w:rsidR="008220D3" w:rsidRPr="00A46A4F" w:rsidRDefault="008220D3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8220D3" w:rsidRDefault="008220D3" w:rsidP="00B72784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2 2 «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Государ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с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твенная поддержка детей с ограниченными</w:t>
            </w:r>
          </w:p>
          <w:p w:rsidR="008220D3" w:rsidRDefault="008220D3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возможностями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здоровья, детей-инвалидов, </w:t>
            </w:r>
          </w:p>
          <w:p w:rsidR="008220D3" w:rsidRPr="00A46A4F" w:rsidRDefault="008220D3" w:rsidP="00B72784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детей-сирот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и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детей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,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ост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авшихся без попечения родителей»</w:t>
            </w:r>
          </w:p>
          <w:p w:rsidR="008220D3" w:rsidRPr="00A46A4F" w:rsidRDefault="008220D3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8220D3" w:rsidRDefault="008220D3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2 </w:t>
            </w:r>
            <w:r w:rsidR="00B72784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«Молодежная политика»</w:t>
            </w:r>
          </w:p>
          <w:p w:rsidR="008220D3" w:rsidRDefault="008220D3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8220D3" w:rsidRDefault="008220D3" w:rsidP="00B72784">
            <w:pPr>
              <w:ind w:right="33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2 </w:t>
            </w:r>
            <w:r w:rsidR="00B72784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Обеспечение реализации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муниципальной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программы</w:t>
            </w:r>
          </w:p>
          <w:p w:rsidR="008220D3" w:rsidRDefault="008220D3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Благодарненского </w:t>
            </w:r>
            <w:r w:rsidR="00B72784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городского округа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8220D3" w:rsidRDefault="008220D3" w:rsidP="00B72784">
            <w:pPr>
              <w:ind w:right="33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Ставропольского «Развитие образования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и молодежной политики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» и </w:t>
            </w:r>
          </w:p>
          <w:p w:rsidR="008220D3" w:rsidRPr="00A46A4F" w:rsidRDefault="008220D3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бщепрограммные</w:t>
            </w:r>
            <w:proofErr w:type="spellEnd"/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меропр</w:t>
            </w:r>
            <w:r w:rsidRPr="00000AE4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и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ятия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»</w:t>
            </w:r>
          </w:p>
          <w:p w:rsidR="009B5D17" w:rsidRPr="00A46A4F" w:rsidRDefault="009B5D17" w:rsidP="00691329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B45DBA" w:rsidRPr="00B72784" w:rsidRDefault="00B72784" w:rsidP="009B5D1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727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96 167 889,67</w:t>
            </w:r>
          </w:p>
          <w:p w:rsidR="00B72784" w:rsidRDefault="00B72784" w:rsidP="009B5D1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72784" w:rsidRDefault="00B72784" w:rsidP="009B5D1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62 845 078,52</w:t>
            </w:r>
          </w:p>
          <w:p w:rsidR="00B72784" w:rsidRDefault="00B72784" w:rsidP="009B5D1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72784" w:rsidRDefault="00B72784" w:rsidP="009B5D1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72784" w:rsidRDefault="00B72784" w:rsidP="009B5D1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72784" w:rsidRDefault="00B72784" w:rsidP="009B5D1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 920 350,00</w:t>
            </w:r>
          </w:p>
          <w:p w:rsidR="00B72784" w:rsidRDefault="00B72784" w:rsidP="009B5D1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72784" w:rsidRDefault="00B72784" w:rsidP="009B5D1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72784" w:rsidRDefault="00B72784" w:rsidP="009B5D1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72784" w:rsidRDefault="00B72784" w:rsidP="009B5D1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72784" w:rsidRDefault="00B72784" w:rsidP="009B5D1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 110 172,93</w:t>
            </w:r>
          </w:p>
          <w:p w:rsidR="00B72784" w:rsidRDefault="00B72784" w:rsidP="009B5D1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72784" w:rsidRDefault="00B72784" w:rsidP="009B5D1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72784" w:rsidRDefault="00B72784" w:rsidP="009B5D1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 292 288,22</w:t>
            </w:r>
          </w:p>
          <w:p w:rsidR="00B72784" w:rsidRPr="00A46A4F" w:rsidRDefault="00B72784" w:rsidP="009B5D1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75040" w:rsidRPr="0019114C" w:rsidRDefault="0019114C" w:rsidP="009B5D1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9114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07 846 731,95</w:t>
            </w:r>
          </w:p>
          <w:p w:rsidR="0019114C" w:rsidRDefault="0019114C" w:rsidP="009B5D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114C" w:rsidRDefault="0019114C" w:rsidP="009B5D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73 592 391,14</w:t>
            </w:r>
          </w:p>
          <w:p w:rsidR="0019114C" w:rsidRDefault="0019114C" w:rsidP="009B5D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114C" w:rsidRDefault="0019114C" w:rsidP="009B5D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114C" w:rsidRDefault="0019114C" w:rsidP="009B5D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114C" w:rsidRDefault="0019114C" w:rsidP="009B5D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 920 350,00</w:t>
            </w:r>
          </w:p>
          <w:p w:rsidR="0019114C" w:rsidRDefault="0019114C" w:rsidP="009B5D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114C" w:rsidRDefault="0019114C" w:rsidP="009B5D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114C" w:rsidRDefault="0019114C" w:rsidP="009B5D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114C" w:rsidRDefault="0019114C" w:rsidP="009B5D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114C" w:rsidRDefault="0019114C" w:rsidP="009B5D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 804 945,99</w:t>
            </w:r>
          </w:p>
          <w:p w:rsidR="0019114C" w:rsidRDefault="0019114C" w:rsidP="009B5D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114C" w:rsidRDefault="0019114C" w:rsidP="009B5D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114C" w:rsidRDefault="0019114C" w:rsidP="009B5D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 529 044,82</w:t>
            </w:r>
          </w:p>
          <w:p w:rsidR="0019114C" w:rsidRDefault="0019114C" w:rsidP="009B5D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114C" w:rsidRPr="00A46A4F" w:rsidRDefault="0019114C" w:rsidP="009B5D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75040" w:rsidRPr="0019114C" w:rsidRDefault="0019114C" w:rsidP="009B5D1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9114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18 333 073,45</w:t>
            </w:r>
          </w:p>
          <w:p w:rsidR="0019114C" w:rsidRDefault="0019114C" w:rsidP="009B5D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114C" w:rsidRDefault="0019114C" w:rsidP="009B5D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83 907 596,78</w:t>
            </w:r>
          </w:p>
          <w:p w:rsidR="0019114C" w:rsidRDefault="0019114C" w:rsidP="009B5D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114C" w:rsidRDefault="0019114C" w:rsidP="009B5D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114C" w:rsidRDefault="0019114C" w:rsidP="009B5D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114C" w:rsidRDefault="0019114C" w:rsidP="009B5D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 920 350,00</w:t>
            </w:r>
          </w:p>
          <w:p w:rsidR="0019114C" w:rsidRDefault="0019114C" w:rsidP="009B5D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114C" w:rsidRDefault="0019114C" w:rsidP="009B5D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114C" w:rsidRDefault="0019114C" w:rsidP="009B5D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114C" w:rsidRDefault="0019114C" w:rsidP="009B5D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114C" w:rsidRDefault="0019114C" w:rsidP="009B5D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 931 922,31</w:t>
            </w:r>
          </w:p>
          <w:p w:rsidR="0019114C" w:rsidRDefault="0019114C" w:rsidP="009B5D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114C" w:rsidRDefault="0019114C" w:rsidP="009B5D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114C" w:rsidRPr="00A46A4F" w:rsidRDefault="0019114C" w:rsidP="009B5D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 573 204,36</w:t>
            </w:r>
          </w:p>
        </w:tc>
        <w:tc>
          <w:tcPr>
            <w:tcW w:w="709" w:type="dxa"/>
          </w:tcPr>
          <w:p w:rsidR="00263B33" w:rsidRPr="002858F2" w:rsidRDefault="004E4F46" w:rsidP="00A2167B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45,40</w:t>
            </w:r>
          </w:p>
        </w:tc>
        <w:tc>
          <w:tcPr>
            <w:tcW w:w="708" w:type="dxa"/>
          </w:tcPr>
          <w:p w:rsidR="00263B33" w:rsidRPr="002858F2" w:rsidRDefault="00415BBA" w:rsidP="00A2167B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46,72</w:t>
            </w:r>
          </w:p>
        </w:tc>
        <w:tc>
          <w:tcPr>
            <w:tcW w:w="709" w:type="dxa"/>
          </w:tcPr>
          <w:p w:rsidR="00263B33" w:rsidRPr="002858F2" w:rsidRDefault="00415BBA" w:rsidP="00A2167B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46,89</w:t>
            </w:r>
          </w:p>
        </w:tc>
      </w:tr>
      <w:tr w:rsidR="008220D3" w:rsidTr="00093EEB">
        <w:tc>
          <w:tcPr>
            <w:tcW w:w="4282" w:type="dxa"/>
          </w:tcPr>
          <w:p w:rsidR="008220D3" w:rsidRPr="00B52344" w:rsidRDefault="008220D3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03. Развитие сельского хозяйства</w:t>
            </w:r>
          </w:p>
          <w:p w:rsidR="008220D3" w:rsidRDefault="008220D3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В том числе подпрограммы:</w:t>
            </w:r>
          </w:p>
          <w:p w:rsidR="008220D3" w:rsidRDefault="008220D3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8220D3" w:rsidRDefault="008220D3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3 1 «Развитие растениеводства»</w:t>
            </w:r>
          </w:p>
          <w:p w:rsidR="008220D3" w:rsidRDefault="008220D3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8220D3" w:rsidRDefault="008220D3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3 2 «Развитие животноводства»</w:t>
            </w:r>
          </w:p>
          <w:p w:rsidR="008220D3" w:rsidRDefault="008220D3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8220D3" w:rsidRDefault="008220D3" w:rsidP="00714B1A">
            <w:pPr>
              <w:ind w:right="-1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3 3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«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Обеспечение реализации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муниципальной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программы </w:t>
            </w:r>
          </w:p>
          <w:p w:rsidR="008220D3" w:rsidRDefault="008220D3" w:rsidP="00714B1A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Благодарненского </w:t>
            </w:r>
            <w:r w:rsidR="00714B1A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городского округа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Ставропольского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края</w:t>
            </w:r>
          </w:p>
          <w:p w:rsidR="008220D3" w:rsidRDefault="008220D3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«Развитие сельского хозяйства» и </w:t>
            </w:r>
            <w:proofErr w:type="spellStart"/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бщепрограммные</w:t>
            </w:r>
            <w:proofErr w:type="spellEnd"/>
          </w:p>
          <w:p w:rsidR="008220D3" w:rsidRDefault="008220D3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м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ероприятия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»</w:t>
            </w:r>
          </w:p>
          <w:p w:rsidR="008220D3" w:rsidRPr="00A46A4F" w:rsidRDefault="008220D3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B45DBA" w:rsidRPr="00714B1A" w:rsidRDefault="00714B1A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14B1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15 641 734,01</w:t>
            </w:r>
          </w:p>
          <w:p w:rsidR="00714B1A" w:rsidRDefault="00714B1A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714B1A" w:rsidRDefault="00714B1A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714B1A" w:rsidRDefault="00714B1A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1 529 410,00</w:t>
            </w:r>
          </w:p>
          <w:p w:rsidR="00714B1A" w:rsidRDefault="00714B1A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714B1A" w:rsidRDefault="00714B1A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7 970 250,00</w:t>
            </w:r>
          </w:p>
          <w:p w:rsidR="00714B1A" w:rsidRDefault="00714B1A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714B1A" w:rsidRDefault="00714B1A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714B1A" w:rsidRPr="00A46A4F" w:rsidRDefault="00714B1A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6 142 074,01</w:t>
            </w:r>
          </w:p>
        </w:tc>
        <w:tc>
          <w:tcPr>
            <w:tcW w:w="1560" w:type="dxa"/>
          </w:tcPr>
          <w:p w:rsidR="00775040" w:rsidRPr="00B204CA" w:rsidRDefault="0019114C" w:rsidP="008220D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04C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 525 966,04</w:t>
            </w:r>
          </w:p>
          <w:p w:rsidR="0019114C" w:rsidRDefault="0019114C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114C" w:rsidRDefault="0019114C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114C" w:rsidRDefault="0019114C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 529 410,00</w:t>
            </w:r>
          </w:p>
          <w:p w:rsidR="0019114C" w:rsidRDefault="0019114C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114C" w:rsidRDefault="0019114C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 788 580,00</w:t>
            </w:r>
          </w:p>
          <w:p w:rsidR="0019114C" w:rsidRDefault="0019114C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114C" w:rsidRDefault="0019114C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114C" w:rsidRPr="00A46A4F" w:rsidRDefault="0019114C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 207 976,04</w:t>
            </w:r>
          </w:p>
        </w:tc>
        <w:tc>
          <w:tcPr>
            <w:tcW w:w="1559" w:type="dxa"/>
          </w:tcPr>
          <w:p w:rsidR="00775040" w:rsidRP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04C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 410 110,34</w:t>
            </w: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B204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 529 410,00</w:t>
            </w:r>
          </w:p>
          <w:p w:rsidR="00B204CA" w:rsidRDefault="00B204CA" w:rsidP="00B204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B204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 661 850,00</w:t>
            </w:r>
          </w:p>
          <w:p w:rsidR="00B204CA" w:rsidRDefault="00B204CA" w:rsidP="00B204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B204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Pr="00A46A4F" w:rsidRDefault="00B204CA" w:rsidP="00B204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 218 850,34</w:t>
            </w:r>
          </w:p>
        </w:tc>
        <w:tc>
          <w:tcPr>
            <w:tcW w:w="709" w:type="dxa"/>
          </w:tcPr>
          <w:p w:rsidR="008220D3" w:rsidRPr="002858F2" w:rsidRDefault="004E4F46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1,19</w:t>
            </w:r>
          </w:p>
        </w:tc>
        <w:tc>
          <w:tcPr>
            <w:tcW w:w="708" w:type="dxa"/>
          </w:tcPr>
          <w:p w:rsidR="008220D3" w:rsidRPr="002858F2" w:rsidRDefault="00415BBA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1,19</w:t>
            </w:r>
          </w:p>
        </w:tc>
        <w:tc>
          <w:tcPr>
            <w:tcW w:w="709" w:type="dxa"/>
          </w:tcPr>
          <w:p w:rsidR="008220D3" w:rsidRPr="002858F2" w:rsidRDefault="00415BBA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1,17</w:t>
            </w:r>
          </w:p>
        </w:tc>
      </w:tr>
      <w:tr w:rsidR="008220D3" w:rsidTr="00093EEB">
        <w:trPr>
          <w:trHeight w:val="2571"/>
        </w:trPr>
        <w:tc>
          <w:tcPr>
            <w:tcW w:w="4282" w:type="dxa"/>
            <w:tcBorders>
              <w:bottom w:val="single" w:sz="4" w:space="0" w:color="auto"/>
            </w:tcBorders>
          </w:tcPr>
          <w:p w:rsidR="008220D3" w:rsidRDefault="008220D3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>04.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Осуществление местного самоуправления в</w:t>
            </w:r>
          </w:p>
          <w:p w:rsidR="008220D3" w:rsidRPr="00A46A4F" w:rsidRDefault="008220D3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Благодарненском </w:t>
            </w:r>
            <w:r w:rsidR="00714B1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городском округе районе Ставропольского края</w:t>
            </w:r>
          </w:p>
          <w:p w:rsidR="008220D3" w:rsidRPr="00A46A4F" w:rsidRDefault="008220D3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В том числе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подпрограммы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:</w:t>
            </w:r>
          </w:p>
          <w:p w:rsidR="008220D3" w:rsidRDefault="008220D3" w:rsidP="00714B1A">
            <w:pPr>
              <w:ind w:right="33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4 1 «Развитие малого и среднего предпринимательства,</w:t>
            </w:r>
            <w:r w:rsidR="00714B1A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поддержка конкуренции и формирование благоприятного инвестиционного климата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»</w:t>
            </w:r>
          </w:p>
          <w:p w:rsidR="008220D3" w:rsidRDefault="008220D3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8220D3" w:rsidRDefault="008220D3" w:rsidP="00714B1A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4 2 «Снижение административных барьеров, оптимизация и</w:t>
            </w:r>
          </w:p>
          <w:p w:rsidR="008220D3" w:rsidRDefault="008220D3" w:rsidP="00714B1A">
            <w:pPr>
              <w:ind w:right="-1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повышение качества предоставления государственных и</w:t>
            </w:r>
          </w:p>
          <w:p w:rsidR="008220D3" w:rsidRDefault="008220D3" w:rsidP="00714B1A">
            <w:pPr>
              <w:ind w:right="33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муниципальных ус</w:t>
            </w:r>
            <w:r w:rsidR="007706A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луг в Благодарненском городском округе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Ставропольского</w:t>
            </w:r>
            <w:r w:rsidR="00B45DBA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 края, в том числе в многофункциональном</w:t>
            </w:r>
          </w:p>
          <w:p w:rsidR="008220D3" w:rsidRDefault="008220D3" w:rsidP="00714B1A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центре предоставления государственных и муниципальных услуг» </w:t>
            </w:r>
          </w:p>
          <w:p w:rsidR="008220D3" w:rsidRDefault="008220D3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8220D3" w:rsidRDefault="008220D3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4 3 «</w:t>
            </w:r>
            <w:r w:rsidR="007706A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Сохранение и развитие культуры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»</w:t>
            </w:r>
          </w:p>
          <w:p w:rsidR="008220D3" w:rsidRDefault="008220D3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8220D3" w:rsidRPr="007706AF" w:rsidRDefault="008220D3" w:rsidP="007706AF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4 4 </w:t>
            </w:r>
            <w:r w:rsidRPr="007706A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«</w:t>
            </w:r>
            <w:r w:rsidR="007706AF" w:rsidRPr="007706A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Профилактика </w:t>
            </w:r>
            <w:proofErr w:type="gramStart"/>
            <w:r w:rsidR="007706AF" w:rsidRPr="007706A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терроризма  и</w:t>
            </w:r>
            <w:proofErr w:type="gramEnd"/>
            <w:r w:rsidR="007706AF" w:rsidRPr="007706A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</w:t>
            </w:r>
          </w:p>
          <w:p w:rsidR="008220D3" w:rsidRPr="007706AF" w:rsidRDefault="008220D3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8220D3" w:rsidRDefault="008220D3" w:rsidP="00BC6A80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4 5 «</w:t>
            </w:r>
            <w:r w:rsidR="00BC6A80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Профилактика правонарушений, обеспечение общественного порядка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»</w:t>
            </w:r>
          </w:p>
          <w:p w:rsidR="008220D3" w:rsidRDefault="008220D3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C705CE" w:rsidRDefault="008220D3" w:rsidP="00C705CE">
            <w:pPr>
              <w:ind w:right="33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4 6 «</w:t>
            </w:r>
            <w:r w:rsidR="00C705CE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Управление муниципальной собственностью в области имущественных</w:t>
            </w:r>
          </w:p>
          <w:p w:rsidR="008220D3" w:rsidRDefault="00C705CE" w:rsidP="00C705CE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и земельных отношений</w:t>
            </w:r>
            <w:r w:rsidR="008220D3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»</w:t>
            </w:r>
          </w:p>
          <w:p w:rsidR="008220D3" w:rsidRDefault="008220D3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8220D3" w:rsidRDefault="008220D3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4 7 «</w:t>
            </w:r>
            <w:r w:rsidR="00C705CE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Развитие физической культуры и спорта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»</w:t>
            </w:r>
          </w:p>
          <w:p w:rsidR="008220D3" w:rsidRDefault="008220D3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8220D3" w:rsidRDefault="008220D3" w:rsidP="00C705CE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4 8 «Развитие дорожной сети автомобильных дорог общего </w:t>
            </w:r>
          </w:p>
          <w:p w:rsidR="008220D3" w:rsidRDefault="008220D3" w:rsidP="00C705CE">
            <w:pPr>
              <w:ind w:right="-1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пользования и обеспечения безопасности дорожного движения»</w:t>
            </w:r>
          </w:p>
          <w:p w:rsidR="00C705CE" w:rsidRDefault="00C705CE" w:rsidP="00C705CE">
            <w:pPr>
              <w:ind w:right="-1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C705CE" w:rsidRDefault="00C705CE" w:rsidP="00C705CE">
            <w:pPr>
              <w:ind w:right="-1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4 9 «Развитие жилищно-коммунального хозяйства»</w:t>
            </w:r>
          </w:p>
          <w:p w:rsidR="008220D3" w:rsidRDefault="008220D3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8220D3" w:rsidRDefault="008220D3" w:rsidP="00C705CE">
            <w:pPr>
              <w:ind w:right="-1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4 </w:t>
            </w:r>
            <w:r w:rsidR="00C705CE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А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«</w:t>
            </w:r>
            <w:r w:rsidR="00C705CE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беспечение реализации программы «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Осуществление местного самоуправления в </w:t>
            </w:r>
          </w:p>
          <w:p w:rsidR="008220D3" w:rsidRDefault="008220D3" w:rsidP="00C705CE">
            <w:pPr>
              <w:ind w:right="-1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Благодарненском </w:t>
            </w:r>
            <w:r w:rsidR="00C705CE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городском округе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Ставропольского края» и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бщепрограммные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мероприятия»</w:t>
            </w:r>
          </w:p>
          <w:p w:rsidR="008220D3" w:rsidRPr="00A46A4F" w:rsidRDefault="008220D3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0700C" w:rsidRPr="001B0618" w:rsidRDefault="00714B1A" w:rsidP="008220D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B061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99 451 687,98</w:t>
            </w:r>
          </w:p>
          <w:p w:rsidR="00714B1A" w:rsidRDefault="00714B1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14B1A" w:rsidRDefault="00714B1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14B1A" w:rsidRDefault="00714B1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14B1A" w:rsidRDefault="00714B1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14B1A" w:rsidRDefault="00714B1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 000,00</w:t>
            </w:r>
          </w:p>
          <w:p w:rsidR="007706AF" w:rsidRDefault="007706AF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6AF" w:rsidRDefault="007706AF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6AF" w:rsidRDefault="007706AF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6AF" w:rsidRDefault="007706AF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6AF" w:rsidRDefault="007706AF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6AF" w:rsidRDefault="007706AF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 968 152,27</w:t>
            </w:r>
          </w:p>
          <w:p w:rsidR="007706AF" w:rsidRDefault="007706AF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6AF" w:rsidRDefault="007706AF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6AF" w:rsidRDefault="007706AF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6AF" w:rsidRDefault="007706AF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6AF" w:rsidRDefault="007706AF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6AF" w:rsidRDefault="007706AF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6AF" w:rsidRDefault="007706AF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6AF" w:rsidRDefault="007706AF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6 039 083,96</w:t>
            </w:r>
          </w:p>
          <w:p w:rsidR="007706AF" w:rsidRDefault="007706AF" w:rsidP="007706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6AF" w:rsidRDefault="007706AF" w:rsidP="007706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6AF" w:rsidRDefault="007706AF" w:rsidP="007706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6AF" w:rsidRDefault="007706AF" w:rsidP="007706A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 602 445,88</w:t>
            </w:r>
          </w:p>
          <w:p w:rsidR="00BC6A80" w:rsidRDefault="00BC6A80" w:rsidP="007706A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C6A80" w:rsidRDefault="00BC6A80" w:rsidP="007706A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C6A80" w:rsidRDefault="00BC6A80" w:rsidP="007706A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C6A80" w:rsidRDefault="00BC6A80" w:rsidP="007706A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C6A80" w:rsidRDefault="00BC6A80" w:rsidP="007706A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64 378,00</w:t>
            </w:r>
          </w:p>
          <w:p w:rsidR="00C705CE" w:rsidRDefault="00C705CE" w:rsidP="007706A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705CE" w:rsidRDefault="00C705CE" w:rsidP="007706A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705CE" w:rsidRDefault="00C705CE" w:rsidP="007706A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 483 510,00</w:t>
            </w:r>
          </w:p>
          <w:p w:rsidR="00C705CE" w:rsidRDefault="00C705CE" w:rsidP="007706A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705CE" w:rsidRDefault="00C705CE" w:rsidP="007706A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705CE" w:rsidRDefault="00C705CE" w:rsidP="007706A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705CE" w:rsidRDefault="00C705CE" w:rsidP="007706A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 320 537,86</w:t>
            </w:r>
          </w:p>
          <w:p w:rsidR="00C705CE" w:rsidRDefault="00C705CE" w:rsidP="007706A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705CE" w:rsidRDefault="00C705CE" w:rsidP="007706A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705CE" w:rsidRDefault="00C705CE" w:rsidP="007706A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1 749 764,80</w:t>
            </w:r>
          </w:p>
          <w:p w:rsidR="00C705CE" w:rsidRDefault="00C705CE" w:rsidP="007706A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705CE" w:rsidRDefault="00C705CE" w:rsidP="007706A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705CE" w:rsidRDefault="00C705CE" w:rsidP="007706A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705CE" w:rsidRDefault="00C705CE" w:rsidP="007706A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 720 985,16</w:t>
            </w:r>
          </w:p>
          <w:p w:rsidR="00C705CE" w:rsidRDefault="00C705CE" w:rsidP="007706A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705CE" w:rsidRDefault="00C705CE" w:rsidP="007706A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705CE" w:rsidRPr="007706AF" w:rsidRDefault="00C705CE" w:rsidP="007706A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1 712 830,0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75040" w:rsidRP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04C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5 762 908,86</w:t>
            </w: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 000,00</w:t>
            </w: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 059 769,39</w:t>
            </w: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1 278 347,57</w:t>
            </w: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 922 979,74</w:t>
            </w: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64 378,00</w:t>
            </w: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 483 510,00</w:t>
            </w: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 772 000,08</w:t>
            </w: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1 749 764,80</w:t>
            </w: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 720 985,16</w:t>
            </w: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1 921 174,12</w:t>
            </w:r>
          </w:p>
          <w:p w:rsidR="00B204CA" w:rsidRPr="00A46A4F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75040" w:rsidRPr="00093EEB" w:rsidRDefault="00B204CA" w:rsidP="008220D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93E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10 991 888,38</w:t>
            </w: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 000,00</w:t>
            </w: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 078 132,46</w:t>
            </w: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6 263 579,80</w:t>
            </w: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 980 221,76</w:t>
            </w: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64 378,00</w:t>
            </w: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 483 510,00</w:t>
            </w: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 851 124,26</w:t>
            </w: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1 749 764,80</w:t>
            </w: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 720 985,16</w:t>
            </w: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Pr="00A46A4F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2 010 192,1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220D3" w:rsidRPr="008B0AD7" w:rsidRDefault="004E4F46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15,1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220D3" w:rsidRPr="008B0AD7" w:rsidRDefault="00415BBA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15,8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220D3" w:rsidRPr="008B0AD7" w:rsidRDefault="00415BBA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16,00</w:t>
            </w:r>
          </w:p>
        </w:tc>
      </w:tr>
      <w:tr w:rsidR="004E4F46" w:rsidTr="00093EEB">
        <w:trPr>
          <w:trHeight w:val="513"/>
        </w:trPr>
        <w:tc>
          <w:tcPr>
            <w:tcW w:w="4282" w:type="dxa"/>
            <w:tcBorders>
              <w:bottom w:val="nil"/>
              <w:right w:val="single" w:sz="4" w:space="0" w:color="auto"/>
            </w:tcBorders>
          </w:tcPr>
          <w:p w:rsidR="004B6667" w:rsidRDefault="00EB55FF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Непрограммные расходы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6667" w:rsidRPr="0050700C" w:rsidRDefault="004E4F46" w:rsidP="008220D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8 388 878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6667" w:rsidRPr="00093EEB" w:rsidRDefault="00093EEB" w:rsidP="008220D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93E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5 585 304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6667" w:rsidRPr="00322078" w:rsidRDefault="00093EEB" w:rsidP="004B666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5 630 592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6667" w:rsidRPr="00B706D0" w:rsidRDefault="004E4F46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B706D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,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6667" w:rsidRPr="00322078" w:rsidRDefault="00415BBA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8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6667" w:rsidRPr="00322078" w:rsidRDefault="00415BBA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8,02</w:t>
            </w:r>
          </w:p>
        </w:tc>
      </w:tr>
      <w:tr w:rsidR="004E4F46" w:rsidTr="00093EEB">
        <w:trPr>
          <w:trHeight w:val="843"/>
        </w:trPr>
        <w:tc>
          <w:tcPr>
            <w:tcW w:w="4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55FF" w:rsidRPr="00EB55FF" w:rsidRDefault="00EB55FF" w:rsidP="00EB55FF">
            <w:pPr>
              <w:ind w:right="-1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EB55F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60 Обеспечение деятельности Совета депутатов Благодарненского городского округа Ставропольского кра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55FF" w:rsidRPr="00EB55FF" w:rsidRDefault="00EB55FF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5FF">
              <w:rPr>
                <w:rFonts w:ascii="Times New Roman" w:eastAsia="Calibri" w:hAnsi="Times New Roman" w:cs="Times New Roman"/>
                <w:sz w:val="18"/>
                <w:szCs w:val="18"/>
              </w:rPr>
              <w:t>6 969 865,9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3EEB" w:rsidRPr="00093EEB" w:rsidRDefault="00093EEB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EEB">
              <w:rPr>
                <w:rFonts w:ascii="Times New Roman" w:eastAsia="Calibri" w:hAnsi="Times New Roman" w:cs="Times New Roman"/>
                <w:sz w:val="18"/>
                <w:szCs w:val="18"/>
              </w:rPr>
              <w:t>7 035 768,00</w:t>
            </w:r>
          </w:p>
          <w:p w:rsidR="00093EEB" w:rsidRPr="00093EEB" w:rsidRDefault="00093EEB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93EEB" w:rsidRPr="00093EEB" w:rsidRDefault="00093EEB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55FF" w:rsidRPr="00093EEB" w:rsidRDefault="00093EEB" w:rsidP="004B666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EEB">
              <w:rPr>
                <w:rFonts w:ascii="Times New Roman" w:eastAsia="Calibri" w:hAnsi="Times New Roman" w:cs="Times New Roman"/>
                <w:sz w:val="18"/>
                <w:szCs w:val="18"/>
              </w:rPr>
              <w:t>7 046 642,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55FF" w:rsidRPr="00322078" w:rsidRDefault="00EB55FF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55FF" w:rsidRPr="00322078" w:rsidRDefault="00EB55FF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55FF" w:rsidRPr="00322078" w:rsidRDefault="00EB55FF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4E4F46" w:rsidTr="00093EEB">
        <w:trPr>
          <w:trHeight w:val="712"/>
        </w:trPr>
        <w:tc>
          <w:tcPr>
            <w:tcW w:w="4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55FF" w:rsidRPr="00EB55FF" w:rsidRDefault="00EB55FF" w:rsidP="00EB55FF">
            <w:pPr>
              <w:ind w:right="-1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61 Обеспечение деятельности администрации Благодарненского городского округа Ставропольского кра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55FF" w:rsidRPr="00EB55FF" w:rsidRDefault="00EB55FF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9 546 875,0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55FF" w:rsidRPr="00093EEB" w:rsidRDefault="00093EEB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EEB">
              <w:rPr>
                <w:rFonts w:ascii="Times New Roman" w:eastAsia="Calibri" w:hAnsi="Times New Roman" w:cs="Times New Roman"/>
                <w:sz w:val="18"/>
                <w:szCs w:val="18"/>
              </w:rPr>
              <w:t>68 936 575,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55FF" w:rsidRPr="00093EEB" w:rsidRDefault="00093EEB" w:rsidP="004B666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EEB">
              <w:rPr>
                <w:rFonts w:ascii="Times New Roman" w:eastAsia="Calibri" w:hAnsi="Times New Roman" w:cs="Times New Roman"/>
                <w:sz w:val="18"/>
                <w:szCs w:val="18"/>
              </w:rPr>
              <w:t>68 947 605,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55FF" w:rsidRPr="00322078" w:rsidRDefault="00EB55FF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55FF" w:rsidRPr="00322078" w:rsidRDefault="00EB55FF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55FF" w:rsidRPr="00322078" w:rsidRDefault="00EB55FF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4E4F46" w:rsidTr="00093EEB">
        <w:trPr>
          <w:trHeight w:val="864"/>
        </w:trPr>
        <w:tc>
          <w:tcPr>
            <w:tcW w:w="4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55FF" w:rsidRDefault="00EB55FF" w:rsidP="00EB55FF">
            <w:pPr>
              <w:ind w:right="-1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63 Обеспечение деятельности Финансового управления администрации Благодарненского городского округа Ставропольского кра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55FF" w:rsidRDefault="00EB55FF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 886 835,6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55FF" w:rsidRPr="00093EEB" w:rsidRDefault="00093EEB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EEB">
              <w:rPr>
                <w:rFonts w:ascii="Times New Roman" w:eastAsia="Calibri" w:hAnsi="Times New Roman" w:cs="Times New Roman"/>
                <w:sz w:val="18"/>
                <w:szCs w:val="18"/>
              </w:rPr>
              <w:t>27 000 530,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55FF" w:rsidRPr="00093EEB" w:rsidRDefault="00093EEB" w:rsidP="004B666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EEB">
              <w:rPr>
                <w:rFonts w:ascii="Times New Roman" w:eastAsia="Calibri" w:hAnsi="Times New Roman" w:cs="Times New Roman"/>
                <w:sz w:val="18"/>
                <w:szCs w:val="18"/>
              </w:rPr>
              <w:t>27 023 915,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55FF" w:rsidRPr="00322078" w:rsidRDefault="00EB55FF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55FF" w:rsidRPr="00322078" w:rsidRDefault="00EB55FF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55FF" w:rsidRPr="00322078" w:rsidRDefault="00EB55FF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4E4F46" w:rsidTr="00093EEB"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FF" w:rsidRDefault="00EB55FF" w:rsidP="00EB55FF">
            <w:pPr>
              <w:ind w:right="-1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97 Реализация иных функц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FF" w:rsidRDefault="00EB55FF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4 985 301,7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FF" w:rsidRPr="00093EEB" w:rsidRDefault="00093EEB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EEB">
              <w:rPr>
                <w:rFonts w:ascii="Times New Roman" w:eastAsia="Calibri" w:hAnsi="Times New Roman" w:cs="Times New Roman"/>
                <w:sz w:val="18"/>
                <w:szCs w:val="18"/>
              </w:rPr>
              <w:t>2 612 43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FF" w:rsidRPr="00093EEB" w:rsidRDefault="00093EEB" w:rsidP="004B666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EEB">
              <w:rPr>
                <w:rFonts w:ascii="Times New Roman" w:eastAsia="Calibri" w:hAnsi="Times New Roman" w:cs="Times New Roman"/>
                <w:sz w:val="18"/>
                <w:szCs w:val="18"/>
              </w:rPr>
              <w:t>2 612 43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FF" w:rsidRPr="00322078" w:rsidRDefault="00EB55FF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FF" w:rsidRPr="00322078" w:rsidRDefault="00EB55FF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FF" w:rsidRPr="00322078" w:rsidRDefault="00EB55FF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220D3" w:rsidTr="00093EEB">
        <w:trPr>
          <w:trHeight w:val="275"/>
        </w:trPr>
        <w:tc>
          <w:tcPr>
            <w:tcW w:w="4282" w:type="dxa"/>
            <w:tcBorders>
              <w:top w:val="single" w:sz="4" w:space="0" w:color="auto"/>
            </w:tcBorders>
          </w:tcPr>
          <w:p w:rsidR="008220D3" w:rsidRPr="008220D3" w:rsidRDefault="008220D3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220D3" w:rsidRPr="0050700C" w:rsidRDefault="004E4F46" w:rsidP="008220D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 313 125 165,59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220D3" w:rsidRPr="004B6667" w:rsidRDefault="00093EEB" w:rsidP="008220D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 301 153 080,4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B6667" w:rsidRPr="004B6667" w:rsidRDefault="00093EEB" w:rsidP="004B666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 318 552 564,4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220D3" w:rsidRPr="008B0AD7" w:rsidRDefault="00805FFD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220D3" w:rsidRPr="008B0AD7" w:rsidRDefault="00415BBA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220D3" w:rsidRPr="008B0AD7" w:rsidRDefault="00415BBA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0,00</w:t>
            </w:r>
          </w:p>
        </w:tc>
      </w:tr>
    </w:tbl>
    <w:p w:rsidR="001A47AF" w:rsidRDefault="001A47AF" w:rsidP="001A47AF">
      <w:pPr>
        <w:spacing w:after="0" w:line="240" w:lineRule="auto"/>
        <w:ind w:right="-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1A47AF" w:rsidRDefault="001A47AF" w:rsidP="009E2445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322078">
        <w:rPr>
          <w:rFonts w:ascii="Times New Roman" w:eastAsia="Calibri" w:hAnsi="Times New Roman" w:cs="Times New Roman"/>
          <w:sz w:val="28"/>
          <w:szCs w:val="28"/>
        </w:rPr>
        <w:lastRenderedPageBreak/>
        <w:t>Наибольший объем рас</w:t>
      </w:r>
      <w:r w:rsidRPr="001A47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ходов закреплен за </w:t>
      </w:r>
      <w:r w:rsidR="00E25E32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ой</w:t>
      </w:r>
      <w:r w:rsidRPr="001A4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лагодарне</w:t>
      </w:r>
      <w:r w:rsidR="0032207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</w:t>
      </w:r>
      <w:r w:rsidR="00E25E32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 «Развитие образования</w:t>
      </w:r>
      <w:r w:rsidR="00E25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олодежной полити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1A47A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(удельный вес в общей сумме расходов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2207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около </w:t>
      </w:r>
      <w:r w:rsidR="00322078" w:rsidRPr="00E029B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50</w:t>
      </w:r>
      <w:r w:rsidR="0032207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05F8E" w:rsidRPr="00365DA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роцентов)</w:t>
      </w:r>
      <w:r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 </w:t>
      </w:r>
      <w:r w:rsidRPr="001A47A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и</w:t>
      </w:r>
      <w:r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 </w:t>
      </w:r>
      <w:r w:rsidR="00E25E32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ой</w:t>
      </w:r>
      <w:r w:rsidRPr="001A4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дарнеского </w:t>
      </w:r>
      <w:r w:rsidR="00E25E32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 </w:t>
      </w:r>
      <w:r w:rsidRPr="001A47A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«Социальн</w:t>
      </w:r>
      <w:r w:rsidR="00BA44E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ая</w:t>
      </w:r>
      <w:r w:rsidRPr="001A47A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A44E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оддержка</w:t>
      </w:r>
      <w:r w:rsidRPr="001A47A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граждан»</w:t>
      </w:r>
      <w:r w:rsidR="00105F8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(</w:t>
      </w:r>
      <w:r w:rsidR="00E25E3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коло</w:t>
      </w:r>
      <w:r w:rsidR="00105F8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22078" w:rsidRPr="00E029B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30</w:t>
      </w:r>
      <w:r w:rsidR="00105F8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процентов).</w:t>
      </w:r>
    </w:p>
    <w:p w:rsidR="00415BBA" w:rsidRDefault="00415BBA" w:rsidP="00B3549A">
      <w:pPr>
        <w:spacing w:after="0" w:line="240" w:lineRule="auto"/>
        <w:ind w:right="-709" w:firstLine="562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25BBF" w:rsidRPr="00F25BBF" w:rsidRDefault="00F25BBF" w:rsidP="00F25BBF">
      <w:pPr>
        <w:spacing w:after="0" w:line="240" w:lineRule="auto"/>
        <w:ind w:right="-709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5B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меры дефицита (-) / профицита (+) районного бюджета</w:t>
      </w:r>
      <w:r w:rsidRPr="00F25B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новлены:</w:t>
      </w:r>
    </w:p>
    <w:p w:rsidR="00F25BBF" w:rsidRPr="00F25BBF" w:rsidRDefault="009A0707" w:rsidP="00F25BBF">
      <w:pPr>
        <w:spacing w:after="0" w:line="240" w:lineRule="auto"/>
        <w:ind w:right="-709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2018 год</w:t>
      </w:r>
      <w:r w:rsidR="00F25BBF" w:rsidRPr="00F25B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,00 руб.;</w:t>
      </w:r>
    </w:p>
    <w:p w:rsidR="00F25BBF" w:rsidRPr="00F25BBF" w:rsidRDefault="009A0707" w:rsidP="00F25BBF">
      <w:pPr>
        <w:spacing w:after="0" w:line="240" w:lineRule="auto"/>
        <w:ind w:right="-709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2019 год</w:t>
      </w:r>
      <w:r w:rsidR="00F25BBF" w:rsidRPr="00F25B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,00 руб.;</w:t>
      </w:r>
    </w:p>
    <w:p w:rsidR="00F25BBF" w:rsidRPr="00F25BBF" w:rsidRDefault="009A0707" w:rsidP="00F25BBF">
      <w:pPr>
        <w:spacing w:after="0" w:line="240" w:lineRule="auto"/>
        <w:ind w:right="-709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2020 год</w:t>
      </w:r>
      <w:r w:rsidR="00F25BBF" w:rsidRPr="00F25B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,00 руб.</w:t>
      </w:r>
    </w:p>
    <w:p w:rsidR="00F25BBF" w:rsidRPr="00FB1E7D" w:rsidRDefault="00F25BBF" w:rsidP="00F25BBF">
      <w:pPr>
        <w:spacing w:after="0" w:line="240" w:lineRule="auto"/>
        <w:ind w:right="-709" w:firstLine="56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93C7B" w:rsidRPr="00365DA5" w:rsidRDefault="00D93C7B" w:rsidP="00B3549A">
      <w:pPr>
        <w:spacing w:after="0" w:line="240" w:lineRule="auto"/>
        <w:ind w:right="-709" w:firstLine="562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65D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</w:t>
      </w:r>
      <w:r w:rsidR="004235BF" w:rsidRPr="00365D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ЫВОД: </w:t>
      </w:r>
    </w:p>
    <w:p w:rsidR="00D93C7B" w:rsidRPr="00365DA5" w:rsidRDefault="004235BF" w:rsidP="009E2445">
      <w:pPr>
        <w:spacing w:after="0" w:line="240" w:lineRule="auto"/>
        <w:ind w:right="-142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енный </w:t>
      </w:r>
      <w:r w:rsidR="00D93C7B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 решения </w:t>
      </w:r>
      <w:r w:rsidR="00E02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D93C7B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ета</w:t>
      </w:r>
      <w:r w:rsidR="00E02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путатов</w:t>
      </w:r>
      <w:r w:rsidR="00D93C7B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лагодарненского </w:t>
      </w:r>
      <w:r w:rsidR="00E02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</w:t>
      </w:r>
      <w:r w:rsidR="00D93C7B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вропольского края «О бюджете Благодарненского </w:t>
      </w:r>
      <w:r w:rsidR="00E02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 Ставропольского края на</w:t>
      </w:r>
      <w:r w:rsidR="00D93C7B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201</w:t>
      </w:r>
      <w:r w:rsidR="00E02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 год и</w:t>
      </w:r>
      <w:r w:rsidR="00D93C7B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ановый период 201</w:t>
      </w:r>
      <w:r w:rsidR="00E02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D93C7B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20</w:t>
      </w:r>
      <w:r w:rsidR="00E02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9A0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ов»</w:t>
      </w:r>
      <w:r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ответствует нормам действующего бюджетного законодательства. </w:t>
      </w:r>
    </w:p>
    <w:p w:rsidR="00007AE4" w:rsidRDefault="00365DA5" w:rsidP="009E2445">
      <w:pPr>
        <w:spacing w:after="0" w:line="240" w:lineRule="auto"/>
        <w:ind w:right="-142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5DA5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-счетный орган</w:t>
      </w:r>
      <w:r w:rsidR="00D93C7B" w:rsidRPr="00365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дарненского </w:t>
      </w:r>
      <w:r w:rsidR="00E029B0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="00D93C7B" w:rsidRPr="00365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 рекомендует </w:t>
      </w:r>
      <w:r w:rsidR="00E029B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93C7B" w:rsidRPr="00365DA5">
        <w:rPr>
          <w:rFonts w:ascii="Times New Roman" w:hAnsi="Times New Roman" w:cs="Times New Roman"/>
          <w:color w:val="000000" w:themeColor="text1"/>
          <w:sz w:val="28"/>
          <w:szCs w:val="28"/>
        </w:rPr>
        <w:t>овету</w:t>
      </w:r>
      <w:r w:rsidR="00E029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утатов</w:t>
      </w:r>
      <w:r w:rsidR="00D93C7B" w:rsidRPr="00365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дарненского </w:t>
      </w:r>
      <w:r w:rsidR="00E029B0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="00D93C7B" w:rsidRPr="00365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 принять </w:t>
      </w:r>
      <w:r w:rsidR="00D93C7B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 решения </w:t>
      </w:r>
      <w:r w:rsidR="00E02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D93C7B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ета</w:t>
      </w:r>
      <w:r w:rsidR="00E02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путатов</w:t>
      </w:r>
      <w:r w:rsidR="00D93C7B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лагодарненского </w:t>
      </w:r>
      <w:r w:rsidR="00E02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</w:t>
      </w:r>
      <w:r w:rsidR="00D93C7B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вропольского края «О бюджете Благодарненского </w:t>
      </w:r>
      <w:r w:rsidR="00E02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 Ставропольского края на</w:t>
      </w:r>
      <w:r w:rsidR="00D93C7B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</w:t>
      </w:r>
      <w:r w:rsidR="00E02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D93C7B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и плановый период 201</w:t>
      </w:r>
      <w:r w:rsidR="00E02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D93C7B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20</w:t>
      </w:r>
      <w:r w:rsidR="00E02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D93C7B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ов» к рассмотрению.</w:t>
      </w:r>
    </w:p>
    <w:p w:rsidR="00E029B0" w:rsidRDefault="00E029B0" w:rsidP="009E2445">
      <w:pPr>
        <w:spacing w:after="0" w:line="240" w:lineRule="auto"/>
        <w:ind w:right="-142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29B0" w:rsidRDefault="00E029B0" w:rsidP="009E2445">
      <w:pPr>
        <w:spacing w:after="0" w:line="240" w:lineRule="auto"/>
        <w:ind w:right="-142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29B0" w:rsidRDefault="00E029B0" w:rsidP="009E2445">
      <w:pPr>
        <w:spacing w:after="0" w:line="240" w:lineRule="auto"/>
        <w:ind w:right="-142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29B0" w:rsidRDefault="00E029B0" w:rsidP="009E2445">
      <w:pPr>
        <w:spacing w:after="0" w:line="240" w:lineRule="auto"/>
        <w:ind w:right="-142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29B0" w:rsidRPr="00365DA5" w:rsidRDefault="00E029B0" w:rsidP="009E2445">
      <w:pPr>
        <w:spacing w:after="0" w:line="240" w:lineRule="auto"/>
        <w:ind w:right="-142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3"/>
        <w:gridCol w:w="3594"/>
      </w:tblGrid>
      <w:tr w:rsidR="00007AE4" w:rsidRPr="00365DA5" w:rsidTr="00B3549A">
        <w:tc>
          <w:tcPr>
            <w:tcW w:w="6345" w:type="dxa"/>
          </w:tcPr>
          <w:p w:rsidR="00322078" w:rsidRDefault="00322078" w:rsidP="00007AE4">
            <w:pPr>
              <w:spacing w:before="100" w:beforeAutospacing="1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07AE4" w:rsidRPr="00365DA5" w:rsidRDefault="00007AE4" w:rsidP="00007AE4">
            <w:pPr>
              <w:spacing w:before="100" w:beforeAutospacing="1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D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едседатель </w:t>
            </w:r>
            <w:r w:rsidR="00365DA5" w:rsidRPr="00365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о-счетного органа</w:t>
            </w:r>
            <w:r w:rsidRPr="00365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лагодарненского </w:t>
            </w:r>
            <w:r w:rsidR="00E0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ого округа</w:t>
            </w:r>
            <w:r w:rsidRPr="00365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авропольского </w:t>
            </w:r>
            <w:r w:rsidR="00365DA5" w:rsidRPr="00365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я</w:t>
            </w:r>
          </w:p>
          <w:p w:rsidR="00007AE4" w:rsidRPr="00365DA5" w:rsidRDefault="00007AE4" w:rsidP="00D93C7B">
            <w:pPr>
              <w:spacing w:line="312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007AE4" w:rsidRPr="00365DA5" w:rsidRDefault="00007AE4" w:rsidP="00D93C7B">
            <w:pPr>
              <w:spacing w:line="312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029B0" w:rsidRDefault="00365DA5" w:rsidP="00A216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5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</w:t>
            </w:r>
          </w:p>
          <w:p w:rsidR="00A2167B" w:rsidRPr="00365DA5" w:rsidRDefault="00E029B0" w:rsidP="00E029B0">
            <w:pPr>
              <w:ind w:left="2052" w:hanging="205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</w:t>
            </w:r>
            <w:r w:rsidR="00365DA5" w:rsidRPr="00365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</w:t>
            </w:r>
            <w:proofErr w:type="spellStart"/>
            <w:r w:rsidR="00365DA5" w:rsidRPr="00365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.Е.Чавгун</w:t>
            </w:r>
            <w:proofErr w:type="spellEnd"/>
          </w:p>
          <w:p w:rsidR="00007AE4" w:rsidRPr="00365DA5" w:rsidRDefault="00A2167B" w:rsidP="00365DA5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5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      </w:t>
            </w:r>
          </w:p>
        </w:tc>
      </w:tr>
    </w:tbl>
    <w:p w:rsidR="00365DA5" w:rsidRPr="009754D2" w:rsidRDefault="00365DA5" w:rsidP="0032207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365DA5" w:rsidRPr="009754D2" w:rsidSect="00E029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441" w:rsidRDefault="008B6441" w:rsidP="00BA44E4">
      <w:pPr>
        <w:spacing w:after="0" w:line="240" w:lineRule="auto"/>
      </w:pPr>
      <w:r>
        <w:separator/>
      </w:r>
    </w:p>
  </w:endnote>
  <w:endnote w:type="continuationSeparator" w:id="0">
    <w:p w:rsidR="008B6441" w:rsidRDefault="008B6441" w:rsidP="00BA4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3AB" w:rsidRDefault="00D473A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3AB" w:rsidRDefault="00D473A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3AB" w:rsidRDefault="00D473A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441" w:rsidRDefault="008B6441" w:rsidP="00BA44E4">
      <w:pPr>
        <w:spacing w:after="0" w:line="240" w:lineRule="auto"/>
      </w:pPr>
      <w:r>
        <w:separator/>
      </w:r>
    </w:p>
  </w:footnote>
  <w:footnote w:type="continuationSeparator" w:id="0">
    <w:p w:rsidR="008B6441" w:rsidRDefault="008B6441" w:rsidP="00BA4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3AB" w:rsidRDefault="00D473A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2805257"/>
      <w:docPartObj>
        <w:docPartGallery w:val="Page Numbers (Top of Page)"/>
        <w:docPartUnique/>
      </w:docPartObj>
    </w:sdtPr>
    <w:sdtEndPr/>
    <w:sdtContent>
      <w:p w:rsidR="00D473AB" w:rsidRDefault="00D473AB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374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473AB" w:rsidRDefault="00D473A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3AB" w:rsidRDefault="00D473A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644F31"/>
    <w:multiLevelType w:val="hybridMultilevel"/>
    <w:tmpl w:val="DDB2A836"/>
    <w:lvl w:ilvl="0" w:tplc="0419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111"/>
    <w:rsid w:val="00000AE4"/>
    <w:rsid w:val="00007AE4"/>
    <w:rsid w:val="0002555A"/>
    <w:rsid w:val="00057F9D"/>
    <w:rsid w:val="0006643B"/>
    <w:rsid w:val="00070494"/>
    <w:rsid w:val="000719E8"/>
    <w:rsid w:val="000845DC"/>
    <w:rsid w:val="00093EEB"/>
    <w:rsid w:val="0009656B"/>
    <w:rsid w:val="000A247F"/>
    <w:rsid w:val="000A2B14"/>
    <w:rsid w:val="000B6806"/>
    <w:rsid w:val="000D3F0A"/>
    <w:rsid w:val="000D4E6A"/>
    <w:rsid w:val="000D5E74"/>
    <w:rsid w:val="00105903"/>
    <w:rsid w:val="00105F8E"/>
    <w:rsid w:val="00107818"/>
    <w:rsid w:val="00132FF6"/>
    <w:rsid w:val="0014628C"/>
    <w:rsid w:val="00163E10"/>
    <w:rsid w:val="00167BE1"/>
    <w:rsid w:val="00170CEC"/>
    <w:rsid w:val="00187D32"/>
    <w:rsid w:val="00190521"/>
    <w:rsid w:val="0019114C"/>
    <w:rsid w:val="00193871"/>
    <w:rsid w:val="001A47AF"/>
    <w:rsid w:val="001B0618"/>
    <w:rsid w:val="001C4EF0"/>
    <w:rsid w:val="001E4317"/>
    <w:rsid w:val="001F4C44"/>
    <w:rsid w:val="001F57CE"/>
    <w:rsid w:val="001F748A"/>
    <w:rsid w:val="00204027"/>
    <w:rsid w:val="00216BA0"/>
    <w:rsid w:val="00241E53"/>
    <w:rsid w:val="002430D3"/>
    <w:rsid w:val="00253293"/>
    <w:rsid w:val="00254BD8"/>
    <w:rsid w:val="00260080"/>
    <w:rsid w:val="00263B33"/>
    <w:rsid w:val="00272F04"/>
    <w:rsid w:val="00273F3D"/>
    <w:rsid w:val="00280645"/>
    <w:rsid w:val="00282D76"/>
    <w:rsid w:val="00283308"/>
    <w:rsid w:val="002858F2"/>
    <w:rsid w:val="002A21AD"/>
    <w:rsid w:val="002B4F8D"/>
    <w:rsid w:val="002C0C84"/>
    <w:rsid w:val="002C2DC5"/>
    <w:rsid w:val="002C7FA9"/>
    <w:rsid w:val="002D1C19"/>
    <w:rsid w:val="002E3B20"/>
    <w:rsid w:val="002F486A"/>
    <w:rsid w:val="003015BF"/>
    <w:rsid w:val="003204A0"/>
    <w:rsid w:val="00322078"/>
    <w:rsid w:val="00326955"/>
    <w:rsid w:val="003373D2"/>
    <w:rsid w:val="00342AA0"/>
    <w:rsid w:val="00345CFA"/>
    <w:rsid w:val="00356230"/>
    <w:rsid w:val="0036566D"/>
    <w:rsid w:val="00365DA5"/>
    <w:rsid w:val="00366746"/>
    <w:rsid w:val="00375708"/>
    <w:rsid w:val="003760A3"/>
    <w:rsid w:val="00376FD5"/>
    <w:rsid w:val="00380A59"/>
    <w:rsid w:val="00382873"/>
    <w:rsid w:val="00393061"/>
    <w:rsid w:val="0039383A"/>
    <w:rsid w:val="00394A6F"/>
    <w:rsid w:val="003A1C43"/>
    <w:rsid w:val="003B1E43"/>
    <w:rsid w:val="003D2258"/>
    <w:rsid w:val="003D2D27"/>
    <w:rsid w:val="003D3B29"/>
    <w:rsid w:val="003E43A3"/>
    <w:rsid w:val="00401EF2"/>
    <w:rsid w:val="00410265"/>
    <w:rsid w:val="00415BBA"/>
    <w:rsid w:val="004235BF"/>
    <w:rsid w:val="00424F72"/>
    <w:rsid w:val="0042673E"/>
    <w:rsid w:val="00434E95"/>
    <w:rsid w:val="00440F53"/>
    <w:rsid w:val="004440A1"/>
    <w:rsid w:val="004530CD"/>
    <w:rsid w:val="00454D16"/>
    <w:rsid w:val="0046062D"/>
    <w:rsid w:val="004626C4"/>
    <w:rsid w:val="0047346F"/>
    <w:rsid w:val="00484054"/>
    <w:rsid w:val="00490E56"/>
    <w:rsid w:val="0049246E"/>
    <w:rsid w:val="00494782"/>
    <w:rsid w:val="004A2CA0"/>
    <w:rsid w:val="004B2262"/>
    <w:rsid w:val="004B6667"/>
    <w:rsid w:val="004C48B1"/>
    <w:rsid w:val="004D6D1C"/>
    <w:rsid w:val="004E01D5"/>
    <w:rsid w:val="004E4F46"/>
    <w:rsid w:val="004F22F2"/>
    <w:rsid w:val="0050700C"/>
    <w:rsid w:val="00512FE4"/>
    <w:rsid w:val="00523BE6"/>
    <w:rsid w:val="00534450"/>
    <w:rsid w:val="00547FAA"/>
    <w:rsid w:val="00561B9F"/>
    <w:rsid w:val="005661EF"/>
    <w:rsid w:val="00580CCF"/>
    <w:rsid w:val="005A6766"/>
    <w:rsid w:val="005D4042"/>
    <w:rsid w:val="005E0769"/>
    <w:rsid w:val="005F2596"/>
    <w:rsid w:val="006067CA"/>
    <w:rsid w:val="0061030B"/>
    <w:rsid w:val="00610614"/>
    <w:rsid w:val="00620F22"/>
    <w:rsid w:val="00626579"/>
    <w:rsid w:val="00652E8A"/>
    <w:rsid w:val="006542D3"/>
    <w:rsid w:val="006677BB"/>
    <w:rsid w:val="00673D01"/>
    <w:rsid w:val="00674703"/>
    <w:rsid w:val="00681A2B"/>
    <w:rsid w:val="00682D7F"/>
    <w:rsid w:val="00686186"/>
    <w:rsid w:val="00691329"/>
    <w:rsid w:val="0069530A"/>
    <w:rsid w:val="006A143B"/>
    <w:rsid w:val="006A677B"/>
    <w:rsid w:val="006B60AC"/>
    <w:rsid w:val="006C2C7A"/>
    <w:rsid w:val="006C3658"/>
    <w:rsid w:val="006C427A"/>
    <w:rsid w:val="006C79DA"/>
    <w:rsid w:val="006E0365"/>
    <w:rsid w:val="00705433"/>
    <w:rsid w:val="00707E8F"/>
    <w:rsid w:val="007119BE"/>
    <w:rsid w:val="00714B1A"/>
    <w:rsid w:val="00715373"/>
    <w:rsid w:val="00727728"/>
    <w:rsid w:val="007339C2"/>
    <w:rsid w:val="00733D29"/>
    <w:rsid w:val="007348A8"/>
    <w:rsid w:val="00745968"/>
    <w:rsid w:val="00746C1C"/>
    <w:rsid w:val="00747A04"/>
    <w:rsid w:val="00750990"/>
    <w:rsid w:val="00764065"/>
    <w:rsid w:val="00764FC8"/>
    <w:rsid w:val="007706AF"/>
    <w:rsid w:val="007732BD"/>
    <w:rsid w:val="00775040"/>
    <w:rsid w:val="00782383"/>
    <w:rsid w:val="0079079A"/>
    <w:rsid w:val="00791D33"/>
    <w:rsid w:val="007A2657"/>
    <w:rsid w:val="007C6D92"/>
    <w:rsid w:val="007D136B"/>
    <w:rsid w:val="007D2A29"/>
    <w:rsid w:val="007E028E"/>
    <w:rsid w:val="007F4911"/>
    <w:rsid w:val="00803BAE"/>
    <w:rsid w:val="00803FCA"/>
    <w:rsid w:val="00805FFD"/>
    <w:rsid w:val="008138C9"/>
    <w:rsid w:val="008220D3"/>
    <w:rsid w:val="00825400"/>
    <w:rsid w:val="00833745"/>
    <w:rsid w:val="00857D48"/>
    <w:rsid w:val="00867803"/>
    <w:rsid w:val="00882111"/>
    <w:rsid w:val="00885EBE"/>
    <w:rsid w:val="0089319B"/>
    <w:rsid w:val="0089538B"/>
    <w:rsid w:val="008A0B45"/>
    <w:rsid w:val="008A2DEC"/>
    <w:rsid w:val="008A5967"/>
    <w:rsid w:val="008A63E1"/>
    <w:rsid w:val="008B0AD7"/>
    <w:rsid w:val="008B15AF"/>
    <w:rsid w:val="008B2A12"/>
    <w:rsid w:val="008B3C1D"/>
    <w:rsid w:val="008B6441"/>
    <w:rsid w:val="008B6B5C"/>
    <w:rsid w:val="008D241B"/>
    <w:rsid w:val="008E1792"/>
    <w:rsid w:val="00903170"/>
    <w:rsid w:val="00910C4F"/>
    <w:rsid w:val="00923523"/>
    <w:rsid w:val="00923EC9"/>
    <w:rsid w:val="00926D15"/>
    <w:rsid w:val="009366C1"/>
    <w:rsid w:val="00942BE1"/>
    <w:rsid w:val="00947EF4"/>
    <w:rsid w:val="00951BD6"/>
    <w:rsid w:val="00952E11"/>
    <w:rsid w:val="00956638"/>
    <w:rsid w:val="00965549"/>
    <w:rsid w:val="00973671"/>
    <w:rsid w:val="00973686"/>
    <w:rsid w:val="009754D2"/>
    <w:rsid w:val="00976248"/>
    <w:rsid w:val="0098295E"/>
    <w:rsid w:val="00993626"/>
    <w:rsid w:val="009A0707"/>
    <w:rsid w:val="009B3A17"/>
    <w:rsid w:val="009B5D17"/>
    <w:rsid w:val="009C5201"/>
    <w:rsid w:val="009C7CCE"/>
    <w:rsid w:val="009D11CC"/>
    <w:rsid w:val="009D2104"/>
    <w:rsid w:val="009D259A"/>
    <w:rsid w:val="009E2445"/>
    <w:rsid w:val="00A116B7"/>
    <w:rsid w:val="00A13C10"/>
    <w:rsid w:val="00A2167B"/>
    <w:rsid w:val="00A24A51"/>
    <w:rsid w:val="00A36871"/>
    <w:rsid w:val="00A45B18"/>
    <w:rsid w:val="00A46A4F"/>
    <w:rsid w:val="00A55AEB"/>
    <w:rsid w:val="00A7497B"/>
    <w:rsid w:val="00A8689A"/>
    <w:rsid w:val="00AB0119"/>
    <w:rsid w:val="00AB2954"/>
    <w:rsid w:val="00AB48D4"/>
    <w:rsid w:val="00AC31D4"/>
    <w:rsid w:val="00AC6F7E"/>
    <w:rsid w:val="00AC707F"/>
    <w:rsid w:val="00AF4A36"/>
    <w:rsid w:val="00B07948"/>
    <w:rsid w:val="00B10AE1"/>
    <w:rsid w:val="00B10D8B"/>
    <w:rsid w:val="00B14BD7"/>
    <w:rsid w:val="00B16C19"/>
    <w:rsid w:val="00B204CA"/>
    <w:rsid w:val="00B32835"/>
    <w:rsid w:val="00B3549A"/>
    <w:rsid w:val="00B36B2C"/>
    <w:rsid w:val="00B377FD"/>
    <w:rsid w:val="00B45DBA"/>
    <w:rsid w:val="00B4769C"/>
    <w:rsid w:val="00B548BF"/>
    <w:rsid w:val="00B6299E"/>
    <w:rsid w:val="00B65D2D"/>
    <w:rsid w:val="00B706D0"/>
    <w:rsid w:val="00B72784"/>
    <w:rsid w:val="00B8193F"/>
    <w:rsid w:val="00B836B2"/>
    <w:rsid w:val="00BA1193"/>
    <w:rsid w:val="00BA44E4"/>
    <w:rsid w:val="00BB4C25"/>
    <w:rsid w:val="00BC0657"/>
    <w:rsid w:val="00BC6A80"/>
    <w:rsid w:val="00BD33D5"/>
    <w:rsid w:val="00BD3EAC"/>
    <w:rsid w:val="00BE3ED8"/>
    <w:rsid w:val="00BE7A57"/>
    <w:rsid w:val="00BF78C4"/>
    <w:rsid w:val="00C214FC"/>
    <w:rsid w:val="00C41BF4"/>
    <w:rsid w:val="00C51146"/>
    <w:rsid w:val="00C64A63"/>
    <w:rsid w:val="00C705CE"/>
    <w:rsid w:val="00C71115"/>
    <w:rsid w:val="00CA35C3"/>
    <w:rsid w:val="00CA3C5B"/>
    <w:rsid w:val="00CA6FC1"/>
    <w:rsid w:val="00CB1E2C"/>
    <w:rsid w:val="00CD5E8B"/>
    <w:rsid w:val="00CE3539"/>
    <w:rsid w:val="00CF045C"/>
    <w:rsid w:val="00D0676F"/>
    <w:rsid w:val="00D14D63"/>
    <w:rsid w:val="00D23C04"/>
    <w:rsid w:val="00D260BB"/>
    <w:rsid w:val="00D33346"/>
    <w:rsid w:val="00D444E7"/>
    <w:rsid w:val="00D473AB"/>
    <w:rsid w:val="00D62F78"/>
    <w:rsid w:val="00D65B42"/>
    <w:rsid w:val="00D75EF5"/>
    <w:rsid w:val="00D77EEA"/>
    <w:rsid w:val="00D90118"/>
    <w:rsid w:val="00D93C7B"/>
    <w:rsid w:val="00DA5B12"/>
    <w:rsid w:val="00DB3AFD"/>
    <w:rsid w:val="00DC41B7"/>
    <w:rsid w:val="00DD3054"/>
    <w:rsid w:val="00DD4911"/>
    <w:rsid w:val="00DD61A5"/>
    <w:rsid w:val="00DD6CED"/>
    <w:rsid w:val="00DE05C9"/>
    <w:rsid w:val="00DE10F9"/>
    <w:rsid w:val="00E026F6"/>
    <w:rsid w:val="00E029B0"/>
    <w:rsid w:val="00E035DE"/>
    <w:rsid w:val="00E154D6"/>
    <w:rsid w:val="00E24594"/>
    <w:rsid w:val="00E25815"/>
    <w:rsid w:val="00E25E32"/>
    <w:rsid w:val="00E264A8"/>
    <w:rsid w:val="00E37E92"/>
    <w:rsid w:val="00E45AF9"/>
    <w:rsid w:val="00E55938"/>
    <w:rsid w:val="00E76FC0"/>
    <w:rsid w:val="00E821F1"/>
    <w:rsid w:val="00E84FA4"/>
    <w:rsid w:val="00EA1E27"/>
    <w:rsid w:val="00EA601B"/>
    <w:rsid w:val="00EA77CE"/>
    <w:rsid w:val="00EB55FF"/>
    <w:rsid w:val="00EC097A"/>
    <w:rsid w:val="00EC311F"/>
    <w:rsid w:val="00EC7874"/>
    <w:rsid w:val="00ED2269"/>
    <w:rsid w:val="00ED34F5"/>
    <w:rsid w:val="00ED7F55"/>
    <w:rsid w:val="00EE31C9"/>
    <w:rsid w:val="00EF26A0"/>
    <w:rsid w:val="00EF3E1A"/>
    <w:rsid w:val="00EF583E"/>
    <w:rsid w:val="00F12366"/>
    <w:rsid w:val="00F209B9"/>
    <w:rsid w:val="00F24B70"/>
    <w:rsid w:val="00F25BBF"/>
    <w:rsid w:val="00F33F91"/>
    <w:rsid w:val="00F70F15"/>
    <w:rsid w:val="00F74C68"/>
    <w:rsid w:val="00F820E1"/>
    <w:rsid w:val="00F867B3"/>
    <w:rsid w:val="00FA6790"/>
    <w:rsid w:val="00FB0EEF"/>
    <w:rsid w:val="00FB18B2"/>
    <w:rsid w:val="00FB1E7D"/>
    <w:rsid w:val="00FB38FD"/>
    <w:rsid w:val="00FE2375"/>
    <w:rsid w:val="00FE32E8"/>
    <w:rsid w:val="00FE3786"/>
    <w:rsid w:val="00FE4DAA"/>
    <w:rsid w:val="00FF0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EBD0DE-2668-4137-ADAB-09542C9B3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2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41BF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41BF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007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53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30C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A4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44E4"/>
  </w:style>
  <w:style w:type="paragraph" w:styleId="aa">
    <w:name w:val="footer"/>
    <w:basedOn w:val="a"/>
    <w:link w:val="ab"/>
    <w:uiPriority w:val="99"/>
    <w:semiHidden/>
    <w:unhideWhenUsed/>
    <w:rsid w:val="00BA4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A44E4"/>
  </w:style>
  <w:style w:type="paragraph" w:customStyle="1" w:styleId="ConsPlusNormal">
    <w:name w:val="ConsPlusNormal"/>
    <w:rsid w:val="00512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7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9ED74-4CCF-4576-9772-D7F73C2F0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2</TotalTime>
  <Pages>16</Pages>
  <Words>4552</Words>
  <Characters>2595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70</cp:revision>
  <cp:lastPrinted>2017-12-20T11:34:00Z</cp:lastPrinted>
  <dcterms:created xsi:type="dcterms:W3CDTF">2012-11-19T10:57:00Z</dcterms:created>
  <dcterms:modified xsi:type="dcterms:W3CDTF">2017-12-20T11:36:00Z</dcterms:modified>
</cp:coreProperties>
</file>